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1D41EB" w14:textId="77777777" w:rsidR="008240FD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ирование профессиональных компетенций для ОПОП ВО</w:t>
      </w:r>
    </w:p>
    <w:p w14:paraId="34768FD4" w14:textId="77777777" w:rsidR="008240FD" w:rsidRDefault="00000000">
      <w:pPr>
        <w:spacing w:after="0" w:line="240" w:lineRule="auto"/>
        <w:jc w:val="center"/>
        <w:rPr>
          <w:sz w:val="28"/>
          <w:szCs w:val="28"/>
        </w:rPr>
      </w:pPr>
      <w:bookmarkStart w:id="0" w:name="_Hlk101176096"/>
      <w:r>
        <w:rPr>
          <w:sz w:val="28"/>
          <w:szCs w:val="28"/>
        </w:rPr>
        <w:t>по направлению 38.03.02 «Менеджмент»</w:t>
      </w:r>
    </w:p>
    <w:p w14:paraId="437883BB" w14:textId="77777777" w:rsidR="008240FD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иль «Маркетинг в цифровой среде»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5"/>
        <w:gridCol w:w="3928"/>
        <w:gridCol w:w="5447"/>
      </w:tblGrid>
      <w:tr w:rsidR="008240FD" w14:paraId="47DF971B" w14:textId="77777777">
        <w:tc>
          <w:tcPr>
            <w:tcW w:w="0" w:type="auto"/>
          </w:tcPr>
          <w:p w14:paraId="0162789D" w14:textId="77777777" w:rsidR="008240FD" w:rsidRDefault="000000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и наименование</w:t>
            </w:r>
          </w:p>
          <w:p w14:paraId="39B9C865" w14:textId="77777777" w:rsidR="008240FD" w:rsidRDefault="0000000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го стандарта и(или) иные требования, предъявляемые к выпускникам ведущими работодателями отрасли, в которой востребованы выпускники</w:t>
            </w:r>
          </w:p>
        </w:tc>
        <w:tc>
          <w:tcPr>
            <w:tcW w:w="0" w:type="auto"/>
          </w:tcPr>
          <w:p w14:paraId="2749AEB9" w14:textId="77777777" w:rsidR="008240FD" w:rsidRDefault="0000000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общенная трудовая функция (ОТФ)</w:t>
            </w:r>
          </w:p>
        </w:tc>
        <w:tc>
          <w:tcPr>
            <w:tcW w:w="0" w:type="auto"/>
          </w:tcPr>
          <w:p w14:paraId="50C0C0F4" w14:textId="77777777" w:rsidR="008240FD" w:rsidRDefault="00000000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ая функция ТФ</w:t>
            </w:r>
          </w:p>
          <w:p w14:paraId="0DB73100" w14:textId="77777777" w:rsidR="008240FD" w:rsidRDefault="0000000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профессиональная компетенция ПК)</w:t>
            </w:r>
          </w:p>
        </w:tc>
      </w:tr>
      <w:tr w:rsidR="008240FD" w14:paraId="6402983E" w14:textId="77777777">
        <w:tc>
          <w:tcPr>
            <w:tcW w:w="0" w:type="auto"/>
            <w:vMerge w:val="restart"/>
            <w:shd w:val="clear" w:color="auto" w:fill="auto"/>
          </w:tcPr>
          <w:p w14:paraId="67B4B2EF" w14:textId="77777777" w:rsidR="008240FD" w:rsidRDefault="00000000">
            <w:pPr>
              <w:widowControl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фессиональный стандарт: 06.009</w:t>
            </w:r>
          </w:p>
          <w:p w14:paraId="1A4169A5" w14:textId="77777777" w:rsidR="008240FD" w:rsidRDefault="00000000">
            <w:pPr>
              <w:widowControl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пециалист по продвижению и распространению продукции средств массовой информации</w:t>
            </w:r>
          </w:p>
          <w:p w14:paraId="5A7EAB38" w14:textId="77777777" w:rsidR="008240FD" w:rsidRDefault="00000000">
            <w:pPr>
              <w:widowControl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(утв. приказом Министерства труда и социальной защиты РФ</w:t>
            </w:r>
            <w:r>
              <w:rPr>
                <w:rFonts w:eastAsia="Calibri" w:cs="Times New Roman"/>
                <w:sz w:val="20"/>
                <w:szCs w:val="20"/>
              </w:rPr>
              <w:br/>
              <w:t>от 4 августа 2014 г. N 535н)</w:t>
            </w:r>
          </w:p>
          <w:p w14:paraId="487B59BC" w14:textId="77777777" w:rsidR="008240FD" w:rsidRDefault="008240FD">
            <w:pPr>
              <w:widowControl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3F2E6BB2" w14:textId="77777777" w:rsidR="008240FD" w:rsidRDefault="00000000">
            <w:pPr>
              <w:widowControl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рганизация продвижения продукции СМИ</w:t>
            </w:r>
          </w:p>
          <w:p w14:paraId="72E662CE" w14:textId="77777777" w:rsidR="008240FD" w:rsidRDefault="008240FD">
            <w:pPr>
              <w:widowControl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B695C32" w14:textId="77777777" w:rsidR="008240FD" w:rsidRDefault="00000000">
            <w:pPr>
              <w:widowControl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К-1 Организация маркетинговых исследований в области СМИ</w:t>
            </w:r>
          </w:p>
        </w:tc>
      </w:tr>
      <w:tr w:rsidR="008240FD" w14:paraId="5D276B05" w14:textId="77777777">
        <w:tc>
          <w:tcPr>
            <w:tcW w:w="0" w:type="auto"/>
            <w:vMerge/>
            <w:shd w:val="clear" w:color="auto" w:fill="auto"/>
          </w:tcPr>
          <w:p w14:paraId="52977790" w14:textId="77777777" w:rsidR="008240FD" w:rsidRDefault="008240FD">
            <w:pPr>
              <w:widowControl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7D29E84" w14:textId="77777777" w:rsidR="008240FD" w:rsidRDefault="008240FD">
            <w:pPr>
              <w:widowControl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617E135" w14:textId="77777777" w:rsidR="008240FD" w:rsidRDefault="00000000">
            <w:pPr>
              <w:widowControl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К-2 Разработка маркетинговой стратегии для продукции СМИ</w:t>
            </w:r>
          </w:p>
        </w:tc>
      </w:tr>
      <w:tr w:rsidR="008240FD" w14:paraId="5895A71F" w14:textId="77777777">
        <w:tc>
          <w:tcPr>
            <w:tcW w:w="0" w:type="auto"/>
            <w:vMerge/>
            <w:shd w:val="clear" w:color="auto" w:fill="auto"/>
          </w:tcPr>
          <w:p w14:paraId="4C418492" w14:textId="77777777" w:rsidR="008240FD" w:rsidRDefault="008240FD">
            <w:pPr>
              <w:widowControl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887A225" w14:textId="77777777" w:rsidR="008240FD" w:rsidRDefault="008240FD">
            <w:pPr>
              <w:widowControl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6641565" w14:textId="77777777" w:rsidR="008240FD" w:rsidRDefault="00000000">
            <w:pPr>
              <w:widowControl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К-3 Организация мероприятий, способствующих увеличению продаж продукции СМИ</w:t>
            </w:r>
          </w:p>
        </w:tc>
      </w:tr>
      <w:tr w:rsidR="008240FD" w14:paraId="2A476059" w14:textId="77777777">
        <w:tc>
          <w:tcPr>
            <w:tcW w:w="0" w:type="auto"/>
            <w:vMerge/>
            <w:shd w:val="clear" w:color="auto" w:fill="auto"/>
          </w:tcPr>
          <w:p w14:paraId="00392B87" w14:textId="77777777" w:rsidR="008240FD" w:rsidRDefault="008240FD">
            <w:pPr>
              <w:widowControl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C4796A9" w14:textId="77777777" w:rsidR="008240FD" w:rsidRDefault="008240FD">
            <w:pPr>
              <w:widowControl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16BA936" w14:textId="77777777" w:rsidR="008240FD" w:rsidRDefault="00000000">
            <w:pPr>
              <w:widowControl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К-4 Контроль и оценка эффективности результатов продвижения продукции СМИ</w:t>
            </w:r>
          </w:p>
        </w:tc>
      </w:tr>
      <w:tr w:rsidR="008240FD" w14:paraId="11214B3A" w14:textId="77777777">
        <w:tc>
          <w:tcPr>
            <w:tcW w:w="0" w:type="auto"/>
            <w:vMerge w:val="restart"/>
            <w:shd w:val="clear" w:color="auto" w:fill="auto"/>
          </w:tcPr>
          <w:p w14:paraId="0F48071C" w14:textId="77777777" w:rsidR="008240FD" w:rsidRDefault="00000000">
            <w:pPr>
              <w:widowControl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фессиональный стандарт: 06.043</w:t>
            </w:r>
          </w:p>
          <w:p w14:paraId="5945694E" w14:textId="77777777" w:rsidR="008240FD" w:rsidRDefault="00000000">
            <w:pPr>
              <w:widowControl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пециалист по интернет-маркетингу</w:t>
            </w:r>
          </w:p>
          <w:p w14:paraId="56E5AEA6" w14:textId="77777777" w:rsidR="008240FD" w:rsidRDefault="00000000">
            <w:pPr>
              <w:widowControl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(утв. приказом Министерства</w:t>
            </w:r>
          </w:p>
          <w:p w14:paraId="446A03ED" w14:textId="77777777" w:rsidR="008240FD" w:rsidRDefault="00000000">
            <w:pPr>
              <w:widowControl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руда и социальной защиты</w:t>
            </w:r>
          </w:p>
          <w:p w14:paraId="32256AF9" w14:textId="77777777" w:rsidR="008240FD" w:rsidRDefault="00000000">
            <w:pPr>
              <w:widowControl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оссийской Федерации</w:t>
            </w:r>
          </w:p>
          <w:p w14:paraId="60859E0F" w14:textId="77777777" w:rsidR="008240FD" w:rsidRDefault="00000000">
            <w:pPr>
              <w:widowControl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т 19 февраля 2019 года N 95н)</w:t>
            </w:r>
          </w:p>
          <w:p w14:paraId="010D89DB" w14:textId="77777777" w:rsidR="008240FD" w:rsidRDefault="008240FD">
            <w:pPr>
              <w:widowControl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14:paraId="7F6E5951" w14:textId="77777777" w:rsidR="008240FD" w:rsidRDefault="008240FD">
            <w:pPr>
              <w:widowControl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4765728F" w14:textId="77777777" w:rsidR="008240FD" w:rsidRDefault="00000000">
            <w:pPr>
              <w:widowControl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 исследований в информационно-телекоммуникационной сети "Интернет"</w:t>
            </w:r>
          </w:p>
        </w:tc>
        <w:tc>
          <w:tcPr>
            <w:tcW w:w="0" w:type="auto"/>
            <w:shd w:val="clear" w:color="auto" w:fill="auto"/>
          </w:tcPr>
          <w:p w14:paraId="19E8C02D" w14:textId="77777777" w:rsidR="008240FD" w:rsidRDefault="00000000">
            <w:pPr>
              <w:widowControl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К-5 Исследование поведения конкурентов в информационно-телекоммуникационной сети "Интернет"</w:t>
            </w:r>
          </w:p>
        </w:tc>
      </w:tr>
      <w:tr w:rsidR="008240FD" w14:paraId="2A57130D" w14:textId="77777777">
        <w:tc>
          <w:tcPr>
            <w:tcW w:w="0" w:type="auto"/>
            <w:vMerge/>
            <w:shd w:val="clear" w:color="auto" w:fill="auto"/>
          </w:tcPr>
          <w:p w14:paraId="454FB17C" w14:textId="77777777" w:rsidR="008240FD" w:rsidRDefault="008240FD">
            <w:pPr>
              <w:widowControl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D58AB7B" w14:textId="77777777" w:rsidR="008240FD" w:rsidRDefault="008240FD">
            <w:pPr>
              <w:widowControl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DB74175" w14:textId="77777777" w:rsidR="008240FD" w:rsidRDefault="00000000">
            <w:pPr>
              <w:widowControl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К-6 Исследование поведения пользователей в информационно-телекоммуникационной сети "Интернет"</w:t>
            </w:r>
          </w:p>
        </w:tc>
      </w:tr>
      <w:tr w:rsidR="008240FD" w14:paraId="5EED0FFE" w14:textId="77777777">
        <w:tc>
          <w:tcPr>
            <w:tcW w:w="0" w:type="auto"/>
            <w:vMerge/>
            <w:shd w:val="clear" w:color="auto" w:fill="auto"/>
          </w:tcPr>
          <w:p w14:paraId="6982A2C7" w14:textId="77777777" w:rsidR="008240FD" w:rsidRDefault="008240FD">
            <w:pPr>
              <w:widowControl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3AB89F4" w14:textId="77777777" w:rsidR="008240FD" w:rsidRDefault="008240FD">
            <w:pPr>
              <w:widowControl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6D8316D" w14:textId="77777777" w:rsidR="008240FD" w:rsidRDefault="00000000">
            <w:pPr>
              <w:widowControl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К-7 Исследование спроса в информационно-телекоммуникационной сети "Интернет"</w:t>
            </w:r>
          </w:p>
        </w:tc>
      </w:tr>
      <w:tr w:rsidR="008240FD" w14:paraId="015B0973" w14:textId="77777777">
        <w:trPr>
          <w:trHeight w:val="230"/>
        </w:trPr>
        <w:tc>
          <w:tcPr>
            <w:tcW w:w="0" w:type="auto"/>
            <w:vMerge/>
            <w:shd w:val="clear" w:color="auto" w:fill="auto"/>
          </w:tcPr>
          <w:p w14:paraId="478B649B" w14:textId="77777777" w:rsidR="008240FD" w:rsidRDefault="008240FD">
            <w:pPr>
              <w:widowControl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499F6646" w14:textId="77777777" w:rsidR="008240FD" w:rsidRDefault="00000000">
            <w:pPr>
              <w:widowControl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азработка стратегии продвижения в информационно-телекоммуникационной сети "Интернет"</w:t>
            </w:r>
          </w:p>
        </w:tc>
        <w:tc>
          <w:tcPr>
            <w:tcW w:w="0" w:type="auto"/>
            <w:shd w:val="clear" w:color="auto" w:fill="auto"/>
          </w:tcPr>
          <w:p w14:paraId="03236EB7" w14:textId="77777777" w:rsidR="008240FD" w:rsidRDefault="00000000">
            <w:pPr>
              <w:widowControl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К-8 Подбор каналов и формирование системы показателей эффективности продвижения в информационно-телекоммуникационной сети "Интернет"</w:t>
            </w:r>
          </w:p>
        </w:tc>
      </w:tr>
      <w:tr w:rsidR="008240FD" w14:paraId="758D1FD2" w14:textId="77777777">
        <w:tc>
          <w:tcPr>
            <w:tcW w:w="0" w:type="auto"/>
            <w:vMerge/>
            <w:shd w:val="clear" w:color="auto" w:fill="auto"/>
          </w:tcPr>
          <w:p w14:paraId="1C861F47" w14:textId="77777777" w:rsidR="008240FD" w:rsidRDefault="008240FD">
            <w:pPr>
              <w:widowControl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06AAE7E" w14:textId="77777777" w:rsidR="008240FD" w:rsidRDefault="008240FD">
            <w:pPr>
              <w:widowControl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7B4FE4F" w14:textId="77777777" w:rsidR="008240FD" w:rsidRDefault="00000000">
            <w:pPr>
              <w:widowControl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К-9 Согласование с заказчиком показателей эффективности и бюджета кампании по продвижению в информационно-телекоммуникационной сети "Интернет"</w:t>
            </w:r>
          </w:p>
        </w:tc>
      </w:tr>
      <w:tr w:rsidR="008240FD" w14:paraId="0EE9B1FA" w14:textId="77777777">
        <w:tc>
          <w:tcPr>
            <w:tcW w:w="0" w:type="auto"/>
            <w:vMerge/>
            <w:shd w:val="clear" w:color="auto" w:fill="auto"/>
          </w:tcPr>
          <w:p w14:paraId="420AB6B2" w14:textId="77777777" w:rsidR="008240FD" w:rsidRDefault="008240FD">
            <w:pPr>
              <w:widowControl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00FAACC" w14:textId="77777777" w:rsidR="008240FD" w:rsidRDefault="008240FD">
            <w:pPr>
              <w:widowControl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4182FAB" w14:textId="77777777" w:rsidR="008240FD" w:rsidRDefault="00000000">
            <w:pPr>
              <w:widowControl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К-10 Анализ трафика на веб-сайт</w:t>
            </w:r>
          </w:p>
        </w:tc>
      </w:tr>
    </w:tbl>
    <w:p w14:paraId="365D8B27" w14:textId="77777777" w:rsidR="008240FD" w:rsidRDefault="00000000">
      <w:pPr>
        <w:rPr>
          <w:b/>
        </w:rPr>
      </w:pPr>
      <w:r>
        <w:rPr>
          <w:b/>
        </w:rPr>
        <w:br w:type="page" w:clear="all"/>
      </w:r>
    </w:p>
    <w:p w14:paraId="3DB02E03" w14:textId="77777777" w:rsidR="008240FD" w:rsidRDefault="0000000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месте дисциплин в процессе формирования у обучающегося компетенций при освоении ОПОП ВО</w:t>
      </w:r>
    </w:p>
    <w:tbl>
      <w:tblPr>
        <w:tblStyle w:val="aff"/>
        <w:tblW w:w="15134" w:type="dxa"/>
        <w:tblLook w:val="04A0" w:firstRow="1" w:lastRow="0" w:firstColumn="1" w:lastColumn="0" w:noHBand="0" w:noVBand="1"/>
      </w:tblPr>
      <w:tblGrid>
        <w:gridCol w:w="1336"/>
        <w:gridCol w:w="2631"/>
        <w:gridCol w:w="11167"/>
      </w:tblGrid>
      <w:tr w:rsidR="008240FD" w:rsidRPr="00DA0DAE" w14:paraId="29027893" w14:textId="77777777" w:rsidTr="00DA0DAE">
        <w:trPr>
          <w:tblHeader/>
        </w:trPr>
        <w:tc>
          <w:tcPr>
            <w:tcW w:w="0" w:type="auto"/>
          </w:tcPr>
          <w:p w14:paraId="2AE1F093" w14:textId="77777777" w:rsidR="008240FD" w:rsidRPr="00DA0DAE" w:rsidRDefault="0000000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A0DAE">
              <w:rPr>
                <w:b/>
                <w:sz w:val="22"/>
                <w:szCs w:val="22"/>
              </w:rPr>
              <w:t xml:space="preserve">Индекс  </w:t>
            </w:r>
          </w:p>
        </w:tc>
        <w:tc>
          <w:tcPr>
            <w:tcW w:w="2203" w:type="dxa"/>
          </w:tcPr>
          <w:p w14:paraId="38D6F5D2" w14:textId="77777777" w:rsidR="008240FD" w:rsidRPr="00DA0DAE" w:rsidRDefault="0000000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A0DAE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1595" w:type="dxa"/>
          </w:tcPr>
          <w:p w14:paraId="29A13888" w14:textId="77777777" w:rsidR="008240FD" w:rsidRPr="00DA0DAE" w:rsidRDefault="0000000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A0DAE">
              <w:rPr>
                <w:b/>
                <w:sz w:val="22"/>
                <w:szCs w:val="22"/>
              </w:rPr>
              <w:t>Индикаторы освоения компетенции</w:t>
            </w:r>
          </w:p>
        </w:tc>
      </w:tr>
      <w:tr w:rsidR="008240FD" w:rsidRPr="00DA0DAE" w14:paraId="2CA56B44" w14:textId="77777777">
        <w:tc>
          <w:tcPr>
            <w:tcW w:w="15134" w:type="dxa"/>
            <w:gridSpan w:val="3"/>
          </w:tcPr>
          <w:p w14:paraId="5ED85799" w14:textId="77777777" w:rsidR="008240FD" w:rsidRPr="00DA0DAE" w:rsidRDefault="0000000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A0DAE">
              <w:rPr>
                <w:b/>
                <w:bCs/>
                <w:color w:val="000000"/>
                <w:sz w:val="22"/>
                <w:szCs w:val="22"/>
              </w:rPr>
              <w:t>Блок 1. Дисциплины (модули)</w:t>
            </w:r>
          </w:p>
        </w:tc>
      </w:tr>
      <w:tr w:rsidR="008240FD" w:rsidRPr="00DA0DAE" w14:paraId="5C615EC4" w14:textId="77777777">
        <w:tc>
          <w:tcPr>
            <w:tcW w:w="15134" w:type="dxa"/>
            <w:gridSpan w:val="3"/>
          </w:tcPr>
          <w:p w14:paraId="6110CBA5" w14:textId="77777777" w:rsidR="008240FD" w:rsidRPr="00DA0DAE" w:rsidRDefault="00000000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0DAE">
              <w:rPr>
                <w:bCs/>
                <w:color w:val="000000"/>
                <w:sz w:val="22"/>
                <w:szCs w:val="22"/>
              </w:rPr>
              <w:t>Обязательная часть</w:t>
            </w:r>
          </w:p>
        </w:tc>
      </w:tr>
      <w:tr w:rsidR="008240FD" w:rsidRPr="00DA0DAE" w14:paraId="559DF704" w14:textId="77777777" w:rsidTr="00DA0DAE">
        <w:tc>
          <w:tcPr>
            <w:tcW w:w="0" w:type="auto"/>
            <w:vMerge w:val="restart"/>
            <w:vAlign w:val="center"/>
          </w:tcPr>
          <w:p w14:paraId="1E7D7FA3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Б1.О.1</w:t>
            </w:r>
          </w:p>
        </w:tc>
        <w:tc>
          <w:tcPr>
            <w:tcW w:w="2203" w:type="dxa"/>
            <w:vMerge w:val="restart"/>
            <w:vAlign w:val="center"/>
          </w:tcPr>
          <w:p w14:paraId="4F966269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11595" w:type="dxa"/>
          </w:tcPr>
          <w:p w14:paraId="574A39F3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К-5.1.1. Знает закономерности и особенности социально-исторического развития различных культур в этническом и философском контексте</w:t>
            </w:r>
          </w:p>
        </w:tc>
      </w:tr>
      <w:tr w:rsidR="008240FD" w:rsidRPr="00DA0DAE" w14:paraId="5EB033DB" w14:textId="77777777" w:rsidTr="00DA0DAE">
        <w:tc>
          <w:tcPr>
            <w:tcW w:w="0" w:type="auto"/>
            <w:vMerge/>
            <w:vAlign w:val="center"/>
          </w:tcPr>
          <w:p w14:paraId="281A4931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14:paraId="1376B67E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4C43C382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К-5.2.1. Умеет понимать и воспринимать разнообразие общества в социально-историческом, этническом и философском контекстах</w:t>
            </w:r>
          </w:p>
        </w:tc>
      </w:tr>
      <w:tr w:rsidR="008240FD" w:rsidRPr="00DA0DAE" w14:paraId="23DA9DF4" w14:textId="77777777" w:rsidTr="00DA0DAE">
        <w:tc>
          <w:tcPr>
            <w:tcW w:w="0" w:type="auto"/>
            <w:vMerge/>
            <w:vAlign w:val="center"/>
          </w:tcPr>
          <w:p w14:paraId="28C24C66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14:paraId="40F9B7DA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470EF505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К-5.3.1. Владеет простейшими методами адекватного восприятия межкультурного разнообразия общества в социально-историческом, этн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</w:tc>
      </w:tr>
      <w:tr w:rsidR="008240FD" w:rsidRPr="00DA0DAE" w14:paraId="5014100E" w14:textId="77777777" w:rsidTr="00DA0DAE">
        <w:tc>
          <w:tcPr>
            <w:tcW w:w="0" w:type="auto"/>
            <w:vMerge w:val="restart"/>
            <w:vAlign w:val="center"/>
          </w:tcPr>
          <w:p w14:paraId="14EA6B04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Б1.О.2</w:t>
            </w:r>
          </w:p>
        </w:tc>
        <w:tc>
          <w:tcPr>
            <w:tcW w:w="2203" w:type="dxa"/>
            <w:vMerge w:val="restart"/>
            <w:vAlign w:val="center"/>
          </w:tcPr>
          <w:p w14:paraId="001835F9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Философия</w:t>
            </w:r>
          </w:p>
        </w:tc>
        <w:tc>
          <w:tcPr>
            <w:tcW w:w="11595" w:type="dxa"/>
          </w:tcPr>
          <w:p w14:paraId="3BDB49CE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  <w:p w14:paraId="66AB2E17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К-5.1.1. Знает закономерности и особенности социально-исторического развития различных культур в этническом и философском контексте</w:t>
            </w:r>
          </w:p>
        </w:tc>
      </w:tr>
      <w:tr w:rsidR="008240FD" w:rsidRPr="00DA0DAE" w14:paraId="33610EFC" w14:textId="77777777" w:rsidTr="00DA0DAE">
        <w:tc>
          <w:tcPr>
            <w:tcW w:w="0" w:type="auto"/>
            <w:vMerge/>
            <w:vAlign w:val="center"/>
          </w:tcPr>
          <w:p w14:paraId="2CB8D1EA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14:paraId="4959B5E7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11A44C17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К 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</w:p>
          <w:p w14:paraId="6707DAC8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К-5.2.1. Умеет понимать и воспринимать разнообразие общества в социально-историческом, этническом и философском контекстах</w:t>
            </w:r>
          </w:p>
        </w:tc>
      </w:tr>
      <w:tr w:rsidR="008240FD" w:rsidRPr="00DA0DAE" w14:paraId="12B8F97C" w14:textId="77777777" w:rsidTr="00DA0DAE">
        <w:tc>
          <w:tcPr>
            <w:tcW w:w="0" w:type="auto"/>
            <w:vMerge/>
            <w:vAlign w:val="center"/>
          </w:tcPr>
          <w:p w14:paraId="2D88BBB4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14:paraId="7195C047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18FE6678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К-1.3.1. Владеет методами поиска, критического анализа и синтеза информации; методикой системного подхода для решения поставленных задач</w:t>
            </w:r>
          </w:p>
          <w:p w14:paraId="72ADDB0A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К-5.3.1. Владеет простейшими методами адекватного восприятия межкультурного разнообразия общества в социально-историческом, этн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</w:tc>
      </w:tr>
      <w:tr w:rsidR="008240FD" w:rsidRPr="00DA0DAE" w14:paraId="59AA61A6" w14:textId="77777777" w:rsidTr="00DA0DAE">
        <w:tc>
          <w:tcPr>
            <w:tcW w:w="0" w:type="auto"/>
            <w:vMerge w:val="restart"/>
            <w:vAlign w:val="center"/>
          </w:tcPr>
          <w:p w14:paraId="5D47BE6C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Б1.О.3</w:t>
            </w:r>
          </w:p>
        </w:tc>
        <w:tc>
          <w:tcPr>
            <w:tcW w:w="2203" w:type="dxa"/>
            <w:vMerge w:val="restart"/>
            <w:vAlign w:val="center"/>
          </w:tcPr>
          <w:p w14:paraId="24610DCD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1595" w:type="dxa"/>
          </w:tcPr>
          <w:p w14:paraId="3A5B3FC6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</w:t>
            </w:r>
          </w:p>
        </w:tc>
      </w:tr>
      <w:tr w:rsidR="008240FD" w:rsidRPr="00DA0DAE" w14:paraId="6210EE37" w14:textId="77777777" w:rsidTr="00DA0DAE">
        <w:tc>
          <w:tcPr>
            <w:tcW w:w="0" w:type="auto"/>
            <w:vMerge/>
            <w:vAlign w:val="center"/>
          </w:tcPr>
          <w:p w14:paraId="78710B85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14:paraId="23D3F4F0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15686C56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К-4.2.1. Умеет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</w:tc>
      </w:tr>
      <w:tr w:rsidR="008240FD" w:rsidRPr="00DA0DAE" w14:paraId="686D1F56" w14:textId="77777777" w:rsidTr="00DA0DAE">
        <w:tc>
          <w:tcPr>
            <w:tcW w:w="0" w:type="auto"/>
            <w:vMerge/>
            <w:vAlign w:val="center"/>
          </w:tcPr>
          <w:p w14:paraId="3E8F9F0E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14:paraId="26D5A538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6D30139B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К-4.3.1. Владеет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  <w:tr w:rsidR="008240FD" w:rsidRPr="00DA0DAE" w14:paraId="4A289A6D" w14:textId="77777777" w:rsidTr="00DA0DAE">
        <w:tc>
          <w:tcPr>
            <w:tcW w:w="0" w:type="auto"/>
            <w:vMerge w:val="restart"/>
            <w:vAlign w:val="center"/>
          </w:tcPr>
          <w:p w14:paraId="3D58142A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Б1.О.4</w:t>
            </w:r>
          </w:p>
        </w:tc>
        <w:tc>
          <w:tcPr>
            <w:tcW w:w="2203" w:type="dxa"/>
            <w:vMerge w:val="restart"/>
            <w:vAlign w:val="center"/>
          </w:tcPr>
          <w:p w14:paraId="770A54A3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1595" w:type="dxa"/>
          </w:tcPr>
          <w:p w14:paraId="625DF90F" w14:textId="77777777" w:rsidR="008240FD" w:rsidRPr="00DA0DAE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2"/>
                <w:szCs w:val="22"/>
                <w:highlight w:val="green"/>
              </w:rPr>
            </w:pPr>
            <w:r w:rsidRPr="00DA0DAE">
              <w:rPr>
                <w:color w:val="000000" w:themeColor="text1"/>
                <w:sz w:val="22"/>
                <w:szCs w:val="22"/>
                <w:highlight w:val="green"/>
              </w:rPr>
              <w:t>УК-8.1.1. Знает классификацию и источники чрезвычайных ситуаций природного и техногенного происхождения; причины, признаки и последствия опасностей, способы защиты от чрезвычайных ситуаций; принципы организации безопасности труда на предприятии, технические средства защиты людей в условиях чрезвычайной ситуации и военного конфликта</w:t>
            </w:r>
          </w:p>
        </w:tc>
      </w:tr>
      <w:tr w:rsidR="008240FD" w:rsidRPr="00DA0DAE" w14:paraId="0CB888E5" w14:textId="77777777" w:rsidTr="00DA0DAE">
        <w:tc>
          <w:tcPr>
            <w:tcW w:w="0" w:type="auto"/>
            <w:vMerge/>
            <w:vAlign w:val="center"/>
          </w:tcPr>
          <w:p w14:paraId="12B9299B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14:paraId="647DE943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4D6A93E5" w14:textId="77777777" w:rsidR="008240FD" w:rsidRPr="00DA0DAE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2"/>
                <w:szCs w:val="22"/>
                <w:highlight w:val="green"/>
              </w:rPr>
            </w:pPr>
            <w:r w:rsidRPr="00DA0DAE">
              <w:rPr>
                <w:color w:val="000000" w:themeColor="text1"/>
                <w:sz w:val="22"/>
                <w:szCs w:val="22"/>
                <w:highlight w:val="green"/>
              </w:rPr>
              <w:t>УК-8.2.1. Умеет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; выявлять признаки, причины и условия возникновения чрезвычайных ситуаций и военных конфликтов; оценивать вероятность возникновения потенциальной опасности и принимать меры по ее предупреждению</w:t>
            </w:r>
          </w:p>
        </w:tc>
      </w:tr>
      <w:tr w:rsidR="008240FD" w:rsidRPr="00DA0DAE" w14:paraId="221E1C37" w14:textId="77777777" w:rsidTr="00DA0DAE">
        <w:tc>
          <w:tcPr>
            <w:tcW w:w="0" w:type="auto"/>
            <w:vMerge/>
            <w:vAlign w:val="center"/>
          </w:tcPr>
          <w:p w14:paraId="1E685E5C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14:paraId="24F8A67F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72181D04" w14:textId="77777777" w:rsidR="008240FD" w:rsidRPr="00DA0DAE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2"/>
                <w:szCs w:val="22"/>
                <w:highlight w:val="green"/>
              </w:rPr>
            </w:pPr>
            <w:r w:rsidRPr="00DA0DAE">
              <w:rPr>
                <w:color w:val="000000" w:themeColor="text1"/>
                <w:sz w:val="22"/>
                <w:szCs w:val="22"/>
                <w:highlight w:val="green"/>
              </w:rPr>
              <w:t>УК-8.3.1. Владеет  методами прогнозирования возникновения опасных или чрезвычайных ситуаций; навыками по применению основных методов защиты в условиях чрезвычайных ситуаций и военных конфликтов</w:t>
            </w:r>
          </w:p>
        </w:tc>
      </w:tr>
      <w:tr w:rsidR="008240FD" w:rsidRPr="00DA0DAE" w14:paraId="4D242866" w14:textId="77777777" w:rsidTr="00DA0DAE">
        <w:tc>
          <w:tcPr>
            <w:tcW w:w="0" w:type="auto"/>
            <w:vMerge w:val="restart"/>
            <w:vAlign w:val="center"/>
          </w:tcPr>
          <w:p w14:paraId="782D23E6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Б1.О.5</w:t>
            </w:r>
          </w:p>
        </w:tc>
        <w:tc>
          <w:tcPr>
            <w:tcW w:w="2203" w:type="dxa"/>
            <w:vMerge w:val="restart"/>
            <w:vAlign w:val="center"/>
          </w:tcPr>
          <w:p w14:paraId="76C7180D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595" w:type="dxa"/>
          </w:tcPr>
          <w:p w14:paraId="4EF2A155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К-7.1.1. Знает виды физических упражнений; роль и значение физической культуры в жизни человека и общества; научно-практические основы физической культуры, профилактики вредных привычек и здорового образа и стиля жизни</w:t>
            </w:r>
          </w:p>
        </w:tc>
      </w:tr>
      <w:tr w:rsidR="008240FD" w:rsidRPr="00DA0DAE" w14:paraId="572281A1" w14:textId="77777777" w:rsidTr="00DA0DAE">
        <w:tc>
          <w:tcPr>
            <w:tcW w:w="0" w:type="auto"/>
            <w:vMerge/>
            <w:vAlign w:val="center"/>
          </w:tcPr>
          <w:p w14:paraId="7F2EA7D1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14:paraId="3BE90A2B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7637D63B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К-7.2.1. Умеет применять на практике разнообразные средства физической культуры, спорта и туризма для сохранения и укрепления здоровья и психофизической подготовки;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</w:p>
        </w:tc>
      </w:tr>
      <w:tr w:rsidR="008240FD" w:rsidRPr="00DA0DAE" w14:paraId="11E46E41" w14:textId="77777777" w:rsidTr="00DA0DAE">
        <w:tc>
          <w:tcPr>
            <w:tcW w:w="0" w:type="auto"/>
            <w:vMerge/>
            <w:vAlign w:val="center"/>
          </w:tcPr>
          <w:p w14:paraId="61D3E26A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14:paraId="18A1F00D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1782D9A6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К-7.3.1. Владеет средствами и методами укрепления индивидуального здоровья для обеспечения полноценной социальной и профессиональной деятельности</w:t>
            </w:r>
          </w:p>
        </w:tc>
      </w:tr>
      <w:tr w:rsidR="008240FD" w:rsidRPr="00DA0DAE" w14:paraId="42D3BBEA" w14:textId="77777777" w:rsidTr="00DA0DAE">
        <w:tc>
          <w:tcPr>
            <w:tcW w:w="0" w:type="auto"/>
            <w:vMerge w:val="restart"/>
            <w:vAlign w:val="center"/>
          </w:tcPr>
          <w:p w14:paraId="036668E4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Б1.О.6</w:t>
            </w:r>
          </w:p>
        </w:tc>
        <w:tc>
          <w:tcPr>
            <w:tcW w:w="2203" w:type="dxa"/>
            <w:vMerge w:val="restart"/>
            <w:vAlign w:val="center"/>
          </w:tcPr>
          <w:p w14:paraId="0AD2ABED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Русский язык и деловые коммуникации</w:t>
            </w:r>
          </w:p>
        </w:tc>
        <w:tc>
          <w:tcPr>
            <w:tcW w:w="11595" w:type="dxa"/>
          </w:tcPr>
          <w:p w14:paraId="4F1A664F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</w:t>
            </w:r>
          </w:p>
        </w:tc>
      </w:tr>
      <w:tr w:rsidR="008240FD" w:rsidRPr="00DA0DAE" w14:paraId="7F1EF172" w14:textId="77777777" w:rsidTr="00DA0DAE">
        <w:tc>
          <w:tcPr>
            <w:tcW w:w="0" w:type="auto"/>
            <w:vMerge/>
            <w:vAlign w:val="center"/>
          </w:tcPr>
          <w:p w14:paraId="4FDCEA55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14:paraId="69168F0D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217ACD33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К-4.2.1. Умеет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</w:tc>
      </w:tr>
      <w:tr w:rsidR="008240FD" w:rsidRPr="00DA0DAE" w14:paraId="2B87082E" w14:textId="77777777" w:rsidTr="00DA0DAE">
        <w:tc>
          <w:tcPr>
            <w:tcW w:w="0" w:type="auto"/>
            <w:vMerge/>
            <w:vAlign w:val="center"/>
          </w:tcPr>
          <w:p w14:paraId="61218D09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14:paraId="5F2C7E64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48F9A04A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К-4.3.1. Владеет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  <w:tr w:rsidR="008240FD" w:rsidRPr="00DA0DAE" w14:paraId="79C5B8E7" w14:textId="77777777" w:rsidTr="00DA0DAE">
        <w:tc>
          <w:tcPr>
            <w:tcW w:w="0" w:type="auto"/>
            <w:vMerge w:val="restart"/>
            <w:vAlign w:val="center"/>
          </w:tcPr>
          <w:p w14:paraId="7651A99E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Б1.О.7</w:t>
            </w:r>
          </w:p>
        </w:tc>
        <w:tc>
          <w:tcPr>
            <w:tcW w:w="2203" w:type="dxa"/>
            <w:vMerge w:val="restart"/>
            <w:vAlign w:val="center"/>
          </w:tcPr>
          <w:p w14:paraId="35E51B98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Социальное взаимодействие</w:t>
            </w:r>
          </w:p>
        </w:tc>
        <w:tc>
          <w:tcPr>
            <w:tcW w:w="11595" w:type="dxa"/>
          </w:tcPr>
          <w:p w14:paraId="3160602D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К-3.1.1. Знает основные приемы и нормы социального взаимодействия; основные понятия и методы конфликтологии, технологии межличностной и групповой коммуникации в деловом взаимодействии</w:t>
            </w:r>
          </w:p>
          <w:p w14:paraId="59565C89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К-5.1.1. Знает закономерности и особенности социально-исторического развития различных культур в этическом и философском контексте</w:t>
            </w:r>
          </w:p>
          <w:p w14:paraId="6128EAD4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К-6.1.1. Знает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</w:t>
            </w:r>
          </w:p>
        </w:tc>
      </w:tr>
      <w:tr w:rsidR="008240FD" w:rsidRPr="00DA0DAE" w14:paraId="143E7696" w14:textId="77777777" w:rsidTr="00DA0DAE">
        <w:tc>
          <w:tcPr>
            <w:tcW w:w="0" w:type="auto"/>
            <w:vMerge/>
            <w:vAlign w:val="center"/>
          </w:tcPr>
          <w:p w14:paraId="315379B8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14:paraId="6A714ECC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17E8E8D7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  <w:p w14:paraId="5D3935D4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К-5.2.1. Умеет понимать и воспринимать разнообразие общества в социально-историческом, этическом и философском контекстах</w:t>
            </w:r>
          </w:p>
          <w:p w14:paraId="76D2E8EB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К-6.2.1. Умеет эффективно планировать и контролировать собственное время; использовать методы саморегуляции, саморазвития и самообучения</w:t>
            </w:r>
          </w:p>
        </w:tc>
      </w:tr>
      <w:tr w:rsidR="008240FD" w:rsidRPr="00DA0DAE" w14:paraId="6FA01DF8" w14:textId="77777777" w:rsidTr="00DA0DAE">
        <w:tc>
          <w:tcPr>
            <w:tcW w:w="0" w:type="auto"/>
            <w:vMerge/>
            <w:vAlign w:val="center"/>
          </w:tcPr>
          <w:p w14:paraId="3B580BAB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14:paraId="3BC47B49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7BBA6307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К-3.3.1. Владеет простейшими методами и приемами социального взаимодействия и работы в команде</w:t>
            </w:r>
          </w:p>
          <w:p w14:paraId="3875F6A2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К-5.3.1. Владеет простейшими методами адекватного восприятия межкультурного разнообразия общества в социально-историческом, эт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  <w:p w14:paraId="20837EB1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К-6.3.1. Владеет методами управления собственным временем; технологиями приобретения, использования и обновления социокультурных и профессиональных знаний, умений и навыков; методиками саморазвития и самообразования в течение всей жизни</w:t>
            </w:r>
          </w:p>
        </w:tc>
      </w:tr>
      <w:tr w:rsidR="008240FD" w:rsidRPr="00DA0DAE" w14:paraId="7F24D17E" w14:textId="77777777" w:rsidTr="00DA0DAE">
        <w:tc>
          <w:tcPr>
            <w:tcW w:w="0" w:type="auto"/>
            <w:vMerge w:val="restart"/>
            <w:vAlign w:val="center"/>
          </w:tcPr>
          <w:p w14:paraId="6CAAB2D8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Б1.О.8</w:t>
            </w:r>
          </w:p>
        </w:tc>
        <w:tc>
          <w:tcPr>
            <w:tcW w:w="2203" w:type="dxa"/>
            <w:vMerge w:val="restart"/>
            <w:vAlign w:val="center"/>
          </w:tcPr>
          <w:p w14:paraId="6B9BFD21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равовое обеспечение профессиональной деятельности</w:t>
            </w:r>
          </w:p>
        </w:tc>
        <w:tc>
          <w:tcPr>
            <w:tcW w:w="11595" w:type="dxa"/>
          </w:tcPr>
          <w:p w14:paraId="5A4AD425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К-2.1.1. Знает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</w:t>
            </w:r>
          </w:p>
          <w:p w14:paraId="03B984B5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К-11.1.1. Знает способы 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.</w:t>
            </w:r>
          </w:p>
        </w:tc>
      </w:tr>
      <w:tr w:rsidR="008240FD" w:rsidRPr="00DA0DAE" w14:paraId="3BD7D903" w14:textId="77777777" w:rsidTr="00DA0DAE">
        <w:tc>
          <w:tcPr>
            <w:tcW w:w="0" w:type="auto"/>
            <w:vMerge/>
            <w:vAlign w:val="center"/>
          </w:tcPr>
          <w:p w14:paraId="4285C263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14:paraId="207F344C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4B060367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К-2.2.1. Умеет проводить анализ поставленной цели и 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 сфере профессиональной деятельности</w:t>
            </w:r>
          </w:p>
          <w:p w14:paraId="40BD5E4F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К-11.2.1. Умеет  формировать нетерпимое отношение к проявлению экстремизма, терроризма, коррупционному поведению и противодействовать им в профессиональной деятельности</w:t>
            </w:r>
          </w:p>
        </w:tc>
      </w:tr>
      <w:tr w:rsidR="008240FD" w:rsidRPr="00DA0DAE" w14:paraId="33D7BE8A" w14:textId="77777777" w:rsidTr="00DA0DAE">
        <w:tc>
          <w:tcPr>
            <w:tcW w:w="0" w:type="auto"/>
            <w:vMerge/>
            <w:vAlign w:val="center"/>
          </w:tcPr>
          <w:p w14:paraId="62AD1989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14:paraId="25B9879F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130F5E8B" w14:textId="77777777" w:rsidR="001A4377" w:rsidRDefault="001A4377" w:rsidP="001A4377">
            <w:pPr>
              <w:pStyle w:val="docdata"/>
              <w:widowControl w:val="0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УК-2.3.1. Владеет  методиками разработки цели и задач проекта; методами оценки потребности в ресурсах, продолжительности и стоимости проекта; навыками работы с нормативно-правовой документацией</w:t>
            </w:r>
          </w:p>
          <w:p w14:paraId="599492FC" w14:textId="6DAEFCD5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К-11.3.1. Владеет навыками 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</w:t>
            </w:r>
          </w:p>
        </w:tc>
      </w:tr>
      <w:tr w:rsidR="008240FD" w:rsidRPr="00DA0DAE" w14:paraId="1DC68049" w14:textId="77777777" w:rsidTr="00DA0DAE">
        <w:tc>
          <w:tcPr>
            <w:tcW w:w="0" w:type="auto"/>
            <w:vMerge w:val="restart"/>
            <w:vAlign w:val="center"/>
          </w:tcPr>
          <w:p w14:paraId="76B58AAC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Б1.О.9</w:t>
            </w:r>
          </w:p>
        </w:tc>
        <w:tc>
          <w:tcPr>
            <w:tcW w:w="2203" w:type="dxa"/>
            <w:vMerge w:val="restart"/>
            <w:vAlign w:val="center"/>
          </w:tcPr>
          <w:p w14:paraId="2D95E0D2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Экономическая культура и финансовая грамотность</w:t>
            </w:r>
          </w:p>
        </w:tc>
        <w:tc>
          <w:tcPr>
            <w:tcW w:w="11595" w:type="dxa"/>
          </w:tcPr>
          <w:p w14:paraId="69DEA756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К-10.1.1. Знает законодательство РФ в области экономической и финансовой грамотности и систему финансовых институтов в РФ</w:t>
            </w:r>
          </w:p>
        </w:tc>
      </w:tr>
      <w:tr w:rsidR="008240FD" w:rsidRPr="00DA0DAE" w14:paraId="253F7708" w14:textId="77777777" w:rsidTr="00DA0DAE">
        <w:tc>
          <w:tcPr>
            <w:tcW w:w="0" w:type="auto"/>
            <w:vMerge/>
            <w:vAlign w:val="center"/>
          </w:tcPr>
          <w:p w14:paraId="63343587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14:paraId="64F6610B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5AF5DD81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К-10.2.1. Умеет оценивать степень риска продуктов и услуг финансовых институтов и на основании этого принимать обоснованные экономические решения</w:t>
            </w:r>
          </w:p>
        </w:tc>
      </w:tr>
      <w:tr w:rsidR="008240FD" w:rsidRPr="00DA0DAE" w14:paraId="0726E255" w14:textId="77777777" w:rsidTr="00DA0DAE">
        <w:tc>
          <w:tcPr>
            <w:tcW w:w="0" w:type="auto"/>
            <w:vMerge/>
            <w:vAlign w:val="center"/>
          </w:tcPr>
          <w:p w14:paraId="0EC6273B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14:paraId="62DBB42F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219C604B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К-10.3.1. Владеет навыками грамотно определять финансовые цели в различных областях жизнедеятельности на основе сбора и анализа финансовой информации</w:t>
            </w:r>
          </w:p>
        </w:tc>
      </w:tr>
      <w:tr w:rsidR="008240FD" w:rsidRPr="00DA0DAE" w14:paraId="7644D872" w14:textId="77777777" w:rsidTr="00DA0DAE">
        <w:tc>
          <w:tcPr>
            <w:tcW w:w="0" w:type="auto"/>
            <w:vMerge w:val="restart"/>
            <w:vAlign w:val="center"/>
          </w:tcPr>
          <w:p w14:paraId="79C59C7C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Б1.О.10</w:t>
            </w:r>
          </w:p>
        </w:tc>
        <w:tc>
          <w:tcPr>
            <w:tcW w:w="2203" w:type="dxa"/>
            <w:vMerge w:val="restart"/>
            <w:vAlign w:val="center"/>
          </w:tcPr>
          <w:p w14:paraId="2D11376F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Инклюзивная компетентность в профессиональной деятельности</w:t>
            </w:r>
          </w:p>
        </w:tc>
        <w:tc>
          <w:tcPr>
            <w:tcW w:w="11595" w:type="dxa"/>
          </w:tcPr>
          <w:p w14:paraId="088876DE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К-9.1.1. Знает понятие инклюзивной компетентности, ее компоненты и структуру; особенности применения дефектологических знаний в социальной и профессиональной сферах</w:t>
            </w:r>
          </w:p>
        </w:tc>
      </w:tr>
      <w:tr w:rsidR="008240FD" w:rsidRPr="00DA0DAE" w14:paraId="706E7D26" w14:textId="77777777" w:rsidTr="00DA0DAE">
        <w:tc>
          <w:tcPr>
            <w:tcW w:w="0" w:type="auto"/>
            <w:vMerge/>
            <w:vAlign w:val="center"/>
          </w:tcPr>
          <w:p w14:paraId="4A30774A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14:paraId="405D1EAF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4F6F0062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К-9.2.1. Умеет планировать и осуществлять профессиональную деятельность с лицами с ограниченными возможностями здоровья и инвалидами</w:t>
            </w:r>
          </w:p>
        </w:tc>
      </w:tr>
      <w:tr w:rsidR="008240FD" w:rsidRPr="00DA0DAE" w14:paraId="0001D639" w14:textId="77777777" w:rsidTr="00DA0DAE">
        <w:tc>
          <w:tcPr>
            <w:tcW w:w="0" w:type="auto"/>
            <w:vMerge/>
            <w:vAlign w:val="center"/>
          </w:tcPr>
          <w:p w14:paraId="59C41AEE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14:paraId="534A0DAD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5AFB914B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К-9.3.1. Владеет навыками взаимодействия в социальной и профессиональной сферах с лицами с ограниченными возможностями здоровья и инвалидами</w:t>
            </w:r>
          </w:p>
        </w:tc>
      </w:tr>
      <w:tr w:rsidR="008240FD" w:rsidRPr="00DA0DAE" w14:paraId="29806AA8" w14:textId="77777777" w:rsidTr="00DA0DAE">
        <w:tc>
          <w:tcPr>
            <w:tcW w:w="0" w:type="auto"/>
            <w:vMerge w:val="restart"/>
            <w:vAlign w:val="center"/>
          </w:tcPr>
          <w:p w14:paraId="6183F25E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Б1.О.11</w:t>
            </w:r>
          </w:p>
        </w:tc>
        <w:tc>
          <w:tcPr>
            <w:tcW w:w="2203" w:type="dxa"/>
            <w:vMerge w:val="restart"/>
            <w:vAlign w:val="center"/>
          </w:tcPr>
          <w:p w14:paraId="1DF5D9B1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Математика</w:t>
            </w:r>
          </w:p>
        </w:tc>
        <w:tc>
          <w:tcPr>
            <w:tcW w:w="11595" w:type="dxa"/>
          </w:tcPr>
          <w:p w14:paraId="7BAD1EF5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  <w:p w14:paraId="3B899E08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  <w:highlight w:val="green"/>
              </w:rPr>
              <w:t>ОПК-2.1.1 Знает способы осуществления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</w:tr>
      <w:tr w:rsidR="008240FD" w:rsidRPr="00DA0DAE" w14:paraId="0F3839F0" w14:textId="77777777" w:rsidTr="00DA0DAE">
        <w:tc>
          <w:tcPr>
            <w:tcW w:w="0" w:type="auto"/>
            <w:vMerge/>
            <w:vAlign w:val="center"/>
          </w:tcPr>
          <w:p w14:paraId="3E886907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14:paraId="1231FBA6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228FDB6F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 xml:space="preserve">УК 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 </w:t>
            </w:r>
          </w:p>
          <w:p w14:paraId="03E1F9C9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  <w:highlight w:val="green"/>
              </w:rPr>
              <w:t>ОПК-2.2.1 Умеет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</w:tr>
      <w:tr w:rsidR="008240FD" w:rsidRPr="00DA0DAE" w14:paraId="19B28099" w14:textId="77777777" w:rsidTr="00DA0DAE">
        <w:tc>
          <w:tcPr>
            <w:tcW w:w="0" w:type="auto"/>
            <w:vMerge/>
            <w:vAlign w:val="center"/>
          </w:tcPr>
          <w:p w14:paraId="7B135C37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14:paraId="30C59461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26DA2462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К-1.3.1. Владеет методами поиска, критического анализа и синтеза информации; методикой системного подхода для решения поставленных задач</w:t>
            </w:r>
          </w:p>
        </w:tc>
      </w:tr>
      <w:tr w:rsidR="008240FD" w:rsidRPr="00DA0DAE" w14:paraId="7F3B69E3" w14:textId="77777777" w:rsidTr="00DA0DAE">
        <w:tc>
          <w:tcPr>
            <w:tcW w:w="0" w:type="auto"/>
            <w:vMerge w:val="restart"/>
            <w:vAlign w:val="center"/>
          </w:tcPr>
          <w:p w14:paraId="6FFC1B83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Б1.О.12</w:t>
            </w:r>
          </w:p>
        </w:tc>
        <w:tc>
          <w:tcPr>
            <w:tcW w:w="2203" w:type="dxa"/>
            <w:vMerge w:val="restart"/>
            <w:vAlign w:val="center"/>
          </w:tcPr>
          <w:p w14:paraId="35B857B1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11595" w:type="dxa"/>
          </w:tcPr>
          <w:p w14:paraId="7C08F8BD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  <w:highlight w:val="green"/>
              </w:rPr>
              <w:t>ОПК-1.1.1 Знает (на промежуточном уровне) экономическую теорию для решения профессиональных задач</w:t>
            </w:r>
          </w:p>
        </w:tc>
      </w:tr>
      <w:tr w:rsidR="008240FD" w:rsidRPr="00DA0DAE" w14:paraId="08A992A0" w14:textId="77777777" w:rsidTr="00DA0DAE">
        <w:tc>
          <w:tcPr>
            <w:tcW w:w="0" w:type="auto"/>
            <w:vMerge/>
            <w:vAlign w:val="center"/>
          </w:tcPr>
          <w:p w14:paraId="255A13CA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14:paraId="0BB5FCA2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5FA99AEE" w14:textId="77777777" w:rsidR="008240FD" w:rsidRPr="00DA0DAE" w:rsidRDefault="00000000">
            <w:pPr>
              <w:pStyle w:val="Standard"/>
              <w:rPr>
                <w:rFonts w:cs="Times New Roman"/>
                <w:iCs/>
                <w:sz w:val="22"/>
                <w:szCs w:val="22"/>
                <w:highlight w:val="green"/>
              </w:rPr>
            </w:pPr>
            <w:r w:rsidRPr="00DA0DAE">
              <w:rPr>
                <w:sz w:val="22"/>
                <w:szCs w:val="22"/>
                <w:highlight w:val="green"/>
              </w:rPr>
              <w:t>ОПК-1.2.1 Умеет решать профессиональные задачи на основе знания (на промежуточном уровне) экономической теории</w:t>
            </w:r>
          </w:p>
        </w:tc>
      </w:tr>
      <w:tr w:rsidR="008240FD" w:rsidRPr="00DA0DAE" w14:paraId="52E7BFE9" w14:textId="77777777" w:rsidTr="00DA0DAE">
        <w:trPr>
          <w:trHeight w:val="70"/>
        </w:trPr>
        <w:tc>
          <w:tcPr>
            <w:tcW w:w="0" w:type="auto"/>
            <w:vMerge/>
            <w:vAlign w:val="center"/>
          </w:tcPr>
          <w:p w14:paraId="6C6AC8C2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14:paraId="57A4A300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620E1FD3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22"/>
                <w:szCs w:val="22"/>
                <w:highlight w:val="green"/>
              </w:rPr>
            </w:pPr>
            <w:r w:rsidRPr="00DA0DAE">
              <w:rPr>
                <w:sz w:val="22"/>
                <w:szCs w:val="22"/>
              </w:rPr>
              <w:t>ОПК-1.3.1 Владеет знаниями (на промежуточном уровне) экономической теории и способен применять их при решении профессиональных задач</w:t>
            </w:r>
          </w:p>
        </w:tc>
      </w:tr>
      <w:tr w:rsidR="008240FD" w:rsidRPr="00DA0DAE" w14:paraId="11C5B557" w14:textId="77777777" w:rsidTr="00DA0DAE">
        <w:tc>
          <w:tcPr>
            <w:tcW w:w="0" w:type="auto"/>
            <w:vMerge w:val="restart"/>
            <w:vAlign w:val="center"/>
          </w:tcPr>
          <w:p w14:paraId="1FBA3AD1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Б1.О.13</w:t>
            </w:r>
          </w:p>
        </w:tc>
        <w:tc>
          <w:tcPr>
            <w:tcW w:w="2203" w:type="dxa"/>
            <w:vMerge w:val="restart"/>
            <w:vAlign w:val="center"/>
          </w:tcPr>
          <w:p w14:paraId="466F305A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Основы менеджмента</w:t>
            </w:r>
          </w:p>
        </w:tc>
        <w:tc>
          <w:tcPr>
            <w:tcW w:w="11595" w:type="dxa"/>
          </w:tcPr>
          <w:p w14:paraId="329ED107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  <w:highlight w:val="green"/>
              </w:rPr>
            </w:pPr>
            <w:r w:rsidRPr="00DA0DAE">
              <w:rPr>
                <w:sz w:val="22"/>
                <w:szCs w:val="22"/>
                <w:highlight w:val="green"/>
              </w:rPr>
              <w:t>ОПК-1.1.2 Знает (на промежуточном уровне) организационную и управленческую теории для решения профессиональных задач</w:t>
            </w:r>
          </w:p>
        </w:tc>
      </w:tr>
      <w:tr w:rsidR="008240FD" w:rsidRPr="00DA0DAE" w14:paraId="2630F4BE" w14:textId="77777777" w:rsidTr="00DA0DAE">
        <w:tc>
          <w:tcPr>
            <w:tcW w:w="0" w:type="auto"/>
            <w:vMerge/>
            <w:vAlign w:val="center"/>
          </w:tcPr>
          <w:p w14:paraId="68CA7C22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14:paraId="3B0900AA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636B4B34" w14:textId="77777777" w:rsidR="008240FD" w:rsidRPr="00DA0DAE" w:rsidRDefault="00000000">
            <w:pPr>
              <w:pStyle w:val="Standard"/>
              <w:rPr>
                <w:rFonts w:cs="Times New Roman"/>
                <w:sz w:val="22"/>
                <w:szCs w:val="22"/>
                <w:highlight w:val="green"/>
              </w:rPr>
            </w:pPr>
            <w:r w:rsidRPr="00DA0DAE">
              <w:rPr>
                <w:rFonts w:cs="Times New Roman"/>
                <w:sz w:val="22"/>
                <w:szCs w:val="22"/>
                <w:highlight w:val="green"/>
              </w:rPr>
              <w:t>ОПК-1.2.2 Умеет решать профессиональные задачи на основе знания (на промежуточном уровне) организационной и управленческой теории</w:t>
            </w:r>
          </w:p>
        </w:tc>
      </w:tr>
      <w:tr w:rsidR="008240FD" w:rsidRPr="00DA0DAE" w14:paraId="375D7021" w14:textId="77777777" w:rsidTr="00DA0DAE">
        <w:tc>
          <w:tcPr>
            <w:tcW w:w="0" w:type="auto"/>
            <w:vMerge/>
            <w:vAlign w:val="center"/>
          </w:tcPr>
          <w:p w14:paraId="3F29D140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14:paraId="424D4EE1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2AD7E448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  <w:highlight w:val="green"/>
              </w:rPr>
            </w:pPr>
            <w:r w:rsidRPr="00DA0DAE">
              <w:rPr>
                <w:sz w:val="22"/>
                <w:szCs w:val="22"/>
                <w:highlight w:val="green"/>
              </w:rPr>
              <w:t>ОПК-1.3.2 Имеет навыки решения профессиональных задач на основе знания (на промежуточном уровне) организационной и управленческой теории</w:t>
            </w:r>
          </w:p>
        </w:tc>
      </w:tr>
      <w:tr w:rsidR="008240FD" w:rsidRPr="00DA0DAE" w14:paraId="1570DFAD" w14:textId="77777777" w:rsidTr="00DA0DAE">
        <w:tc>
          <w:tcPr>
            <w:tcW w:w="0" w:type="auto"/>
            <w:vMerge w:val="restart"/>
            <w:vAlign w:val="center"/>
          </w:tcPr>
          <w:p w14:paraId="16A370E4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Б1.О.14</w:t>
            </w:r>
          </w:p>
        </w:tc>
        <w:tc>
          <w:tcPr>
            <w:tcW w:w="2203" w:type="dxa"/>
            <w:vMerge w:val="restart"/>
            <w:vAlign w:val="center"/>
          </w:tcPr>
          <w:p w14:paraId="172E9892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Информационные технологии и программные средства в менеджменте</w:t>
            </w:r>
          </w:p>
        </w:tc>
        <w:tc>
          <w:tcPr>
            <w:tcW w:w="11595" w:type="dxa"/>
          </w:tcPr>
          <w:p w14:paraId="719FE64A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  <w:highlight w:val="green"/>
              </w:rPr>
            </w:pPr>
            <w:r w:rsidRPr="00DA0DAE">
              <w:rPr>
                <w:sz w:val="22"/>
                <w:szCs w:val="22"/>
                <w:highlight w:val="green"/>
              </w:rPr>
              <w:t>ОПК-2.1.1 Знает способы осуществления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1E528924" w14:textId="77777777" w:rsidR="008240FD" w:rsidRPr="00DA0DAE" w:rsidRDefault="00000000">
            <w:pPr>
              <w:pStyle w:val="docdata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  <w:r w:rsidRPr="00DA0DAE">
              <w:rPr>
                <w:iCs/>
                <w:color w:val="333333"/>
                <w:sz w:val="22"/>
                <w:szCs w:val="22"/>
                <w:highlight w:val="green"/>
              </w:rPr>
              <w:t>ОПК-5.1.1 Знает современные информационные технологии и программные средства, включая управление крупными массивами данных и их интеллектуальный анализ, используемые для решения профессиональных задач</w:t>
            </w:r>
          </w:p>
          <w:p w14:paraId="5F63DF0D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  <w:r w:rsidRPr="00DA0DAE">
              <w:rPr>
                <w:iCs/>
                <w:color w:val="333333"/>
                <w:sz w:val="22"/>
                <w:szCs w:val="22"/>
                <w:highlight w:val="green"/>
              </w:rPr>
              <w:t>ОПК-6.1.1 Знает принципы работы современных информационных технологий используемых для решения задач профессиональной деятельности</w:t>
            </w:r>
          </w:p>
        </w:tc>
      </w:tr>
      <w:tr w:rsidR="008240FD" w:rsidRPr="00DA0DAE" w14:paraId="60BF6E42" w14:textId="77777777" w:rsidTr="00DA0DAE">
        <w:tc>
          <w:tcPr>
            <w:tcW w:w="0" w:type="auto"/>
            <w:vMerge/>
            <w:vAlign w:val="center"/>
          </w:tcPr>
          <w:p w14:paraId="26419D2E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14:paraId="3E37C36E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7C512501" w14:textId="77777777" w:rsidR="008240FD" w:rsidRPr="00DA0DAE" w:rsidRDefault="00000000">
            <w:pPr>
              <w:pStyle w:val="docdata"/>
              <w:spacing w:before="0" w:beforeAutospacing="0" w:after="0" w:afterAutospacing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  <w:highlight w:val="green"/>
              </w:rPr>
              <w:t>ОПК-2.2.1 Умеет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50059398" w14:textId="77777777" w:rsidR="008240FD" w:rsidRPr="00DA0DAE" w:rsidRDefault="00000000">
            <w:pPr>
              <w:pStyle w:val="docdata"/>
              <w:spacing w:before="0" w:beforeAutospacing="0" w:after="0" w:afterAutospacing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  <w:highlight w:val="green"/>
              </w:rPr>
              <w:t>ОПК-5.2.1 Умеет использовать при решении профессиональных задач современные информационные технологии и программные средства, включая управление крупными массивами данных и их интеллектуальный анализ</w:t>
            </w:r>
          </w:p>
          <w:p w14:paraId="00FC0E5B" w14:textId="77777777" w:rsidR="008240FD" w:rsidRPr="00DA0DAE" w:rsidRDefault="00000000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DA0DAE">
              <w:rPr>
                <w:rFonts w:cs="Times New Roman"/>
                <w:sz w:val="22"/>
                <w:szCs w:val="22"/>
                <w:highlight w:val="green"/>
                <w:lang w:val="ru-RU"/>
              </w:rPr>
              <w:t>ОПК-6.2.1 Умеет выбирать и использовать современные информационные технологии для решения задач профессиональной деятельности</w:t>
            </w:r>
          </w:p>
        </w:tc>
      </w:tr>
      <w:tr w:rsidR="008240FD" w:rsidRPr="00DA0DAE" w14:paraId="3AE1CC81" w14:textId="77777777" w:rsidTr="00DA0DAE">
        <w:tc>
          <w:tcPr>
            <w:tcW w:w="0" w:type="auto"/>
            <w:vMerge/>
            <w:vAlign w:val="center"/>
          </w:tcPr>
          <w:p w14:paraId="2AF5B278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14:paraId="2ECC7864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75336326" w14:textId="77777777" w:rsidR="008240FD" w:rsidRPr="00DA0DAE" w:rsidRDefault="00000000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DA0DAE">
              <w:rPr>
                <w:rFonts w:cs="Times New Roman"/>
                <w:sz w:val="22"/>
                <w:szCs w:val="22"/>
                <w:highlight w:val="green"/>
              </w:rPr>
              <w:t>ОПК-2.3.1 Имеет навыки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4F6FAC4E" w14:textId="77777777" w:rsidR="008240FD" w:rsidRPr="00DA0DAE" w:rsidRDefault="00000000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DA0DAE">
              <w:rPr>
                <w:rFonts w:cs="Times New Roman"/>
                <w:sz w:val="22"/>
                <w:szCs w:val="22"/>
                <w:highlight w:val="green"/>
              </w:rPr>
              <w:t>ОПК-5.3.1 Имеет навыки использования при решении профессиональных задач современных информационных технологий и программных средств, включая управление крупными массивами данных и их интеллектуальный анализ</w:t>
            </w:r>
          </w:p>
          <w:p w14:paraId="0A31FDC9" w14:textId="77777777" w:rsidR="008240FD" w:rsidRPr="00DA0DAE" w:rsidRDefault="00000000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DA0DAE">
              <w:rPr>
                <w:rFonts w:cs="Times New Roman"/>
                <w:sz w:val="22"/>
                <w:szCs w:val="22"/>
                <w:highlight w:val="green"/>
              </w:rPr>
              <w:t>ОПК-6.3.1 Владеет навыками применения современных информационных технологий для решения задач профессиональной деятельности</w:t>
            </w:r>
          </w:p>
        </w:tc>
      </w:tr>
      <w:tr w:rsidR="008240FD" w:rsidRPr="00DA0DAE" w14:paraId="08072158" w14:textId="77777777" w:rsidTr="00DA0DAE">
        <w:tc>
          <w:tcPr>
            <w:tcW w:w="0" w:type="auto"/>
            <w:vMerge w:val="restart"/>
            <w:vAlign w:val="center"/>
          </w:tcPr>
          <w:p w14:paraId="036F4B75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Б1.О.15</w:t>
            </w:r>
          </w:p>
        </w:tc>
        <w:tc>
          <w:tcPr>
            <w:tcW w:w="2203" w:type="dxa"/>
            <w:vMerge w:val="restart"/>
            <w:vAlign w:val="center"/>
          </w:tcPr>
          <w:p w14:paraId="5FAE6BC5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Маркетинг</w:t>
            </w:r>
          </w:p>
        </w:tc>
        <w:tc>
          <w:tcPr>
            <w:tcW w:w="11595" w:type="dxa"/>
          </w:tcPr>
          <w:p w14:paraId="41693B1C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  <w:highlight w:val="green"/>
              </w:rPr>
            </w:pPr>
            <w:r w:rsidRPr="00DA0DAE">
              <w:rPr>
                <w:sz w:val="22"/>
                <w:szCs w:val="22"/>
                <w:highlight w:val="green"/>
              </w:rPr>
              <w:t>ОПК-2.1.1 Знает способы осуществления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7D0D7324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  <w:highlight w:val="green"/>
              </w:rPr>
            </w:pPr>
            <w:r w:rsidRPr="00DA0DAE">
              <w:rPr>
                <w:sz w:val="22"/>
                <w:szCs w:val="22"/>
                <w:highlight w:val="green"/>
              </w:rPr>
              <w:t>ОПК-4.1.1 Знает способы выявления и оценивания новых рыночных возможностей</w:t>
            </w:r>
          </w:p>
        </w:tc>
      </w:tr>
      <w:tr w:rsidR="008240FD" w:rsidRPr="00DA0DAE" w14:paraId="2DC66290" w14:textId="77777777" w:rsidTr="00DA0DAE">
        <w:tc>
          <w:tcPr>
            <w:tcW w:w="0" w:type="auto"/>
            <w:vMerge/>
            <w:vAlign w:val="center"/>
          </w:tcPr>
          <w:p w14:paraId="1496EACA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14:paraId="7CB9F53C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0502054C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  <w:highlight w:val="green"/>
              </w:rPr>
            </w:pPr>
            <w:r w:rsidRPr="00DA0DAE">
              <w:rPr>
                <w:sz w:val="22"/>
                <w:szCs w:val="22"/>
                <w:highlight w:val="green"/>
              </w:rPr>
              <w:t>ОПК-2.2.1 Умеет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3991E9E2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  <w:highlight w:val="green"/>
              </w:rPr>
            </w:pPr>
            <w:r w:rsidRPr="00DA0DAE">
              <w:rPr>
                <w:sz w:val="22"/>
                <w:szCs w:val="22"/>
                <w:highlight w:val="green"/>
              </w:rPr>
              <w:t>ОПК-4.2.1 Умеет выявлять и оценивать новые рыночные возможности</w:t>
            </w:r>
          </w:p>
        </w:tc>
      </w:tr>
      <w:tr w:rsidR="008240FD" w:rsidRPr="00DA0DAE" w14:paraId="7D049619" w14:textId="77777777" w:rsidTr="00DA0DAE">
        <w:tc>
          <w:tcPr>
            <w:tcW w:w="0" w:type="auto"/>
            <w:vMerge/>
            <w:vAlign w:val="center"/>
          </w:tcPr>
          <w:p w14:paraId="2EBFF186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14:paraId="14A178E6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11A7D385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  <w:highlight w:val="green"/>
              </w:rPr>
            </w:pPr>
            <w:r w:rsidRPr="00DA0DAE">
              <w:rPr>
                <w:sz w:val="22"/>
                <w:szCs w:val="22"/>
                <w:highlight w:val="green"/>
              </w:rPr>
              <w:t>ОПК-2.3.1 Имеет навыки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6E6A3F20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  <w:highlight w:val="green"/>
              </w:rPr>
            </w:pPr>
            <w:r w:rsidRPr="00DA0DAE">
              <w:rPr>
                <w:sz w:val="22"/>
                <w:szCs w:val="22"/>
                <w:highlight w:val="green"/>
              </w:rPr>
              <w:t>ОПК-4.3.1 Владеет способами выявления и оценки новых рыночных возможностей.</w:t>
            </w:r>
          </w:p>
        </w:tc>
      </w:tr>
      <w:tr w:rsidR="008240FD" w:rsidRPr="00DA0DAE" w14:paraId="1E3B701A" w14:textId="77777777" w:rsidTr="00DA0DAE">
        <w:tc>
          <w:tcPr>
            <w:tcW w:w="0" w:type="auto"/>
            <w:vMerge w:val="restart"/>
            <w:vAlign w:val="center"/>
          </w:tcPr>
          <w:p w14:paraId="33FF3771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Б1.О.16</w:t>
            </w:r>
          </w:p>
        </w:tc>
        <w:tc>
          <w:tcPr>
            <w:tcW w:w="2203" w:type="dxa"/>
            <w:vMerge w:val="restart"/>
            <w:vAlign w:val="center"/>
          </w:tcPr>
          <w:p w14:paraId="60FEB55A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Теория организации</w:t>
            </w:r>
          </w:p>
        </w:tc>
        <w:tc>
          <w:tcPr>
            <w:tcW w:w="11595" w:type="dxa"/>
          </w:tcPr>
          <w:p w14:paraId="26802C97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  <w:highlight w:val="green"/>
              </w:rPr>
            </w:pPr>
            <w:r w:rsidRPr="00DA0DAE">
              <w:rPr>
                <w:sz w:val="22"/>
                <w:szCs w:val="22"/>
                <w:highlight w:val="green"/>
              </w:rPr>
              <w:t>ОПК-1.1.2 Знает (на промежуточном уровне) организационную и управленческую теории для решения профессиональных задач</w:t>
            </w:r>
          </w:p>
        </w:tc>
      </w:tr>
      <w:tr w:rsidR="008240FD" w:rsidRPr="00DA0DAE" w14:paraId="5397CB8C" w14:textId="77777777" w:rsidTr="00DA0DAE">
        <w:tc>
          <w:tcPr>
            <w:tcW w:w="0" w:type="auto"/>
            <w:vMerge/>
            <w:vAlign w:val="center"/>
          </w:tcPr>
          <w:p w14:paraId="694867B7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14:paraId="19BFC242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6C8C0B3B" w14:textId="77777777" w:rsidR="008240FD" w:rsidRPr="00DA0DAE" w:rsidRDefault="00000000">
            <w:pPr>
              <w:pStyle w:val="Standard"/>
              <w:rPr>
                <w:rFonts w:cs="Times New Roman"/>
                <w:sz w:val="22"/>
                <w:szCs w:val="22"/>
                <w:highlight w:val="green"/>
              </w:rPr>
            </w:pPr>
            <w:r w:rsidRPr="00DA0DAE">
              <w:rPr>
                <w:rFonts w:cs="Times New Roman"/>
                <w:sz w:val="22"/>
                <w:szCs w:val="22"/>
                <w:highlight w:val="green"/>
              </w:rPr>
              <w:t>ОПК-1.2.2 Умеет решать профессиональные задачи на основе знания (на промежуточном уровне) организационной и управленческой теории</w:t>
            </w:r>
          </w:p>
        </w:tc>
      </w:tr>
      <w:tr w:rsidR="008240FD" w:rsidRPr="00DA0DAE" w14:paraId="12D5F7DE" w14:textId="77777777" w:rsidTr="00DA0DAE">
        <w:tc>
          <w:tcPr>
            <w:tcW w:w="0" w:type="auto"/>
            <w:vMerge/>
            <w:vAlign w:val="center"/>
          </w:tcPr>
          <w:p w14:paraId="0168901B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14:paraId="236D11E9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2A54D0AB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  <w:highlight w:val="green"/>
              </w:rPr>
            </w:pPr>
            <w:r w:rsidRPr="00DA0DAE">
              <w:rPr>
                <w:sz w:val="22"/>
                <w:szCs w:val="22"/>
                <w:highlight w:val="green"/>
              </w:rPr>
              <w:t>ОПК-1.3.2 Имеет навыки решения профессиональных задач на основе знания (на промежуточном уровне) организационной и управленческой теории</w:t>
            </w:r>
          </w:p>
        </w:tc>
      </w:tr>
      <w:tr w:rsidR="008240FD" w:rsidRPr="00DA0DAE" w14:paraId="2817CEFD" w14:textId="77777777" w:rsidTr="00DA0DAE">
        <w:tc>
          <w:tcPr>
            <w:tcW w:w="0" w:type="auto"/>
            <w:vMerge w:val="restart"/>
            <w:vAlign w:val="center"/>
          </w:tcPr>
          <w:p w14:paraId="3592C346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Б1.О.17</w:t>
            </w:r>
          </w:p>
        </w:tc>
        <w:tc>
          <w:tcPr>
            <w:tcW w:w="2203" w:type="dxa"/>
            <w:vMerge w:val="restart"/>
            <w:vAlign w:val="center"/>
          </w:tcPr>
          <w:p w14:paraId="5A5A186D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11595" w:type="dxa"/>
          </w:tcPr>
          <w:p w14:paraId="4D67F466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К-2.1.1. Знает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</w:t>
            </w:r>
          </w:p>
        </w:tc>
      </w:tr>
      <w:tr w:rsidR="008240FD" w:rsidRPr="00DA0DAE" w14:paraId="51397CE7" w14:textId="77777777" w:rsidTr="00DA0DAE">
        <w:tc>
          <w:tcPr>
            <w:tcW w:w="0" w:type="auto"/>
            <w:vMerge/>
            <w:vAlign w:val="center"/>
          </w:tcPr>
          <w:p w14:paraId="346C82E6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14:paraId="41E673DE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40F7DBF9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К-2.2.1. Умеет проводить анализ поставленной цели и 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 сфере профессиональной деятельности</w:t>
            </w:r>
          </w:p>
          <w:p w14:paraId="7FBEAE81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</w:tc>
      </w:tr>
      <w:tr w:rsidR="008240FD" w:rsidRPr="00DA0DAE" w14:paraId="4212792A" w14:textId="77777777" w:rsidTr="00DA0DAE">
        <w:tc>
          <w:tcPr>
            <w:tcW w:w="0" w:type="auto"/>
            <w:vMerge/>
            <w:vAlign w:val="center"/>
          </w:tcPr>
          <w:p w14:paraId="25799571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14:paraId="4466DCA1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392AD864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К-2.3.1. Владеет методиками разработки цели и задач проекта; методами оценки потребности в ресурсах, продолжительности и стоимости проекта; навыками работы с нормативно-правовой документацией</w:t>
            </w:r>
          </w:p>
          <w:p w14:paraId="3BBC4E3E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К-3.3.1. Владеет простейшими методами и приемами социального взаимодействия и работы в команде</w:t>
            </w:r>
          </w:p>
        </w:tc>
      </w:tr>
      <w:tr w:rsidR="008240FD" w:rsidRPr="00DA0DAE" w14:paraId="48B829B8" w14:textId="77777777" w:rsidTr="00DA0DAE">
        <w:tc>
          <w:tcPr>
            <w:tcW w:w="0" w:type="auto"/>
            <w:vMerge w:val="restart"/>
            <w:vAlign w:val="center"/>
          </w:tcPr>
          <w:p w14:paraId="59BF1586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Б1.О.18</w:t>
            </w:r>
          </w:p>
        </w:tc>
        <w:tc>
          <w:tcPr>
            <w:tcW w:w="2203" w:type="dxa"/>
            <w:vMerge w:val="restart"/>
            <w:vAlign w:val="center"/>
          </w:tcPr>
          <w:p w14:paraId="12A9AAA5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правление человеческими ресурсами</w:t>
            </w:r>
          </w:p>
        </w:tc>
        <w:tc>
          <w:tcPr>
            <w:tcW w:w="11595" w:type="dxa"/>
          </w:tcPr>
          <w:p w14:paraId="1204442D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  <w:highlight w:val="green"/>
              </w:rPr>
              <w:t>ОПК-3.1.1 Знает способы разработки обоснованных организационно-управленческих решений с учетом их социальной значимости,  содействия их реализации в условиях сложной и динамичной среды и  оценивания их последствия</w:t>
            </w:r>
          </w:p>
        </w:tc>
      </w:tr>
      <w:tr w:rsidR="008240FD" w:rsidRPr="00DA0DAE" w14:paraId="5A6ED425" w14:textId="77777777" w:rsidTr="00DA0DAE">
        <w:tc>
          <w:tcPr>
            <w:tcW w:w="0" w:type="auto"/>
            <w:vMerge/>
            <w:vAlign w:val="center"/>
          </w:tcPr>
          <w:p w14:paraId="5C255A99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14:paraId="201188DC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5BBC1B44" w14:textId="77777777" w:rsidR="008240FD" w:rsidRPr="00DA0DAE" w:rsidRDefault="00000000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DA0DAE">
              <w:rPr>
                <w:rFonts w:cs="Times New Roman"/>
                <w:sz w:val="22"/>
                <w:szCs w:val="22"/>
                <w:highlight w:val="green"/>
              </w:rPr>
              <w:t>ОПК-3.2.1 Умеет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</w:p>
        </w:tc>
      </w:tr>
      <w:tr w:rsidR="008240FD" w:rsidRPr="00DA0DAE" w14:paraId="2FFE439D" w14:textId="77777777" w:rsidTr="00DA0DAE">
        <w:tc>
          <w:tcPr>
            <w:tcW w:w="0" w:type="auto"/>
            <w:vMerge/>
            <w:vAlign w:val="center"/>
          </w:tcPr>
          <w:p w14:paraId="68CD847A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14:paraId="2F6031E2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186684B8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  <w:highlight w:val="green"/>
              </w:rPr>
              <w:t>ОПК-3.3.1 Владеет способностью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</w:p>
        </w:tc>
      </w:tr>
      <w:tr w:rsidR="008240FD" w:rsidRPr="00DA0DAE" w14:paraId="71813B65" w14:textId="77777777" w:rsidTr="00DA0DAE">
        <w:tc>
          <w:tcPr>
            <w:tcW w:w="0" w:type="auto"/>
            <w:vMerge w:val="restart"/>
            <w:vAlign w:val="center"/>
          </w:tcPr>
          <w:p w14:paraId="48749D6D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Б1.О.19</w:t>
            </w:r>
          </w:p>
        </w:tc>
        <w:tc>
          <w:tcPr>
            <w:tcW w:w="2203" w:type="dxa"/>
            <w:vMerge w:val="restart"/>
            <w:vAlign w:val="center"/>
          </w:tcPr>
          <w:p w14:paraId="3CC82BB3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Бизнес-планирование</w:t>
            </w:r>
          </w:p>
        </w:tc>
        <w:tc>
          <w:tcPr>
            <w:tcW w:w="11595" w:type="dxa"/>
          </w:tcPr>
          <w:p w14:paraId="66414858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  <w:highlight w:val="green"/>
              </w:rPr>
              <w:t>ОПК-4.1.2 Знает способы разработки бизнес-планов создания и развития новых направлений деятельности и организаций</w:t>
            </w:r>
          </w:p>
        </w:tc>
      </w:tr>
      <w:tr w:rsidR="008240FD" w:rsidRPr="00DA0DAE" w14:paraId="7C30C4B4" w14:textId="77777777" w:rsidTr="00DA0DAE">
        <w:tc>
          <w:tcPr>
            <w:tcW w:w="0" w:type="auto"/>
            <w:vMerge/>
            <w:vAlign w:val="center"/>
          </w:tcPr>
          <w:p w14:paraId="05D09352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14:paraId="2DB06D8F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6467C656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  <w:highlight w:val="green"/>
              </w:rPr>
              <w:t>ОПК-4.2.2 Умеет разрабатывать бизнес-планы создания и развития новых направлений деятельности и организаций с учетом новых рыночных возможностей</w:t>
            </w:r>
          </w:p>
        </w:tc>
      </w:tr>
      <w:tr w:rsidR="008240FD" w:rsidRPr="00DA0DAE" w14:paraId="58E805E9" w14:textId="77777777" w:rsidTr="00DA0DAE">
        <w:tc>
          <w:tcPr>
            <w:tcW w:w="0" w:type="auto"/>
            <w:vMerge/>
            <w:vAlign w:val="center"/>
          </w:tcPr>
          <w:p w14:paraId="75F72A11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14:paraId="2615D7F9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2F0B206F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DA0DAE">
              <w:rPr>
                <w:sz w:val="22"/>
                <w:szCs w:val="22"/>
                <w:highlight w:val="green"/>
              </w:rPr>
              <w:t>ОПК-4.3.2 Владеет способами выявлять и оценивать новые рыночные возможности, разрабатывать бизнес-планы создания и развития новых направлений деятельности и организаций</w:t>
            </w:r>
          </w:p>
        </w:tc>
      </w:tr>
      <w:tr w:rsidR="008240FD" w:rsidRPr="00DA0DAE" w14:paraId="401EFA8C" w14:textId="77777777" w:rsidTr="00DA0DAE">
        <w:tc>
          <w:tcPr>
            <w:tcW w:w="0" w:type="auto"/>
            <w:vMerge w:val="restart"/>
            <w:vAlign w:val="center"/>
          </w:tcPr>
          <w:p w14:paraId="58378F57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Б1.О.20</w:t>
            </w:r>
          </w:p>
        </w:tc>
        <w:tc>
          <w:tcPr>
            <w:tcW w:w="2203" w:type="dxa"/>
            <w:vMerge w:val="restart"/>
            <w:vAlign w:val="center"/>
          </w:tcPr>
          <w:p w14:paraId="6682D252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Методы принятия организационно-управленческих решений в цифровой экономике</w:t>
            </w:r>
          </w:p>
        </w:tc>
        <w:tc>
          <w:tcPr>
            <w:tcW w:w="11595" w:type="dxa"/>
          </w:tcPr>
          <w:p w14:paraId="43CB8C33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  <w:highlight w:val="green"/>
              </w:rPr>
              <w:t>ОПК-3.1.1 Знает способы разработки обоснованных организационно-управленческих решений с учетом их социальной значимости,  содействия их реализации в условиях сложной и динамичной среды и  оценивания их последствия</w:t>
            </w:r>
          </w:p>
          <w:p w14:paraId="72CE5664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  <w:highlight w:val="green"/>
              </w:rPr>
              <w:t>ОПК-5.1.1 Знает современные информационные технологии и программные средства, включая управление крупными массивами данных и их интеллектуальный анализ, используемые для решения профессиональных задач</w:t>
            </w:r>
          </w:p>
          <w:p w14:paraId="70D540AC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DA0DAE">
              <w:rPr>
                <w:sz w:val="22"/>
                <w:szCs w:val="22"/>
                <w:highlight w:val="green"/>
              </w:rPr>
              <w:t>ОПК-6.1.1 Знает принципы работы современных информационных технологий используемых для решения задач профессиональной деятельности</w:t>
            </w:r>
          </w:p>
        </w:tc>
      </w:tr>
      <w:tr w:rsidR="008240FD" w:rsidRPr="00DA0DAE" w14:paraId="43041922" w14:textId="77777777" w:rsidTr="00DA0DAE">
        <w:tc>
          <w:tcPr>
            <w:tcW w:w="0" w:type="auto"/>
            <w:vMerge/>
            <w:vAlign w:val="center"/>
          </w:tcPr>
          <w:p w14:paraId="7F7EB4A2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14:paraId="3AE49AA5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6F0D8614" w14:textId="77777777" w:rsidR="008240FD" w:rsidRPr="00DA0DAE" w:rsidRDefault="00000000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DA0DAE">
              <w:rPr>
                <w:rFonts w:cs="Times New Roman"/>
                <w:sz w:val="22"/>
                <w:szCs w:val="22"/>
                <w:highlight w:val="green"/>
              </w:rPr>
              <w:t>ОПК-3.2.1 Умеет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</w:p>
          <w:p w14:paraId="74DD9ACF" w14:textId="77777777" w:rsidR="008240FD" w:rsidRPr="00DA0DAE" w:rsidRDefault="00000000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DA0DAE">
              <w:rPr>
                <w:rFonts w:cs="Times New Roman"/>
                <w:sz w:val="22"/>
                <w:szCs w:val="22"/>
                <w:highlight w:val="green"/>
              </w:rPr>
              <w:t>ОПК-5.2.1 Умеет использовать при решении профессиональных задач современные информационные технологии и программные средства, включая управление крупными массивами данных и их интеллектуальный анализ</w:t>
            </w:r>
          </w:p>
          <w:p w14:paraId="7488E69D" w14:textId="77777777" w:rsidR="008240FD" w:rsidRPr="00DA0DAE" w:rsidRDefault="00000000">
            <w:pPr>
              <w:pStyle w:val="Standard"/>
              <w:rPr>
                <w:rFonts w:cs="Times New Roman"/>
                <w:bCs/>
                <w:sz w:val="22"/>
                <w:szCs w:val="22"/>
              </w:rPr>
            </w:pPr>
            <w:r w:rsidRPr="00DA0DAE">
              <w:rPr>
                <w:rFonts w:cs="Times New Roman"/>
                <w:sz w:val="22"/>
                <w:szCs w:val="22"/>
                <w:highlight w:val="green"/>
              </w:rPr>
              <w:t>ОПК-6.2.1 Умеет выбирать и использовать современные информационные технологии для решения задач профессиональной деятельности</w:t>
            </w:r>
          </w:p>
        </w:tc>
      </w:tr>
      <w:tr w:rsidR="008240FD" w:rsidRPr="00DA0DAE" w14:paraId="75C8F623" w14:textId="77777777" w:rsidTr="00DA0DAE">
        <w:tc>
          <w:tcPr>
            <w:tcW w:w="0" w:type="auto"/>
            <w:vMerge/>
            <w:vAlign w:val="center"/>
          </w:tcPr>
          <w:p w14:paraId="0F45102F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14:paraId="678AA4F4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4CE7023A" w14:textId="77777777" w:rsidR="008240FD" w:rsidRPr="00DA0DAE" w:rsidRDefault="00000000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DA0DAE">
              <w:rPr>
                <w:rFonts w:cs="Times New Roman"/>
                <w:sz w:val="22"/>
                <w:szCs w:val="22"/>
                <w:highlight w:val="green"/>
              </w:rPr>
              <w:t>ОПК-3.3.1 Владеет способностью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</w:p>
          <w:p w14:paraId="554D3FE3" w14:textId="77777777" w:rsidR="008240FD" w:rsidRPr="00DA0DAE" w:rsidRDefault="00000000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DA0DAE">
              <w:rPr>
                <w:rFonts w:cs="Times New Roman"/>
                <w:sz w:val="22"/>
                <w:szCs w:val="22"/>
                <w:highlight w:val="green"/>
              </w:rPr>
              <w:t>ОПК-5.3.1 Имеет навыки использования при решении профессиональных задач современных информационных технологий и программных средств, включая управление крупными массивами данных и их интеллектуальный анализ</w:t>
            </w:r>
          </w:p>
          <w:p w14:paraId="0F98D8FC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DA0DAE">
              <w:rPr>
                <w:sz w:val="22"/>
                <w:szCs w:val="22"/>
                <w:highlight w:val="green"/>
              </w:rPr>
              <w:t>ОПК-6.3.1 Владеет навыками применения современных информационных технологий для решения задач профессиональной деятельности</w:t>
            </w:r>
          </w:p>
        </w:tc>
      </w:tr>
      <w:tr w:rsidR="008240FD" w:rsidRPr="00DA0DAE" w14:paraId="7941328A" w14:textId="77777777" w:rsidTr="00DA0DAE">
        <w:tc>
          <w:tcPr>
            <w:tcW w:w="0" w:type="auto"/>
            <w:vMerge w:val="restart"/>
            <w:vAlign w:val="center"/>
          </w:tcPr>
          <w:p w14:paraId="39979E91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Б1.О.21</w:t>
            </w:r>
          </w:p>
        </w:tc>
        <w:tc>
          <w:tcPr>
            <w:tcW w:w="2203" w:type="dxa"/>
            <w:vMerge w:val="restart"/>
            <w:vAlign w:val="center"/>
          </w:tcPr>
          <w:p w14:paraId="08AAF247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Бухгалтерский учет и отчетность</w:t>
            </w:r>
          </w:p>
        </w:tc>
        <w:tc>
          <w:tcPr>
            <w:tcW w:w="11595" w:type="dxa"/>
          </w:tcPr>
          <w:p w14:paraId="211D39DA" w14:textId="77777777" w:rsidR="008240FD" w:rsidRPr="00DA0DAE" w:rsidRDefault="00000000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DA0DAE">
              <w:rPr>
                <w:rFonts w:cs="Times New Roman"/>
                <w:sz w:val="22"/>
                <w:szCs w:val="22"/>
                <w:highlight w:val="green"/>
              </w:rPr>
              <w:t>ОПК-2.1.1 Знает способы осуществления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</w:tr>
      <w:tr w:rsidR="008240FD" w:rsidRPr="00DA0DAE" w14:paraId="404701ED" w14:textId="77777777" w:rsidTr="00DA0DAE">
        <w:tc>
          <w:tcPr>
            <w:tcW w:w="0" w:type="auto"/>
            <w:vMerge/>
            <w:vAlign w:val="center"/>
          </w:tcPr>
          <w:p w14:paraId="553CC9DF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14:paraId="18196607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216BD13E" w14:textId="77777777" w:rsidR="008240FD" w:rsidRPr="00DA0DAE" w:rsidRDefault="00000000">
            <w:pPr>
              <w:pStyle w:val="docdata"/>
              <w:spacing w:before="0" w:beforeAutospacing="0" w:after="0" w:afterAutospacing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  <w:highlight w:val="green"/>
              </w:rPr>
              <w:t>ОПК-2.2.1 Умеет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</w:tr>
      <w:tr w:rsidR="008240FD" w:rsidRPr="00DA0DAE" w14:paraId="6F0B787B" w14:textId="77777777" w:rsidTr="00DA0DAE">
        <w:tc>
          <w:tcPr>
            <w:tcW w:w="0" w:type="auto"/>
            <w:vMerge/>
            <w:vAlign w:val="center"/>
          </w:tcPr>
          <w:p w14:paraId="7F21C918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14:paraId="4E2CA26B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215FB0B9" w14:textId="77777777" w:rsidR="008240FD" w:rsidRPr="00DA0DAE" w:rsidRDefault="00000000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DA0DAE">
              <w:rPr>
                <w:rFonts w:cs="Times New Roman"/>
                <w:sz w:val="22"/>
                <w:szCs w:val="22"/>
                <w:highlight w:val="green"/>
              </w:rPr>
              <w:t>ОПК-2.3.1 Имеет навыки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</w:tr>
      <w:tr w:rsidR="008240FD" w:rsidRPr="00DA0DAE" w14:paraId="39A3EA5C" w14:textId="77777777" w:rsidTr="00DA0DAE">
        <w:tc>
          <w:tcPr>
            <w:tcW w:w="0" w:type="auto"/>
            <w:vMerge w:val="restart"/>
            <w:vAlign w:val="center"/>
          </w:tcPr>
          <w:p w14:paraId="2619E745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Б1.О.22</w:t>
            </w:r>
          </w:p>
        </w:tc>
        <w:tc>
          <w:tcPr>
            <w:tcW w:w="2203" w:type="dxa"/>
            <w:vMerge w:val="restart"/>
            <w:vAlign w:val="center"/>
          </w:tcPr>
          <w:p w14:paraId="4AC9FAC9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Финансовый менеджмент</w:t>
            </w:r>
          </w:p>
        </w:tc>
        <w:tc>
          <w:tcPr>
            <w:tcW w:w="11595" w:type="dxa"/>
          </w:tcPr>
          <w:p w14:paraId="41A6DE1E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  <w:highlight w:val="green"/>
              </w:rPr>
              <w:t>ОПК-3.1.1 Знает способы разработки обоснованных организационно-управленческих решений с учетом их социальной значимости,  содействия их реализации в условиях сложной и динамичной среды и  оценивания их последствия</w:t>
            </w:r>
          </w:p>
        </w:tc>
      </w:tr>
      <w:tr w:rsidR="008240FD" w:rsidRPr="00DA0DAE" w14:paraId="0DF07DA3" w14:textId="77777777" w:rsidTr="00DA0DAE">
        <w:tc>
          <w:tcPr>
            <w:tcW w:w="0" w:type="auto"/>
            <w:vMerge/>
            <w:vAlign w:val="center"/>
          </w:tcPr>
          <w:p w14:paraId="60628D82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14:paraId="3FDB9602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6616A623" w14:textId="77777777" w:rsidR="008240FD" w:rsidRPr="00DA0DAE" w:rsidRDefault="00000000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DA0DAE">
              <w:rPr>
                <w:rFonts w:cs="Times New Roman"/>
                <w:sz w:val="22"/>
                <w:szCs w:val="22"/>
                <w:highlight w:val="green"/>
              </w:rPr>
              <w:t>ОПК-3.2.1 Умеет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</w:p>
        </w:tc>
      </w:tr>
      <w:tr w:rsidR="008240FD" w:rsidRPr="00DA0DAE" w14:paraId="1D1E4848" w14:textId="77777777" w:rsidTr="00DA0DAE">
        <w:tc>
          <w:tcPr>
            <w:tcW w:w="0" w:type="auto"/>
            <w:vMerge/>
            <w:vAlign w:val="center"/>
          </w:tcPr>
          <w:p w14:paraId="5E107F6D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14:paraId="39F54EB1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12D8AAD4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  <w:highlight w:val="green"/>
              </w:rPr>
              <w:t>ОПК-3.3.1 Владеет способностью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</w:p>
        </w:tc>
      </w:tr>
      <w:tr w:rsidR="008240FD" w:rsidRPr="00DA0DAE" w14:paraId="31E58D76" w14:textId="77777777" w:rsidTr="00DA0DAE">
        <w:tc>
          <w:tcPr>
            <w:tcW w:w="0" w:type="auto"/>
            <w:vMerge w:val="restart"/>
            <w:vAlign w:val="center"/>
          </w:tcPr>
          <w:p w14:paraId="2DC7ADA7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Б1.О.23</w:t>
            </w:r>
          </w:p>
        </w:tc>
        <w:tc>
          <w:tcPr>
            <w:tcW w:w="2203" w:type="dxa"/>
            <w:vMerge w:val="restart"/>
            <w:vAlign w:val="center"/>
          </w:tcPr>
          <w:p w14:paraId="605D9BAF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Теория систем и системный анализ</w:t>
            </w:r>
          </w:p>
        </w:tc>
        <w:tc>
          <w:tcPr>
            <w:tcW w:w="11595" w:type="dxa"/>
          </w:tcPr>
          <w:p w14:paraId="022A7560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</w:tc>
      </w:tr>
      <w:tr w:rsidR="008240FD" w:rsidRPr="00DA0DAE" w14:paraId="186C04E7" w14:textId="77777777" w:rsidTr="00DA0DAE">
        <w:tc>
          <w:tcPr>
            <w:tcW w:w="0" w:type="auto"/>
            <w:vMerge/>
            <w:vAlign w:val="center"/>
          </w:tcPr>
          <w:p w14:paraId="4E70BA71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14:paraId="55AD51F9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752E9DE3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К 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</w:p>
        </w:tc>
      </w:tr>
      <w:tr w:rsidR="008240FD" w:rsidRPr="00DA0DAE" w14:paraId="1C018D8B" w14:textId="77777777" w:rsidTr="00DA0DAE">
        <w:tc>
          <w:tcPr>
            <w:tcW w:w="0" w:type="auto"/>
            <w:vMerge/>
            <w:vAlign w:val="center"/>
          </w:tcPr>
          <w:p w14:paraId="0304DA14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14:paraId="6C2EE1AB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5D944400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К-1.3.1. Владеет методами поиска, критического анализа и синтеза информации; методикой системного подхода для решения поставленных задач</w:t>
            </w:r>
          </w:p>
        </w:tc>
      </w:tr>
      <w:tr w:rsidR="008240FD" w:rsidRPr="00DA0DAE" w14:paraId="518755C0" w14:textId="77777777" w:rsidTr="00DA0DAE">
        <w:tc>
          <w:tcPr>
            <w:tcW w:w="1336" w:type="dxa"/>
            <w:vMerge w:val="restart"/>
            <w:vAlign w:val="center"/>
          </w:tcPr>
          <w:p w14:paraId="029FC34C" w14:textId="77777777" w:rsidR="008240FD" w:rsidRPr="00DA0DAE" w:rsidRDefault="00000000">
            <w:pPr>
              <w:rPr>
                <w:sz w:val="22"/>
                <w:szCs w:val="22"/>
                <w:highlight w:val="green"/>
              </w:rPr>
            </w:pPr>
            <w:r w:rsidRPr="00DA0DAE">
              <w:rPr>
                <w:sz w:val="22"/>
                <w:szCs w:val="22"/>
                <w:highlight w:val="green"/>
              </w:rPr>
              <w:t>Б1.О.24</w:t>
            </w:r>
          </w:p>
        </w:tc>
        <w:tc>
          <w:tcPr>
            <w:tcW w:w="2203" w:type="dxa"/>
            <w:vMerge w:val="restart"/>
            <w:vAlign w:val="center"/>
          </w:tcPr>
          <w:p w14:paraId="4613FE1F" w14:textId="77777777" w:rsidR="008240FD" w:rsidRPr="00DA0DAE" w:rsidRDefault="00000000">
            <w:pPr>
              <w:rPr>
                <w:sz w:val="22"/>
                <w:szCs w:val="22"/>
                <w:highlight w:val="green"/>
              </w:rPr>
            </w:pPr>
            <w:r w:rsidRPr="00DA0DAE">
              <w:rPr>
                <w:sz w:val="22"/>
                <w:szCs w:val="22"/>
                <w:highlight w:val="green"/>
              </w:rPr>
              <w:t>Основы российской государственности</w:t>
            </w:r>
          </w:p>
        </w:tc>
        <w:tc>
          <w:tcPr>
            <w:tcW w:w="11595" w:type="dxa"/>
          </w:tcPr>
          <w:p w14:paraId="0808B7FF" w14:textId="77777777" w:rsidR="008240FD" w:rsidRPr="00DA0DAE" w:rsidRDefault="00000000">
            <w:pPr>
              <w:widowControl w:val="0"/>
              <w:rPr>
                <w:sz w:val="22"/>
                <w:szCs w:val="22"/>
                <w:highlight w:val="green"/>
              </w:rPr>
            </w:pPr>
            <w:r w:rsidRPr="00DA0DAE">
              <w:rPr>
                <w:sz w:val="22"/>
                <w:szCs w:val="22"/>
                <w:highlight w:val="green"/>
              </w:rPr>
              <w:t>УК-5.1.1. Знает закономерности и особенности социально-исторического развития различных культур в этническом и философском контексте</w:t>
            </w:r>
          </w:p>
        </w:tc>
      </w:tr>
      <w:tr w:rsidR="008240FD" w:rsidRPr="00DA0DAE" w14:paraId="44E00FBB" w14:textId="77777777" w:rsidTr="00DA0DAE">
        <w:trPr>
          <w:trHeight w:val="253"/>
        </w:trPr>
        <w:tc>
          <w:tcPr>
            <w:tcW w:w="0" w:type="auto"/>
            <w:vMerge/>
            <w:vAlign w:val="center"/>
          </w:tcPr>
          <w:p w14:paraId="4FF195B8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14:paraId="02098E10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439BA399" w14:textId="77777777" w:rsidR="008240FD" w:rsidRPr="00DA0DAE" w:rsidRDefault="00000000">
            <w:pPr>
              <w:widowControl w:val="0"/>
              <w:rPr>
                <w:sz w:val="22"/>
                <w:szCs w:val="22"/>
                <w:highlight w:val="green"/>
              </w:rPr>
            </w:pPr>
            <w:r w:rsidRPr="00DA0DAE">
              <w:rPr>
                <w:sz w:val="22"/>
                <w:szCs w:val="22"/>
                <w:highlight w:val="green"/>
              </w:rPr>
              <w:t>УК-5.2.1. Умеет понимать и воспринимать разнообразие общества в социально-историческом, этническом и философском контекстах</w:t>
            </w:r>
          </w:p>
        </w:tc>
      </w:tr>
      <w:tr w:rsidR="008240FD" w:rsidRPr="00DA0DAE" w14:paraId="0DB6FD5C" w14:textId="77777777" w:rsidTr="00DA0DAE">
        <w:trPr>
          <w:trHeight w:val="253"/>
        </w:trPr>
        <w:tc>
          <w:tcPr>
            <w:tcW w:w="0" w:type="auto"/>
            <w:vMerge/>
            <w:vAlign w:val="center"/>
          </w:tcPr>
          <w:p w14:paraId="62C86008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14:paraId="3C1910B6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28A2EEFC" w14:textId="77777777" w:rsidR="008240FD" w:rsidRPr="00DA0DAE" w:rsidRDefault="00000000">
            <w:pPr>
              <w:widowControl w:val="0"/>
              <w:rPr>
                <w:sz w:val="22"/>
                <w:szCs w:val="22"/>
                <w:highlight w:val="green"/>
              </w:rPr>
            </w:pPr>
            <w:r w:rsidRPr="00DA0DAE">
              <w:rPr>
                <w:sz w:val="22"/>
                <w:szCs w:val="22"/>
                <w:highlight w:val="green"/>
              </w:rPr>
              <w:t>УК-5.3.1. Владеет простейшими методами адекватного восприятия межкультурного разнообразия общества в социально-историческом, этн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</w:tc>
      </w:tr>
      <w:tr w:rsidR="008240FD" w:rsidRPr="00DA0DAE" w14:paraId="44C0A10A" w14:textId="77777777" w:rsidTr="00DA0DAE">
        <w:tc>
          <w:tcPr>
            <w:tcW w:w="0" w:type="auto"/>
            <w:vMerge w:val="restart"/>
            <w:vAlign w:val="center"/>
          </w:tcPr>
          <w:p w14:paraId="402274A9" w14:textId="77777777" w:rsidR="008240FD" w:rsidRPr="00DA0DAE" w:rsidRDefault="00000000">
            <w:pPr>
              <w:rPr>
                <w:sz w:val="22"/>
                <w:szCs w:val="22"/>
                <w:highlight w:val="green"/>
              </w:rPr>
            </w:pPr>
            <w:r w:rsidRPr="00DA0DAE">
              <w:rPr>
                <w:sz w:val="22"/>
                <w:szCs w:val="22"/>
                <w:highlight w:val="green"/>
              </w:rPr>
              <w:t>Б1.О.25</w:t>
            </w:r>
          </w:p>
        </w:tc>
        <w:tc>
          <w:tcPr>
            <w:tcW w:w="2203" w:type="dxa"/>
            <w:vMerge w:val="restart"/>
            <w:vAlign w:val="center"/>
          </w:tcPr>
          <w:p w14:paraId="04E240C1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Элективные курсы по физической культуре и спорту</w:t>
            </w:r>
          </w:p>
        </w:tc>
        <w:tc>
          <w:tcPr>
            <w:tcW w:w="11595" w:type="dxa"/>
          </w:tcPr>
          <w:p w14:paraId="76DAD8EB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К-7.1.1. Знает виды физических упражнений; роль и значение физической культуры в жизни человека и общества; научно-практические основы физической культуры, профилактики вредных привычек и здорового образа и стиля жизни</w:t>
            </w:r>
          </w:p>
        </w:tc>
      </w:tr>
      <w:tr w:rsidR="008240FD" w:rsidRPr="00DA0DAE" w14:paraId="4990E554" w14:textId="77777777" w:rsidTr="00DA0DAE">
        <w:tc>
          <w:tcPr>
            <w:tcW w:w="0" w:type="auto"/>
            <w:vMerge/>
            <w:vAlign w:val="center"/>
          </w:tcPr>
          <w:p w14:paraId="2CEEC53D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14:paraId="5F118F5F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3FB62407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К-7.2.1. Умеет применять на практике разнообразные средства физической культуры, спорта и туризма для сохранения и укрепления здоровья и психофизической подготовки;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</w:p>
        </w:tc>
      </w:tr>
      <w:tr w:rsidR="008240FD" w:rsidRPr="00DA0DAE" w14:paraId="6B21C004" w14:textId="77777777" w:rsidTr="00DA0DAE">
        <w:tc>
          <w:tcPr>
            <w:tcW w:w="0" w:type="auto"/>
            <w:vMerge/>
            <w:vAlign w:val="center"/>
          </w:tcPr>
          <w:p w14:paraId="56BA979D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14:paraId="4F57428B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61A0A689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К-7.3.1. Владеет средствами и методами укрепления индивидуального здоровья для обеспечения полноценной социальной и профессиональной деятельности</w:t>
            </w:r>
          </w:p>
        </w:tc>
      </w:tr>
      <w:tr w:rsidR="008240FD" w:rsidRPr="00DA0DAE" w14:paraId="398E307D" w14:textId="77777777">
        <w:tc>
          <w:tcPr>
            <w:tcW w:w="15134" w:type="dxa"/>
            <w:gridSpan w:val="3"/>
          </w:tcPr>
          <w:p w14:paraId="08D04906" w14:textId="77777777" w:rsidR="008240FD" w:rsidRPr="00DA0DAE" w:rsidRDefault="0000000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A0DAE">
              <w:rPr>
                <w:b/>
                <w:bCs/>
                <w:color w:val="000000"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</w:tr>
      <w:tr w:rsidR="008240FD" w:rsidRPr="00DA0DAE" w14:paraId="7913C8DA" w14:textId="77777777" w:rsidTr="00DA0DAE">
        <w:trPr>
          <w:trHeight w:val="271"/>
        </w:trPr>
        <w:tc>
          <w:tcPr>
            <w:tcW w:w="0" w:type="auto"/>
            <w:vMerge w:val="restart"/>
            <w:vAlign w:val="center"/>
          </w:tcPr>
          <w:p w14:paraId="1EE705ED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Б1.В.1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18C3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редпринимательская деятельность</w:t>
            </w:r>
          </w:p>
        </w:tc>
        <w:tc>
          <w:tcPr>
            <w:tcW w:w="11595" w:type="dxa"/>
          </w:tcPr>
          <w:p w14:paraId="3351A524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 xml:space="preserve">ПК-1.1.3. Знает корпоративные стандарты, регламенты и иные локальные нормативные акты, регулирующие профессиональную деятельность </w:t>
            </w:r>
          </w:p>
          <w:p w14:paraId="5E3927AC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2.1.1. Знает организацию системы сбыта и товародвижения</w:t>
            </w:r>
          </w:p>
          <w:p w14:paraId="51B3EA45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2.1.2. Знает основы планирования оптовых продаж</w:t>
            </w:r>
          </w:p>
          <w:p w14:paraId="7E2F2B69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2.1.3. Знает основы планирования розничных продаж</w:t>
            </w:r>
          </w:p>
          <w:p w14:paraId="72A14CE2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8.1.1. Знает основы предпринимательской деятельности</w:t>
            </w:r>
          </w:p>
          <w:p w14:paraId="310F701D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9.1.1. Знает принципы и методы проведения деловых переговоров</w:t>
            </w:r>
          </w:p>
          <w:p w14:paraId="384CE5AC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9.1.3. Знает современные правила и стандарты составления технической документации</w:t>
            </w:r>
          </w:p>
        </w:tc>
      </w:tr>
      <w:tr w:rsidR="008240FD" w:rsidRPr="00DA0DAE" w14:paraId="0123E4D0" w14:textId="77777777" w:rsidTr="00DA0DAE">
        <w:trPr>
          <w:trHeight w:val="58"/>
        </w:trPr>
        <w:tc>
          <w:tcPr>
            <w:tcW w:w="0" w:type="auto"/>
            <w:vMerge/>
            <w:vAlign w:val="center"/>
          </w:tcPr>
          <w:p w14:paraId="070D5D71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7079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25D5A32E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 xml:space="preserve">ПК-1.2.4. Умеет составлять договоры гражданско-правового характера, оформлять необходимую документацию по реализации договоров </w:t>
            </w:r>
          </w:p>
          <w:p w14:paraId="0FE1F1A8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.2.5. Умеет выявлять факторы, определяющие потребительский спрос на продукцию СМИ</w:t>
            </w:r>
          </w:p>
          <w:p w14:paraId="6A007A9E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.2.6. Умеет составлять аналитические записки и отчеты по результатам исследований</w:t>
            </w:r>
          </w:p>
          <w:p w14:paraId="2F6CEF45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.2.3. Умеет вести деловые переговоры, устанавливать деловые отношения с партнерами (клиентами)</w:t>
            </w:r>
          </w:p>
        </w:tc>
      </w:tr>
      <w:tr w:rsidR="008240FD" w:rsidRPr="00DA0DAE" w14:paraId="00488157" w14:textId="77777777" w:rsidTr="00DA0DAE">
        <w:tc>
          <w:tcPr>
            <w:tcW w:w="0" w:type="auto"/>
            <w:vMerge w:val="restart"/>
            <w:vAlign w:val="center"/>
          </w:tcPr>
          <w:p w14:paraId="590DC29F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Б1.В.2</w:t>
            </w:r>
          </w:p>
        </w:tc>
        <w:tc>
          <w:tcPr>
            <w:tcW w:w="22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3D67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Основы логистики</w:t>
            </w:r>
          </w:p>
        </w:tc>
        <w:tc>
          <w:tcPr>
            <w:tcW w:w="11595" w:type="dxa"/>
          </w:tcPr>
          <w:p w14:paraId="3E709673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2.1.1. Знает организацию системы сбыта и товародвижения</w:t>
            </w:r>
          </w:p>
        </w:tc>
      </w:tr>
      <w:tr w:rsidR="008240FD" w:rsidRPr="00DA0DAE" w14:paraId="01F6B602" w14:textId="77777777" w:rsidTr="00DA0DAE">
        <w:trPr>
          <w:trHeight w:val="70"/>
        </w:trPr>
        <w:tc>
          <w:tcPr>
            <w:tcW w:w="0" w:type="auto"/>
            <w:vMerge/>
            <w:vAlign w:val="center"/>
          </w:tcPr>
          <w:p w14:paraId="7896859F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2C9C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79692AAB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.2.2. Умеет находить и анализировать необходимую информацию, применять количественные и качественные методы анализа</w:t>
            </w:r>
          </w:p>
          <w:p w14:paraId="5296E5B2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2.2.1. Умеет использовать современные информационно-коммуникационные технологии, в том числе интернет-технологии</w:t>
            </w:r>
          </w:p>
        </w:tc>
      </w:tr>
      <w:tr w:rsidR="008240FD" w:rsidRPr="00DA0DAE" w14:paraId="4AEDEF01" w14:textId="77777777" w:rsidTr="00DA0DAE">
        <w:tc>
          <w:tcPr>
            <w:tcW w:w="0" w:type="auto"/>
            <w:vMerge w:val="restart"/>
            <w:vAlign w:val="center"/>
          </w:tcPr>
          <w:p w14:paraId="70B1241E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Б1.В.3</w:t>
            </w:r>
          </w:p>
        </w:tc>
        <w:tc>
          <w:tcPr>
            <w:tcW w:w="2203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9859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Маркетинговые исследования</w:t>
            </w:r>
          </w:p>
        </w:tc>
        <w:tc>
          <w:tcPr>
            <w:tcW w:w="11595" w:type="dxa"/>
          </w:tcPr>
          <w:p w14:paraId="28B86C12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.1.2. Знает основные способы сбора, обработки, анализа и наглядного представления информации</w:t>
            </w:r>
          </w:p>
          <w:p w14:paraId="4616AAEE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4.1.1. Знает принципы построения и оценки обратной связи с потребителями продукции СМИ</w:t>
            </w:r>
          </w:p>
          <w:p w14:paraId="6EA855BC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5.1.1. Знает основы маркетинговых исследований</w:t>
            </w:r>
          </w:p>
        </w:tc>
      </w:tr>
      <w:tr w:rsidR="008240FD" w:rsidRPr="00DA0DAE" w14:paraId="3D8CDAF5" w14:textId="77777777" w:rsidTr="00DA0DAE">
        <w:tc>
          <w:tcPr>
            <w:tcW w:w="0" w:type="auto"/>
            <w:vMerge/>
            <w:vAlign w:val="center"/>
          </w:tcPr>
          <w:p w14:paraId="24F6CDCF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4CE0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298BFC93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.2.6. Умеет составлять аналитические записки и отчеты по результатам исследований</w:t>
            </w:r>
          </w:p>
          <w:p w14:paraId="7A656D03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.2.7. Умеет проводить презентацию результатов маркетингового исследования</w:t>
            </w:r>
          </w:p>
          <w:p w14:paraId="20141596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.2.2. Умеет находить и анализировать необходимую информацию, применять количественные и качественные методы анализа</w:t>
            </w:r>
          </w:p>
        </w:tc>
      </w:tr>
      <w:tr w:rsidR="008240FD" w:rsidRPr="00DA0DAE" w14:paraId="2A8CD72E" w14:textId="77777777" w:rsidTr="00DA0DAE">
        <w:tc>
          <w:tcPr>
            <w:tcW w:w="0" w:type="auto"/>
            <w:vMerge/>
            <w:vAlign w:val="center"/>
          </w:tcPr>
          <w:p w14:paraId="5FB8BD12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5419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51B926E3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.3.2. Владеет навыками по поиску и отбору организаций, осуществляющих маркетинговые исследования и проводящих социологические опросы.</w:t>
            </w:r>
          </w:p>
          <w:p w14:paraId="4715AA35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.3.6. Владеет методами определения целевой аудитории потребителей продукции СМИ</w:t>
            </w:r>
          </w:p>
          <w:p w14:paraId="7DF86779" w14:textId="2B6A68EB" w:rsidR="00460767" w:rsidRPr="00DA0DAE" w:rsidRDefault="00460767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4.3.2. Владеет навыками по организации сбора информации об узнаваемости продвигаемой продукции СМИ</w:t>
            </w:r>
          </w:p>
          <w:p w14:paraId="252F81A2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4.3.3. Владеет методами оценки удовлетворенности потребителей, мнения потребителей о характеристиках продвигаемой продукции</w:t>
            </w:r>
          </w:p>
        </w:tc>
      </w:tr>
      <w:tr w:rsidR="008240FD" w:rsidRPr="00DA0DAE" w14:paraId="5C7520B0" w14:textId="77777777" w:rsidTr="00DA0DAE">
        <w:tc>
          <w:tcPr>
            <w:tcW w:w="0" w:type="auto"/>
            <w:vMerge w:val="restart"/>
            <w:vAlign w:val="center"/>
          </w:tcPr>
          <w:p w14:paraId="7827C371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Б1.В.4</w:t>
            </w:r>
          </w:p>
        </w:tc>
        <w:tc>
          <w:tcPr>
            <w:tcW w:w="22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CE0C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Маркетинговые коммуникации</w:t>
            </w:r>
          </w:p>
        </w:tc>
        <w:tc>
          <w:tcPr>
            <w:tcW w:w="11595" w:type="dxa"/>
          </w:tcPr>
          <w:p w14:paraId="16CA6FEA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 xml:space="preserve">УК-2.1.1. Знает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. </w:t>
            </w:r>
          </w:p>
          <w:p w14:paraId="6F341768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3.1.1. Знает основные принципы организации рекламной кампании</w:t>
            </w:r>
          </w:p>
          <w:p w14:paraId="3C72E1D9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4.1.1. Знает принципы построения и оценки обратной связи с потребителями продукции СМИ</w:t>
            </w:r>
          </w:p>
          <w:p w14:paraId="1E4F1F6B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9.1.2. Знает основы эффективной коммуникации</w:t>
            </w:r>
          </w:p>
        </w:tc>
      </w:tr>
      <w:tr w:rsidR="008240FD" w:rsidRPr="00DA0DAE" w14:paraId="317EE76F" w14:textId="77777777" w:rsidTr="00DA0DAE">
        <w:tc>
          <w:tcPr>
            <w:tcW w:w="0" w:type="auto"/>
            <w:vMerge/>
            <w:vAlign w:val="center"/>
          </w:tcPr>
          <w:p w14:paraId="1473F175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D019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69F62A91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2.2.3. Умеет интегрировать различные средства продвижения в комплекс маркетинговых коммуникаций</w:t>
            </w:r>
          </w:p>
          <w:p w14:paraId="23CBF490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2.2.4. Умеет осуществлять планирование мероприятий по продвижению продукции, планирование расходов на их проведение</w:t>
            </w:r>
          </w:p>
          <w:p w14:paraId="627203C3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4.2.2. Умеет анализировать результаты продвижения продукции СМИ на основе полученных данных</w:t>
            </w:r>
          </w:p>
          <w:p w14:paraId="4B074CAC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8.2.1. Умеет составлять систему показателей эффективности продвижения</w:t>
            </w:r>
          </w:p>
          <w:p w14:paraId="72152D7C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8.2.3. Умеет обосновывать выбор каналов продвижения с точки зрения общей эффективности работы организации на рынке</w:t>
            </w:r>
          </w:p>
        </w:tc>
      </w:tr>
      <w:tr w:rsidR="008240FD" w:rsidRPr="00DA0DAE" w14:paraId="538EAF64" w14:textId="77777777" w:rsidTr="00DA0DAE">
        <w:tc>
          <w:tcPr>
            <w:tcW w:w="0" w:type="auto"/>
            <w:vMerge/>
            <w:vAlign w:val="center"/>
          </w:tcPr>
          <w:p w14:paraId="6C814AB0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3913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2A69608D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2.3.1. Владеет навыками  разработки концепции продвижения продукции СМИ, формирование коммуникационных целей и маркетинговых стратегий</w:t>
            </w:r>
          </w:p>
          <w:p w14:paraId="27A9C21D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2.3.2. Владеет методами по выбору маркетинговых технологий и инструментов для донесения до потребителя необходимой информации и методиками их применения</w:t>
            </w:r>
          </w:p>
          <w:p w14:paraId="3688918D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2.3.7. Владеет навыками по представлению проектов управленческих решений по продвижению продукции СМИ руководству организации</w:t>
            </w:r>
          </w:p>
          <w:p w14:paraId="30449ED9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4.3.4. Владеет навыками анализа эффективности продвижения продукции СМИ</w:t>
            </w:r>
          </w:p>
        </w:tc>
      </w:tr>
      <w:tr w:rsidR="008240FD" w:rsidRPr="00DA0DAE" w14:paraId="06E6E842" w14:textId="77777777" w:rsidTr="00DA0DAE">
        <w:tc>
          <w:tcPr>
            <w:tcW w:w="0" w:type="auto"/>
            <w:vMerge w:val="restart"/>
            <w:vAlign w:val="center"/>
          </w:tcPr>
          <w:p w14:paraId="23EB70E3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Б1.В.5</w:t>
            </w:r>
          </w:p>
        </w:tc>
        <w:tc>
          <w:tcPr>
            <w:tcW w:w="22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7AFA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Рекламная деятельность</w:t>
            </w:r>
          </w:p>
        </w:tc>
        <w:tc>
          <w:tcPr>
            <w:tcW w:w="11595" w:type="dxa"/>
          </w:tcPr>
          <w:p w14:paraId="02B87961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2.1.5. Знает технологии сегментирования рынка</w:t>
            </w:r>
          </w:p>
          <w:p w14:paraId="7A152652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3.1.1. Знает основные принципы организации рекламной кампании</w:t>
            </w:r>
          </w:p>
          <w:p w14:paraId="186C1ED1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6.1.6. Знает инструменты анализа поведенческих факторов на веб-сайте</w:t>
            </w:r>
          </w:p>
        </w:tc>
      </w:tr>
      <w:tr w:rsidR="008240FD" w:rsidRPr="00DA0DAE" w14:paraId="6C7504B1" w14:textId="77777777" w:rsidTr="00DA0DAE">
        <w:tc>
          <w:tcPr>
            <w:tcW w:w="0" w:type="auto"/>
            <w:vMerge/>
            <w:vAlign w:val="center"/>
          </w:tcPr>
          <w:p w14:paraId="6368E585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0C56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2FF82419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3.2.1. Умеет выступать на публичных мероприятиях с докладами и презентациями</w:t>
            </w:r>
          </w:p>
          <w:p w14:paraId="5D8D994A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4.2.2. Умеет анализировать результаты продвижения продукции СМИ на основе полученных данных</w:t>
            </w:r>
          </w:p>
          <w:p w14:paraId="1C3E8D4B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6.2.1 Умеет использовать методы, программы и сервисы анализа поведения посетителей веб-сайта</w:t>
            </w:r>
          </w:p>
          <w:p w14:paraId="26BF2ED2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7.2.2. Умеет применять инструменты анализа для определения тенденций изменения спроса</w:t>
            </w:r>
          </w:p>
          <w:p w14:paraId="0F73E717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8.2.3. Умеет обосновывать выбор каналов продвижения с точки зрения общей эффективности работы организации на рынке</w:t>
            </w:r>
          </w:p>
        </w:tc>
      </w:tr>
      <w:tr w:rsidR="008240FD" w:rsidRPr="00DA0DAE" w14:paraId="5C2DC84C" w14:textId="77777777" w:rsidTr="00DA0DAE">
        <w:tc>
          <w:tcPr>
            <w:tcW w:w="0" w:type="auto"/>
            <w:vMerge/>
            <w:vAlign w:val="center"/>
          </w:tcPr>
          <w:p w14:paraId="6041E200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02D3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2EE136EA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.3.5. Владеет навыками анализа на основании имеющихся данных ситуации на рынке продукции СМИ</w:t>
            </w:r>
          </w:p>
          <w:p w14:paraId="110475D1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2.3.2. Владеет методами по выбору маркетинговых технологий и инструментов для донесения до потребителя необходимой информации и методиками их применения</w:t>
            </w:r>
          </w:p>
          <w:p w14:paraId="73289F5A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2.3.4. Владеет навыками по разработке плана мероприятий по продвижению продукции СМИ</w:t>
            </w:r>
          </w:p>
          <w:p w14:paraId="78762405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2.3.6. Владеет навыками формирования проекта бюджета на реализацию мероприятий по продвижению продукции СМИ</w:t>
            </w:r>
          </w:p>
          <w:p w14:paraId="6750DC69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3.3.5. Владеет навыками по организации проектов, направленных на повышение узнаваемости продукции СМИ, включая благотворительные мероприятия</w:t>
            </w:r>
          </w:p>
          <w:p w14:paraId="24248715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4.3.4. Владеет навыками анализа эффективности продвижения продукции СМИ</w:t>
            </w:r>
          </w:p>
          <w:p w14:paraId="285EE96D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8.3.2. Владеет навыками по разработке показателей эффективности продвижения в информационно-телекоммуникационной сети "Интернет"</w:t>
            </w:r>
          </w:p>
        </w:tc>
      </w:tr>
      <w:tr w:rsidR="008240FD" w:rsidRPr="00DA0DAE" w14:paraId="6E8E1028" w14:textId="77777777" w:rsidTr="00DA0DAE">
        <w:tc>
          <w:tcPr>
            <w:tcW w:w="0" w:type="auto"/>
            <w:vMerge w:val="restart"/>
            <w:vAlign w:val="center"/>
          </w:tcPr>
          <w:p w14:paraId="6369F34F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Б1.В.6</w:t>
            </w:r>
          </w:p>
        </w:tc>
        <w:tc>
          <w:tcPr>
            <w:tcW w:w="22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0685" w14:textId="77777777" w:rsidR="008240FD" w:rsidRPr="00DA0DAE" w:rsidRDefault="00000000">
            <w:pPr>
              <w:rPr>
                <w:sz w:val="22"/>
                <w:szCs w:val="22"/>
              </w:rPr>
            </w:pPr>
            <w:bookmarkStart w:id="1" w:name="_Hlk166928468"/>
            <w:r w:rsidRPr="00DA0DAE">
              <w:rPr>
                <w:sz w:val="22"/>
                <w:szCs w:val="22"/>
              </w:rPr>
              <w:t>Основы веб-разработки</w:t>
            </w:r>
            <w:bookmarkEnd w:id="1"/>
          </w:p>
        </w:tc>
        <w:tc>
          <w:tcPr>
            <w:tcW w:w="11595" w:type="dxa"/>
          </w:tcPr>
          <w:p w14:paraId="330F20F1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3.1.2. Знает методы оценки позиции интернет-сайта в поисковых системах</w:t>
            </w:r>
          </w:p>
          <w:p w14:paraId="666F8481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5.1.6. Знает критерии и признаки соответствия веб-сайта текущим требованиям поисковых алгоритмов поисковых машин</w:t>
            </w:r>
          </w:p>
          <w:p w14:paraId="5F3B4997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5.1.7. Знает правила формирования служебного файла, размещенного в корневом каталоге веб-сайта и сообщающего поисковым машинам алгоритм индексации содержимого веб-сайта</w:t>
            </w:r>
          </w:p>
          <w:p w14:paraId="008301F2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5.1.8. Знает правила формирования основных тегов (заголовок страницы, ключевые слова и словосочетания страницы, описание страницы)</w:t>
            </w:r>
          </w:p>
          <w:p w14:paraId="3CEE5D75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5.1.10. Знает основы эргономичности (юзабилити) веб-сайтов</w:t>
            </w:r>
          </w:p>
          <w:p w14:paraId="1F84225B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5.1.11. Знает методы, программы и сервисы лингвистической оценки текстового содержимого страниц веб-сайта</w:t>
            </w:r>
          </w:p>
          <w:p w14:paraId="2B26BBA0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8.1.6. Знает процесс проектирования веб-сайтов</w:t>
            </w:r>
          </w:p>
          <w:p w14:paraId="07F8B64E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8.1.7. Знает основы веб-дизайна</w:t>
            </w:r>
          </w:p>
          <w:p w14:paraId="6B768542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8.1.8. Знает основы гипертекстовой разметки</w:t>
            </w:r>
          </w:p>
          <w:p w14:paraId="3CE31449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8.1.9. Знает порядок оптимизации веб-сайтов в соответствии с требованиями поисковых машин</w:t>
            </w:r>
          </w:p>
        </w:tc>
      </w:tr>
      <w:tr w:rsidR="008240FD" w:rsidRPr="00DA0DAE" w14:paraId="405FC18C" w14:textId="77777777" w:rsidTr="00DA0DAE">
        <w:tc>
          <w:tcPr>
            <w:tcW w:w="0" w:type="auto"/>
            <w:vMerge/>
            <w:vAlign w:val="center"/>
          </w:tcPr>
          <w:p w14:paraId="5B0EADFD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ACA2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6F2CA801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.2.1. Умеет использовать специализированные программные продукты</w:t>
            </w:r>
          </w:p>
          <w:p w14:paraId="1F361072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5.2.1. Умеет проводить аудит веб-сайтов конкурентов</w:t>
            </w:r>
          </w:p>
          <w:p w14:paraId="7821B669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0.2.1. Умеет интерпретировать показатели количественных и качественных характеристик трафика на веб-сайт</w:t>
            </w:r>
          </w:p>
        </w:tc>
      </w:tr>
      <w:tr w:rsidR="008240FD" w:rsidRPr="00DA0DAE" w14:paraId="166CD808" w14:textId="77777777" w:rsidTr="00DA0DAE">
        <w:tc>
          <w:tcPr>
            <w:tcW w:w="0" w:type="auto"/>
            <w:vMerge/>
            <w:vAlign w:val="center"/>
          </w:tcPr>
          <w:p w14:paraId="3490E4D0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C7F2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5A515439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5.3.1. Владеет навыками проведения исследований веб-сайтов конкурентов</w:t>
            </w:r>
          </w:p>
          <w:p w14:paraId="7D18E938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5.3.3. Владеет навыками составления аналитической записки на основе исследования поведения конкурентов</w:t>
            </w:r>
          </w:p>
          <w:p w14:paraId="3FB7F35E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6.3.1. Владеет навыками  исследования поведения посетителей веб-сайта</w:t>
            </w:r>
          </w:p>
          <w:p w14:paraId="0F0037E4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6.3.3. Владеет навыками составления аналитической записки на основе исследований поведения посетителей на веб-сайтах</w:t>
            </w:r>
          </w:p>
        </w:tc>
      </w:tr>
      <w:tr w:rsidR="008240FD" w:rsidRPr="00DA0DAE" w14:paraId="6AB1CC1A" w14:textId="77777777" w:rsidTr="00DA0DAE">
        <w:tc>
          <w:tcPr>
            <w:tcW w:w="0" w:type="auto"/>
            <w:vMerge w:val="restart"/>
            <w:vAlign w:val="center"/>
          </w:tcPr>
          <w:p w14:paraId="68A87934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Б1.В.7</w:t>
            </w:r>
          </w:p>
        </w:tc>
        <w:tc>
          <w:tcPr>
            <w:tcW w:w="22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B8FA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Ценообразование в маркетинге</w:t>
            </w:r>
          </w:p>
        </w:tc>
        <w:tc>
          <w:tcPr>
            <w:tcW w:w="11595" w:type="dxa"/>
          </w:tcPr>
          <w:p w14:paraId="5B4B16AD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К-2.1.1. Знает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.</w:t>
            </w:r>
          </w:p>
        </w:tc>
      </w:tr>
      <w:tr w:rsidR="008240FD" w:rsidRPr="00DA0DAE" w14:paraId="0F7A4C78" w14:textId="77777777" w:rsidTr="00DA0DAE">
        <w:tc>
          <w:tcPr>
            <w:tcW w:w="0" w:type="auto"/>
            <w:vMerge/>
            <w:vAlign w:val="center"/>
          </w:tcPr>
          <w:p w14:paraId="41EFF8CE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DE3D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70E2971C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 xml:space="preserve">УК-2.2.1. Умеет проводить анализ поставленной цели и 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 сфере профессиональной деятельности </w:t>
            </w:r>
          </w:p>
          <w:p w14:paraId="3FCBFBEB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2.2.2. Умеет разрабатывать концептуальные и стратегические документы в области маркетинга</w:t>
            </w:r>
          </w:p>
          <w:p w14:paraId="0F8C2BD5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2.2.4. Умеет осуществлять планирование мероприятий по продвижению продукции, планирование расходов на их проведение</w:t>
            </w:r>
          </w:p>
        </w:tc>
      </w:tr>
      <w:tr w:rsidR="008240FD" w:rsidRPr="00DA0DAE" w14:paraId="42B30382" w14:textId="77777777" w:rsidTr="00DA0DAE">
        <w:tc>
          <w:tcPr>
            <w:tcW w:w="0" w:type="auto"/>
            <w:vMerge/>
            <w:vAlign w:val="center"/>
          </w:tcPr>
          <w:p w14:paraId="61D45303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7581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6685A06A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К-2.3.1. Владеет  методиками разработки цели и задач проекта; методами оценки потребности в ресурсах, продолжительности и стоимости проекта; навыками работы с нормативно-правовой документацией</w:t>
            </w:r>
          </w:p>
          <w:p w14:paraId="2F67F872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2.3.3. Владеет навыками по разработке и обоснованию проекта ценовой стратегии организации, включая предложения по ценам на продукцию СМИ</w:t>
            </w:r>
          </w:p>
        </w:tc>
      </w:tr>
      <w:tr w:rsidR="008240FD" w:rsidRPr="00DA0DAE" w14:paraId="724D0E94" w14:textId="77777777" w:rsidTr="00DA0DAE">
        <w:tc>
          <w:tcPr>
            <w:tcW w:w="0" w:type="auto"/>
            <w:vMerge w:val="restart"/>
            <w:vAlign w:val="center"/>
          </w:tcPr>
          <w:p w14:paraId="689A60C0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Б1.В.8</w:t>
            </w:r>
          </w:p>
        </w:tc>
        <w:tc>
          <w:tcPr>
            <w:tcW w:w="22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8D61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Основы Интернет-маркетинга</w:t>
            </w:r>
          </w:p>
        </w:tc>
        <w:tc>
          <w:tcPr>
            <w:tcW w:w="11595" w:type="dxa"/>
          </w:tcPr>
          <w:p w14:paraId="63027DBB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6.1.1. Знает особенности поведения пользователей в информационно-телекоммуникационной сети "Интернет"</w:t>
            </w:r>
          </w:p>
          <w:p w14:paraId="719E5150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8.1.5. Знает систему инструментов интернет-маркетинга</w:t>
            </w:r>
          </w:p>
          <w:p w14:paraId="61A256DB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8.1.10. Знает особенности функционирования современных контекстно-медийных рекламных систем</w:t>
            </w:r>
          </w:p>
          <w:p w14:paraId="2BEB05DF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8.1.11. Знает особенности функционирования современных социальных медиа</w:t>
            </w:r>
          </w:p>
        </w:tc>
      </w:tr>
      <w:tr w:rsidR="008240FD" w:rsidRPr="00DA0DAE" w14:paraId="327CBB66" w14:textId="77777777" w:rsidTr="00DA0DAE">
        <w:tc>
          <w:tcPr>
            <w:tcW w:w="0" w:type="auto"/>
            <w:vMerge/>
            <w:vAlign w:val="center"/>
          </w:tcPr>
          <w:p w14:paraId="11354A6A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87B8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4587750F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.2.6. Умеет составлять аналитические записки и отчеты по результатам исследований</w:t>
            </w:r>
          </w:p>
          <w:p w14:paraId="78A2AAC5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2.2.1. Умеет использовать современные информационно-коммуникационные технологии, в том числе интернет-технологии</w:t>
            </w:r>
          </w:p>
          <w:p w14:paraId="137E3E1B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2.2.3. Умеет интегрировать различные средства продвижения в комплекс маркетинговых коммуникаций</w:t>
            </w:r>
          </w:p>
          <w:p w14:paraId="6D215312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8.2.3. Умеет обосновывать выбор каналов продвижения с точки зрения общей эффективности работы организации на рынке</w:t>
            </w:r>
          </w:p>
        </w:tc>
      </w:tr>
      <w:tr w:rsidR="008240FD" w:rsidRPr="00DA0DAE" w14:paraId="04C72C86" w14:textId="77777777" w:rsidTr="00DA0DAE">
        <w:tc>
          <w:tcPr>
            <w:tcW w:w="0" w:type="auto"/>
            <w:vMerge/>
            <w:vAlign w:val="center"/>
          </w:tcPr>
          <w:p w14:paraId="762DF438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0313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6125DE1F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8.3.1. Владеет навыками подбора каналов продвижения в информационно-телекоммуникационной сети "Интернет"</w:t>
            </w:r>
          </w:p>
        </w:tc>
      </w:tr>
      <w:tr w:rsidR="008240FD" w:rsidRPr="00DA0DAE" w14:paraId="5A3325AF" w14:textId="77777777" w:rsidTr="00DA0DAE">
        <w:tc>
          <w:tcPr>
            <w:tcW w:w="0" w:type="auto"/>
            <w:vMerge w:val="restart"/>
            <w:vAlign w:val="center"/>
          </w:tcPr>
          <w:p w14:paraId="6803BB50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Б1.В.9</w:t>
            </w:r>
          </w:p>
        </w:tc>
        <w:tc>
          <w:tcPr>
            <w:tcW w:w="22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D376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Маркетинг СМИ</w:t>
            </w:r>
          </w:p>
        </w:tc>
        <w:tc>
          <w:tcPr>
            <w:tcW w:w="11595" w:type="dxa"/>
          </w:tcPr>
          <w:p w14:paraId="15FE492F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К-2.1.1. Знает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.</w:t>
            </w:r>
          </w:p>
          <w:p w14:paraId="574A5887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.1.1. Знает маркетинговые технологии</w:t>
            </w:r>
          </w:p>
        </w:tc>
      </w:tr>
      <w:tr w:rsidR="008240FD" w:rsidRPr="00DA0DAE" w14:paraId="1BEC3C36" w14:textId="77777777" w:rsidTr="00DA0DAE">
        <w:tc>
          <w:tcPr>
            <w:tcW w:w="0" w:type="auto"/>
            <w:vMerge/>
            <w:vAlign w:val="center"/>
          </w:tcPr>
          <w:p w14:paraId="773980F7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6E20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752EBF21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.2.5. Умеет выявлять факторы, определяющие потребительский спрос на продукцию СМИ</w:t>
            </w:r>
          </w:p>
          <w:p w14:paraId="1D67386C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4.2.1. Умеет формулировать наблюдаемые, измеримые и достоверные показатели, характеризующие продвижение продукции СМИ</w:t>
            </w:r>
          </w:p>
        </w:tc>
      </w:tr>
      <w:tr w:rsidR="008240FD" w:rsidRPr="00DA0DAE" w14:paraId="56D3017F" w14:textId="77777777" w:rsidTr="00DA0DAE">
        <w:tc>
          <w:tcPr>
            <w:tcW w:w="0" w:type="auto"/>
            <w:vMerge/>
            <w:vAlign w:val="center"/>
          </w:tcPr>
          <w:p w14:paraId="50CEA734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4996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1DA0D536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.3.1. Владеет навыками поиска статистической и аналитической информации, характеризующей ситуацию на рынке продукции СМИ</w:t>
            </w:r>
          </w:p>
          <w:p w14:paraId="3E204AAA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.3.5. Владеет навыками анализа на основании имеющихся данных ситуации на рынке продукции СМИ</w:t>
            </w:r>
          </w:p>
          <w:p w14:paraId="77DD319F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2.3.4. Владеет навыками по разработке плана мероприятий по продвижению продукции СМИ</w:t>
            </w:r>
          </w:p>
          <w:p w14:paraId="7BC5A71B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2.3.6. Владеет навыками формирования проекта бюджета на реализацию мероприятий по продвижению продукции СМИ</w:t>
            </w:r>
          </w:p>
          <w:p w14:paraId="68A8AADF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2.3.7. Владеет навыками по представлению проектов управленческих решений по продвижению продукции СМИ руководству организации</w:t>
            </w:r>
          </w:p>
          <w:p w14:paraId="29B014CA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3.3.1. Владеет навыками по подготовке предложений подразделениям, осуществляющим разработку рекламных материалов, необходимых для продвижения продукции СМИ</w:t>
            </w:r>
          </w:p>
          <w:p w14:paraId="631A52D0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4.3.1. Владеет навыками разработки системы показателей для оценки эффективности мероприятий по продвижению продукции СМИ</w:t>
            </w:r>
          </w:p>
          <w:p w14:paraId="03E7CFB5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4.3.2. Владеет навыками по организации сбора информации об узнаваемости продвигаемой продукции СМИ</w:t>
            </w:r>
          </w:p>
          <w:p w14:paraId="6F17F392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4.3.4. Владеет навыками анализа эффективности продвижения продукции СМИ</w:t>
            </w:r>
          </w:p>
          <w:p w14:paraId="04E81750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4.3.5. Владеет навыками разработки предложений по корректировке стратегий и программ продвижения продукции СМИ</w:t>
            </w:r>
          </w:p>
        </w:tc>
      </w:tr>
      <w:tr w:rsidR="008240FD" w:rsidRPr="00DA0DAE" w14:paraId="5B417036" w14:textId="77777777" w:rsidTr="00DA0DAE">
        <w:tc>
          <w:tcPr>
            <w:tcW w:w="0" w:type="auto"/>
            <w:vMerge w:val="restart"/>
            <w:vAlign w:val="center"/>
          </w:tcPr>
          <w:p w14:paraId="77ED5022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Б1.В.10</w:t>
            </w:r>
          </w:p>
        </w:tc>
        <w:tc>
          <w:tcPr>
            <w:tcW w:w="22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10E0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Стратегический менеджмент и маркетинг</w:t>
            </w:r>
          </w:p>
        </w:tc>
        <w:tc>
          <w:tcPr>
            <w:tcW w:w="11595" w:type="dxa"/>
          </w:tcPr>
          <w:p w14:paraId="2A1C4A34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К-2.1.1. Знает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.</w:t>
            </w:r>
          </w:p>
          <w:p w14:paraId="1A5764CA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.1.3. Знает корпоративные стандарты, регламенты и иные локальные нормативные акты, регулирующие профессиональную деятельность</w:t>
            </w:r>
          </w:p>
          <w:p w14:paraId="25C26031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.2.4. Умеет составлять договоры гражданско-правового характера, оформлять необходимую документацию по реализации договоров</w:t>
            </w:r>
          </w:p>
          <w:p w14:paraId="2CF1043B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8.1.4. Знает основы бюджетирования маркетинговой деятельности</w:t>
            </w:r>
          </w:p>
          <w:p w14:paraId="353C0966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9.1.3. Знает современные правила и стандарты составления технической документации</w:t>
            </w:r>
          </w:p>
        </w:tc>
      </w:tr>
      <w:tr w:rsidR="008240FD" w:rsidRPr="00DA0DAE" w14:paraId="083252A1" w14:textId="77777777" w:rsidTr="00DA0DAE">
        <w:tc>
          <w:tcPr>
            <w:tcW w:w="0" w:type="auto"/>
            <w:vMerge/>
            <w:vAlign w:val="center"/>
          </w:tcPr>
          <w:p w14:paraId="787A9F81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1A8B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0374F195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2.2.2. Умеет разрабатывать концептуальные и стратегические документы в области маркетинга</w:t>
            </w:r>
          </w:p>
          <w:p w14:paraId="3864A59D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8.2.2. Умеет анализировать соответствие выбранных каналов продвижения в информационно-телекоммуникационной сети "Интернет" общей маркетинговой стратегии организации</w:t>
            </w:r>
          </w:p>
        </w:tc>
      </w:tr>
      <w:tr w:rsidR="008240FD" w:rsidRPr="00DA0DAE" w14:paraId="2293BEB9" w14:textId="77777777" w:rsidTr="00DA0DAE">
        <w:tc>
          <w:tcPr>
            <w:tcW w:w="0" w:type="auto"/>
            <w:vMerge/>
            <w:vAlign w:val="center"/>
          </w:tcPr>
          <w:p w14:paraId="0D988EC2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58A8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6BBAF700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.3.2. Владеет навыками по поиску и отбору организаций, осуществляющих маркетинговые исследования и проводящих социологические опросы.</w:t>
            </w:r>
          </w:p>
          <w:p w14:paraId="7EA2B042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.3.4. Владеет навыками по составлению, заключению, контролю выполнения и приемке результатов договоров на проведение маркетингового исследования, социологического опроса о предоставлении информации или оказании иных услуг, необходимых для анализа ситуации на рынке продукции СМИ</w:t>
            </w:r>
          </w:p>
          <w:p w14:paraId="4250DE85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2.3.1. Владеет навыками  разработки концепции продвижения продукции СМИ, формирование коммуникационных целей и маркетинговых стратегий</w:t>
            </w:r>
          </w:p>
          <w:p w14:paraId="3375689D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2.3.3. Владеет навыками по разработке и обоснованию проекта ценовой стратегии организации, включая предложения по ценам на продукцию СМИ</w:t>
            </w:r>
          </w:p>
          <w:p w14:paraId="3A3B0FC6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2.3.5. Владеет навыками по согласованию маркетинговой стратегии с целями, задачами и стратегиями других подразделений и организации в целом</w:t>
            </w:r>
          </w:p>
          <w:p w14:paraId="06D8F660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3.3.3. Владеет навыками по составлению, заключению и контролю выполнения договора на разработку и размещение рекламных материалов, необходимых для продвижения продукции СМИ, продвижение интернет-сайта продукции СМИ в поисковых системах</w:t>
            </w:r>
          </w:p>
          <w:p w14:paraId="4C707360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4.3.5. Владеет навыками разработки предложений по корректировке стратегий и программ продвижения продукции СМИ</w:t>
            </w:r>
          </w:p>
          <w:p w14:paraId="1107140D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8.3.3. Владеет навыками составления стратегии продвижения в информационно-телекоммуникационной сети "Интернет"</w:t>
            </w:r>
          </w:p>
          <w:p w14:paraId="5798F8F5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9.3.1. Владеет навыками согласования показателей эффективности и стратегии продвижения с заказчиком</w:t>
            </w:r>
          </w:p>
        </w:tc>
      </w:tr>
      <w:tr w:rsidR="008240FD" w:rsidRPr="00DA0DAE" w14:paraId="41541250" w14:textId="77777777" w:rsidTr="00DA0DAE">
        <w:tc>
          <w:tcPr>
            <w:tcW w:w="0" w:type="auto"/>
            <w:vMerge w:val="restart"/>
            <w:vAlign w:val="center"/>
          </w:tcPr>
          <w:p w14:paraId="19089261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Б1.В.11</w:t>
            </w:r>
          </w:p>
        </w:tc>
        <w:tc>
          <w:tcPr>
            <w:tcW w:w="22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5E8A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Исследование спроса</w:t>
            </w:r>
          </w:p>
        </w:tc>
        <w:tc>
          <w:tcPr>
            <w:tcW w:w="11595" w:type="dxa"/>
          </w:tcPr>
          <w:p w14:paraId="6C0BC306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7.1.1. Знает методы исследования спроса в информационно-телекоммуникационной сети "Интернет"</w:t>
            </w:r>
          </w:p>
          <w:p w14:paraId="1A45B6CA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7.1.2. Знает программы и сервисы исследования спроса в информационно-телекоммуникационной сети "Интернет"</w:t>
            </w:r>
          </w:p>
          <w:p w14:paraId="7F8235BA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7.1.3. Знает алгоритмы формирования потребительского спроса</w:t>
            </w:r>
          </w:p>
        </w:tc>
      </w:tr>
      <w:tr w:rsidR="008240FD" w:rsidRPr="00DA0DAE" w14:paraId="6AF738F0" w14:textId="77777777" w:rsidTr="00DA0DAE">
        <w:tc>
          <w:tcPr>
            <w:tcW w:w="0" w:type="auto"/>
            <w:vMerge/>
            <w:vAlign w:val="center"/>
          </w:tcPr>
          <w:p w14:paraId="514F56B6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612D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01A2EC1E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7.2.1. Умеет использовать инструменты исследования спроса в информационно-телекоммуникационной сети "Интернет"</w:t>
            </w:r>
          </w:p>
          <w:p w14:paraId="6248FC9C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7.2.2. Умеет применять инструменты анализа для определения тенденций изменения спроса</w:t>
            </w:r>
          </w:p>
          <w:p w14:paraId="250FD1FA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7.2.3. Умеет составлять алгоритмы анализа спроса в информационно-телекоммуникационной сети "Интернет"</w:t>
            </w:r>
          </w:p>
        </w:tc>
      </w:tr>
      <w:tr w:rsidR="008240FD" w:rsidRPr="00DA0DAE" w14:paraId="7163EB63" w14:textId="77777777" w:rsidTr="00DA0DAE">
        <w:tc>
          <w:tcPr>
            <w:tcW w:w="0" w:type="auto"/>
            <w:vMerge/>
            <w:vAlign w:val="center"/>
          </w:tcPr>
          <w:p w14:paraId="29503637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AC88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03B39B00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7.3.1. Владеет навыками проведения исследования спроса в информационно-телекоммуникационной сети "Интернет"</w:t>
            </w:r>
          </w:p>
          <w:p w14:paraId="1C4E0E51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7.3.2. Владеет навыками анализа тенденции изменения спроса</w:t>
            </w:r>
          </w:p>
          <w:p w14:paraId="7987FF8E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7.3.3. Владеет методами прогнозирования изменения спроса на основе аналитических данных, предоставляемых сервисами поисковых машин</w:t>
            </w:r>
          </w:p>
        </w:tc>
      </w:tr>
      <w:tr w:rsidR="008240FD" w:rsidRPr="00DA0DAE" w14:paraId="3B37B8A8" w14:textId="77777777" w:rsidTr="00DA0DAE">
        <w:tc>
          <w:tcPr>
            <w:tcW w:w="0" w:type="auto"/>
            <w:vMerge w:val="restart"/>
            <w:vAlign w:val="center"/>
          </w:tcPr>
          <w:p w14:paraId="214A1819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Б1.В.12</w:t>
            </w:r>
          </w:p>
        </w:tc>
        <w:tc>
          <w:tcPr>
            <w:tcW w:w="22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368C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Бренд-менеджмент</w:t>
            </w:r>
          </w:p>
        </w:tc>
        <w:tc>
          <w:tcPr>
            <w:tcW w:w="11595" w:type="dxa"/>
          </w:tcPr>
          <w:p w14:paraId="21B86CEE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2.1.4. Знает технологии бренд-менеджмента</w:t>
            </w:r>
          </w:p>
        </w:tc>
      </w:tr>
      <w:tr w:rsidR="008240FD" w:rsidRPr="00DA0DAE" w14:paraId="7A3FD002" w14:textId="77777777" w:rsidTr="00DA0DAE">
        <w:tc>
          <w:tcPr>
            <w:tcW w:w="0" w:type="auto"/>
            <w:vMerge/>
            <w:vAlign w:val="center"/>
          </w:tcPr>
          <w:p w14:paraId="63B3E8D5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317D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578F306C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2.2.2. Умеет разрабатывать концептуальные и стратегические документы в области маркетинга</w:t>
            </w:r>
          </w:p>
          <w:p w14:paraId="2B4178ED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3.2.1. Умеет выступать на публичных мероприятиях с докладами и презентациями</w:t>
            </w:r>
          </w:p>
          <w:p w14:paraId="09C8DFD6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9.2.1. Умеет обосновывать свою точку зрения</w:t>
            </w:r>
          </w:p>
        </w:tc>
      </w:tr>
      <w:tr w:rsidR="008240FD" w:rsidRPr="00DA0DAE" w14:paraId="08DC7E73" w14:textId="77777777" w:rsidTr="00DA0DAE">
        <w:tc>
          <w:tcPr>
            <w:tcW w:w="0" w:type="auto"/>
            <w:vMerge/>
            <w:vAlign w:val="center"/>
          </w:tcPr>
          <w:p w14:paraId="7D1BD090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1D9F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0B06399A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.3.6. Владеет методами определения целевой аудитории потребителей продукции СМИ</w:t>
            </w:r>
          </w:p>
        </w:tc>
      </w:tr>
      <w:tr w:rsidR="008240FD" w:rsidRPr="00DA0DAE" w14:paraId="0B12F331" w14:textId="77777777" w:rsidTr="00DA0DAE">
        <w:tc>
          <w:tcPr>
            <w:tcW w:w="0" w:type="auto"/>
            <w:vMerge w:val="restart"/>
            <w:vAlign w:val="center"/>
          </w:tcPr>
          <w:p w14:paraId="0DEBA96B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Б1.В.13</w:t>
            </w:r>
          </w:p>
        </w:tc>
        <w:tc>
          <w:tcPr>
            <w:tcW w:w="22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24B8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Исследование конкурентов</w:t>
            </w:r>
          </w:p>
        </w:tc>
        <w:tc>
          <w:tcPr>
            <w:tcW w:w="11595" w:type="dxa"/>
          </w:tcPr>
          <w:p w14:paraId="39C07F2F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5.1.2. Знает технические, маркетинговые и информационно-аналитические методы исследования поведения конкурентов в информационно-телекоммуникационной сети "Интернет"</w:t>
            </w:r>
          </w:p>
          <w:p w14:paraId="28DC0DD6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5.1.3. Знает программы и сервисы исследования поведения конкурентов в информационно-телекоммуникационной сети "Интернет"</w:t>
            </w:r>
          </w:p>
          <w:p w14:paraId="1D0B8377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5.1.4. Знает программы и сервисы поиска конкурентов в информационно-телекоммуникационной сети "Интернет"</w:t>
            </w:r>
          </w:p>
          <w:p w14:paraId="5DBF32F6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5.1.5. Знает способы, методы и правила поиска конкурентов в информационно-телекоммуникационной сети "Интернет"</w:t>
            </w:r>
          </w:p>
        </w:tc>
      </w:tr>
      <w:tr w:rsidR="008240FD" w:rsidRPr="00DA0DAE" w14:paraId="50648282" w14:textId="77777777" w:rsidTr="00DA0DAE">
        <w:tc>
          <w:tcPr>
            <w:tcW w:w="0" w:type="auto"/>
            <w:vMerge/>
            <w:vAlign w:val="center"/>
          </w:tcPr>
          <w:p w14:paraId="710860E3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C63E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7FB73A5F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5.2.1. Умеет проводить аудит веб-сайтов конкурентов</w:t>
            </w:r>
          </w:p>
          <w:p w14:paraId="33474666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5.2.2. Умеет применять инструменты анализа бюджета, используемого конкурентами на продвижение в информационно-телекоммуникационной сети "Интернет"</w:t>
            </w:r>
          </w:p>
        </w:tc>
      </w:tr>
      <w:tr w:rsidR="008240FD" w:rsidRPr="00DA0DAE" w14:paraId="2EC820F4" w14:textId="77777777" w:rsidTr="00DA0DAE">
        <w:tc>
          <w:tcPr>
            <w:tcW w:w="0" w:type="auto"/>
            <w:vMerge/>
            <w:vAlign w:val="center"/>
          </w:tcPr>
          <w:p w14:paraId="3AEF8BB2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F6AC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28D9D125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5.3.1. Владеет навыками проведения исследований веб-сайтов конкурентов</w:t>
            </w:r>
          </w:p>
          <w:p w14:paraId="473935CF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5.3.3. Владеет навыками составления аналитической записки на основе исследования поведения конкурентов</w:t>
            </w:r>
          </w:p>
          <w:p w14:paraId="78D216F8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6.3.2. Владеет навыками выявления и составления списка конкурирующих веб-сайтов</w:t>
            </w:r>
          </w:p>
        </w:tc>
      </w:tr>
      <w:tr w:rsidR="008240FD" w:rsidRPr="00DA0DAE" w14:paraId="232DA6CA" w14:textId="77777777" w:rsidTr="00DA0DAE">
        <w:tc>
          <w:tcPr>
            <w:tcW w:w="0" w:type="auto"/>
            <w:vMerge w:val="restart"/>
            <w:vAlign w:val="center"/>
          </w:tcPr>
          <w:p w14:paraId="4EA50A08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Б1.В.14</w:t>
            </w:r>
          </w:p>
        </w:tc>
        <w:tc>
          <w:tcPr>
            <w:tcW w:w="2203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A322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Информационные технологии в маркетинге</w:t>
            </w:r>
          </w:p>
        </w:tc>
        <w:tc>
          <w:tcPr>
            <w:tcW w:w="11595" w:type="dxa"/>
          </w:tcPr>
          <w:p w14:paraId="11451B1B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.1.2. Знает основные способы сбора, обработки, анализа и наглядного представления информации</w:t>
            </w:r>
          </w:p>
        </w:tc>
      </w:tr>
      <w:tr w:rsidR="008240FD" w:rsidRPr="00DA0DAE" w14:paraId="021B4241" w14:textId="77777777" w:rsidTr="00DA0DAE">
        <w:tc>
          <w:tcPr>
            <w:tcW w:w="0" w:type="auto"/>
            <w:vMerge/>
            <w:vAlign w:val="center"/>
          </w:tcPr>
          <w:p w14:paraId="29644DE7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6B71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05DF7D56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.2.1.Умеет использовать специализированные программные продукты</w:t>
            </w:r>
          </w:p>
          <w:p w14:paraId="69D7F0F4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.2.2. Умеет находить и анализировать необходимую информацию, применять количественные и качественные методы анализа</w:t>
            </w:r>
          </w:p>
          <w:p w14:paraId="1C43C0FF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2.2.1. Умеет использовать современные информационно-коммуникационные технологии, в том числе интернет-технологии</w:t>
            </w:r>
          </w:p>
          <w:p w14:paraId="6E4FAFE1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9.2.2. Умеет использовать профессиональные системы, программы и сервисы для формирования бюджета</w:t>
            </w:r>
          </w:p>
        </w:tc>
      </w:tr>
      <w:tr w:rsidR="008240FD" w:rsidRPr="00DA0DAE" w14:paraId="0365D93A" w14:textId="77777777" w:rsidTr="00DA0DAE">
        <w:tc>
          <w:tcPr>
            <w:tcW w:w="0" w:type="auto"/>
            <w:vMerge/>
            <w:vAlign w:val="center"/>
          </w:tcPr>
          <w:p w14:paraId="6AC9604C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35A7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339723C2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2.3.6. Владеет навыками формирования проекта бюджета на реализацию мероприятий по продвижению продукции СМИ</w:t>
            </w:r>
          </w:p>
          <w:p w14:paraId="48438605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9.3.2. Владеет навыками формирования бюджета на продвижение в информационно-телекоммуникационной сети ""Интернет"</w:t>
            </w:r>
          </w:p>
          <w:p w14:paraId="61793EAA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9.3.3. Владеет навыками распределения бюджета на продвижение в информационно-телекоммуникационной сети "Интернет" между различными каналами продвижения</w:t>
            </w:r>
          </w:p>
        </w:tc>
      </w:tr>
      <w:tr w:rsidR="008240FD" w:rsidRPr="00DA0DAE" w14:paraId="52AC9728" w14:textId="77777777" w:rsidTr="00DA0DAE">
        <w:tc>
          <w:tcPr>
            <w:tcW w:w="0" w:type="auto"/>
            <w:vMerge w:val="restart"/>
            <w:vAlign w:val="center"/>
          </w:tcPr>
          <w:p w14:paraId="754B34E6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Б1.В.15</w:t>
            </w:r>
          </w:p>
        </w:tc>
        <w:tc>
          <w:tcPr>
            <w:tcW w:w="22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498C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Современные маркетинговые технологии</w:t>
            </w:r>
          </w:p>
        </w:tc>
        <w:tc>
          <w:tcPr>
            <w:tcW w:w="11595" w:type="dxa"/>
          </w:tcPr>
          <w:p w14:paraId="6DC77292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.1.1. Знает маркетинговые технологии</w:t>
            </w:r>
          </w:p>
          <w:p w14:paraId="17834EC4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5.1.9. Знает психологию цвета</w:t>
            </w:r>
          </w:p>
          <w:p w14:paraId="23717545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8.1.2. Знает основы маркетинга</w:t>
            </w:r>
          </w:p>
        </w:tc>
      </w:tr>
      <w:tr w:rsidR="008240FD" w:rsidRPr="00DA0DAE" w14:paraId="38D4F0C3" w14:textId="77777777" w:rsidTr="00DA0DAE">
        <w:tc>
          <w:tcPr>
            <w:tcW w:w="0" w:type="auto"/>
            <w:vMerge/>
            <w:vAlign w:val="center"/>
          </w:tcPr>
          <w:p w14:paraId="422FB11F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D910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47561CBE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.2.7. Умеет проводить презентацию результатов маркетингового исследования</w:t>
            </w:r>
          </w:p>
          <w:p w14:paraId="4D998E5F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.2.3. Умеет вести деловые переговоры, устанавливать деловые отношения с партнерами (клиентами)</w:t>
            </w:r>
          </w:p>
          <w:p w14:paraId="16F7BB30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3.2.1. Умеет выступать на публичных мероприятиях с докладами и презентациями</w:t>
            </w:r>
          </w:p>
        </w:tc>
      </w:tr>
      <w:tr w:rsidR="008240FD" w:rsidRPr="00DA0DAE" w14:paraId="1ADA9B9F" w14:textId="77777777" w:rsidTr="00DA0DAE">
        <w:tc>
          <w:tcPr>
            <w:tcW w:w="0" w:type="auto"/>
            <w:vMerge/>
            <w:vAlign w:val="center"/>
          </w:tcPr>
          <w:p w14:paraId="5C2537E3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F182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4F86CD3C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2.3.2. Владеет методами по выбору маркетинговых технологий и инструментов для донесения до потребителя необходимой информации и методиками их применения</w:t>
            </w:r>
          </w:p>
          <w:p w14:paraId="017C5BCE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3.3.4. Владеет методами по организации и представлению продвигаемой продукции СМИ на публичных мероприятиях</w:t>
            </w:r>
          </w:p>
        </w:tc>
      </w:tr>
      <w:tr w:rsidR="008240FD" w:rsidRPr="00DA0DAE" w14:paraId="25750ADE" w14:textId="77777777" w:rsidTr="00DA0DAE">
        <w:tc>
          <w:tcPr>
            <w:tcW w:w="0" w:type="auto"/>
            <w:vMerge w:val="restart"/>
            <w:vAlign w:val="center"/>
          </w:tcPr>
          <w:p w14:paraId="4F90D590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Б1.В.16</w:t>
            </w:r>
          </w:p>
        </w:tc>
        <w:tc>
          <w:tcPr>
            <w:tcW w:w="22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E080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Цифровой маркетинг</w:t>
            </w:r>
          </w:p>
        </w:tc>
        <w:tc>
          <w:tcPr>
            <w:tcW w:w="11595" w:type="dxa"/>
          </w:tcPr>
          <w:p w14:paraId="667A4EF0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 xml:space="preserve">ПК-6.1.1. Знает особенности поведения пользователей в информационно-телекоммуникационной сети "Интернет" </w:t>
            </w:r>
          </w:p>
          <w:p w14:paraId="7D332F1E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6.1.5. Знает как поведенческие факторы влияют на показатели эффективности продвижения веб-сайта в информационно-телекоммуникационной сети "Интернет"</w:t>
            </w:r>
          </w:p>
          <w:p w14:paraId="2FA39240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6.1.6. Знает инструменты анализа поведенческих факторов на веб-сайте</w:t>
            </w:r>
          </w:p>
          <w:p w14:paraId="312E80EF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8.1.5. Знает систему инструментов интернет-маркетинга</w:t>
            </w:r>
          </w:p>
          <w:p w14:paraId="601528F0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8.1.10. Знает особенности функционирования современных контекстно-медийных рекламных систем</w:t>
            </w:r>
          </w:p>
          <w:p w14:paraId="26D07068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8.1.11. Знает особенности функционирования современных социальных медиа</w:t>
            </w:r>
          </w:p>
        </w:tc>
      </w:tr>
      <w:tr w:rsidR="008240FD" w:rsidRPr="00DA0DAE" w14:paraId="1FD7BAC0" w14:textId="77777777" w:rsidTr="00DA0DAE">
        <w:tc>
          <w:tcPr>
            <w:tcW w:w="0" w:type="auto"/>
            <w:vMerge/>
            <w:vAlign w:val="center"/>
          </w:tcPr>
          <w:p w14:paraId="162EAC42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3001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04A5498B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6.2.1. Умеет использовать методы, программы и сервисы анализа поведения посетителей веб-сайта</w:t>
            </w:r>
          </w:p>
          <w:p w14:paraId="54030F4B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7.2.1. Умеет использовать инструменты исследования спроса в информационно-телекоммуникационной сети "Интернет"</w:t>
            </w:r>
          </w:p>
          <w:p w14:paraId="146E9A1F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7.2.3. Умеет составлять алгоритмы анализа спроса в информационно-телекоммуникационной сети "Интернет"</w:t>
            </w:r>
          </w:p>
          <w:p w14:paraId="721B63FC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8.2.1. Умеет составлять систему показателей эффективности продвижения</w:t>
            </w:r>
          </w:p>
        </w:tc>
      </w:tr>
      <w:tr w:rsidR="008240FD" w:rsidRPr="00DA0DAE" w14:paraId="2ED0F8B8" w14:textId="77777777" w:rsidTr="00DA0DAE">
        <w:tc>
          <w:tcPr>
            <w:tcW w:w="0" w:type="auto"/>
            <w:vMerge/>
            <w:vAlign w:val="center"/>
          </w:tcPr>
          <w:p w14:paraId="3224297F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CD7F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59D04B3D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3.3.2. Владеет навыками по поиску и отбору  организаций, осуществляющих разработку и размещение рекламных материалов, необходимых для продвижения продукции СМИ, продвижение интернет-сайта продукции СМИ в поисковых системах</w:t>
            </w:r>
          </w:p>
          <w:p w14:paraId="26E355A7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4.3.3. Владеет методами оценки удовлетворенности потребителей, мнения потребителей о характеристиках продвигаемой продукции</w:t>
            </w:r>
          </w:p>
          <w:p w14:paraId="7A59B01F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5.3.2. Владеет методами проведения исследований каналов продвижения конкурентов и бюджетов реализации продвижения</w:t>
            </w:r>
          </w:p>
          <w:p w14:paraId="5DC687E7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6.3.2. Владеет навыками выявления и составления списка конкурирующих веб-сайтов</w:t>
            </w:r>
          </w:p>
          <w:p w14:paraId="24587F76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7.3.1. Владеет навыками проведения исследования спроса в информационно-телекоммуникационной сети "Интернет"</w:t>
            </w:r>
          </w:p>
          <w:p w14:paraId="721EA3D6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7.3.3. Владеет методами прогнозирования изменения спроса на основе аналитических данных, предоставляемых сервисами поисковых машин</w:t>
            </w:r>
          </w:p>
          <w:p w14:paraId="1C803E02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8.3.2. Владеет навыками по разработке показателей эффективности продвижения в информационно-телекоммуникационной сети "Интернет"</w:t>
            </w:r>
          </w:p>
          <w:p w14:paraId="7ED7908A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9.3.2. Владеет навыками формирования бюджета на продвижение в информационно-телекоммуникационной сети "Интернет"</w:t>
            </w:r>
          </w:p>
        </w:tc>
      </w:tr>
      <w:tr w:rsidR="008240FD" w:rsidRPr="00DA0DAE" w14:paraId="2E1CF8A4" w14:textId="77777777" w:rsidTr="00DA0DAE">
        <w:tc>
          <w:tcPr>
            <w:tcW w:w="0" w:type="auto"/>
            <w:vMerge w:val="restart"/>
            <w:vAlign w:val="center"/>
          </w:tcPr>
          <w:p w14:paraId="21E2649E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Б1.В.17</w:t>
            </w:r>
          </w:p>
        </w:tc>
        <w:tc>
          <w:tcPr>
            <w:tcW w:w="22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B69A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оведение потребителей</w:t>
            </w:r>
          </w:p>
        </w:tc>
        <w:tc>
          <w:tcPr>
            <w:tcW w:w="11595" w:type="dxa"/>
          </w:tcPr>
          <w:p w14:paraId="387BE413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6.1.2. Знает основы потребительского поведения</w:t>
            </w:r>
          </w:p>
          <w:p w14:paraId="03E9743D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6.1.4. Знает основные поведенческие факторы</w:t>
            </w:r>
          </w:p>
        </w:tc>
      </w:tr>
      <w:tr w:rsidR="008240FD" w:rsidRPr="00DA0DAE" w14:paraId="1D8D0523" w14:textId="77777777" w:rsidTr="00DA0DAE">
        <w:trPr>
          <w:trHeight w:val="70"/>
        </w:trPr>
        <w:tc>
          <w:tcPr>
            <w:tcW w:w="0" w:type="auto"/>
            <w:vMerge/>
            <w:vAlign w:val="center"/>
          </w:tcPr>
          <w:p w14:paraId="287B7310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EB3B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68C1F5AC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.2.5. Умеет выявлять факторы, определяющие потребительский спрос на продукцию СМИ</w:t>
            </w:r>
          </w:p>
          <w:p w14:paraId="73FAAD02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.2.2. Умеет находить и анализировать необходимую информацию, применять количественные и качественные методы анализа</w:t>
            </w:r>
          </w:p>
          <w:p w14:paraId="72CC2AA6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9.2.1. Умеет обосновывать свою точку зрения</w:t>
            </w:r>
          </w:p>
        </w:tc>
      </w:tr>
      <w:tr w:rsidR="008240FD" w:rsidRPr="00DA0DAE" w14:paraId="10CF0D4E" w14:textId="77777777" w:rsidTr="00DA0DAE">
        <w:tc>
          <w:tcPr>
            <w:tcW w:w="0" w:type="auto"/>
            <w:vMerge w:val="restart"/>
            <w:vAlign w:val="center"/>
          </w:tcPr>
          <w:p w14:paraId="460AD9AB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Б1.В.18</w:t>
            </w:r>
          </w:p>
        </w:tc>
        <w:tc>
          <w:tcPr>
            <w:tcW w:w="22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59AD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Веб-аналитика</w:t>
            </w:r>
          </w:p>
        </w:tc>
        <w:tc>
          <w:tcPr>
            <w:tcW w:w="11595" w:type="dxa"/>
          </w:tcPr>
          <w:p w14:paraId="1776128C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8.1.3. Знает принципы, приемы и методы проведения анализа эффективности маркетинговой активности в информационно-телекоммуникационной сети "Интернет" (веб-аналитика)</w:t>
            </w:r>
          </w:p>
          <w:p w14:paraId="27B25064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0.1.1. Знает принципы, приемы и методы проведения анализа эффективности маркетинговой активности в информационно-телекоммуникационной сети "Интернет" (веб-аналитика)</w:t>
            </w:r>
          </w:p>
          <w:p w14:paraId="7EC2C366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0.1.2. Знает особенности функционирования современных веб-аналитических систем</w:t>
            </w:r>
          </w:p>
        </w:tc>
      </w:tr>
      <w:tr w:rsidR="008240FD" w:rsidRPr="00DA0DAE" w14:paraId="68700DD5" w14:textId="77777777" w:rsidTr="00DA0DAE">
        <w:tc>
          <w:tcPr>
            <w:tcW w:w="0" w:type="auto"/>
            <w:vMerge/>
            <w:vAlign w:val="center"/>
          </w:tcPr>
          <w:p w14:paraId="723E1684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14:paraId="52F2B419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43F3FD85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0.2.1. Умеет интерпретировать показатели количественных и качественных характеристик трафика на веб-сайт</w:t>
            </w:r>
          </w:p>
          <w:p w14:paraId="0251BA60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0.2.2. Умеет составлять документацию по проведенному анализу трафика на веб-сайт</w:t>
            </w:r>
          </w:p>
          <w:p w14:paraId="1467AD4D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0.2.3. Умеет составлять алгоритмы улучшения качественных показателей трафика</w:t>
            </w:r>
          </w:p>
        </w:tc>
      </w:tr>
      <w:tr w:rsidR="008240FD" w:rsidRPr="00DA0DAE" w14:paraId="471193FE" w14:textId="77777777" w:rsidTr="00DA0DAE">
        <w:tc>
          <w:tcPr>
            <w:tcW w:w="0" w:type="auto"/>
            <w:vMerge/>
            <w:vAlign w:val="center"/>
          </w:tcPr>
          <w:p w14:paraId="2DCF9153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14:paraId="0F06FB0A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19D978F7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0.3.1. Владеет методами проведения анализа количественных показателей трафика на веб-сайт</w:t>
            </w:r>
          </w:p>
          <w:p w14:paraId="47025666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0.3.2. Владеет методами проведения анализа качественных показателей трафика на веб-сайт</w:t>
            </w:r>
          </w:p>
          <w:p w14:paraId="3FB96983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0.3.3. Владеет навыками предоставления аналитической записки по анализу существующего трафика на веб-сайт</w:t>
            </w:r>
          </w:p>
        </w:tc>
      </w:tr>
      <w:tr w:rsidR="008240FD" w:rsidRPr="00DA0DAE" w14:paraId="3E094C17" w14:textId="77777777" w:rsidTr="00DA0DAE">
        <w:tc>
          <w:tcPr>
            <w:tcW w:w="0" w:type="auto"/>
            <w:vAlign w:val="center"/>
          </w:tcPr>
          <w:p w14:paraId="0867431B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Б1.В.ДВ.1</w:t>
            </w:r>
          </w:p>
        </w:tc>
        <w:tc>
          <w:tcPr>
            <w:tcW w:w="13798" w:type="dxa"/>
            <w:gridSpan w:val="2"/>
            <w:vAlign w:val="center"/>
          </w:tcPr>
          <w:p w14:paraId="7C860F63" w14:textId="77777777" w:rsidR="008240FD" w:rsidRPr="00DA0DAE" w:rsidRDefault="00000000">
            <w:pPr>
              <w:widowControl w:val="0"/>
              <w:rPr>
                <w:b/>
                <w:sz w:val="22"/>
                <w:szCs w:val="22"/>
              </w:rPr>
            </w:pPr>
            <w:r w:rsidRPr="00DA0DAE">
              <w:rPr>
                <w:b/>
                <w:bCs/>
                <w:sz w:val="22"/>
                <w:szCs w:val="22"/>
              </w:rPr>
              <w:t>Дисциплины по выбору Б1.В.ДВ.1</w:t>
            </w:r>
          </w:p>
        </w:tc>
      </w:tr>
      <w:tr w:rsidR="008240FD" w:rsidRPr="00DA0DAE" w14:paraId="2C544B3F" w14:textId="77777777" w:rsidTr="00DA0DAE">
        <w:tc>
          <w:tcPr>
            <w:tcW w:w="0" w:type="auto"/>
            <w:vMerge w:val="restart"/>
            <w:vAlign w:val="center"/>
          </w:tcPr>
          <w:p w14:paraId="05B8E367" w14:textId="77777777" w:rsidR="008240FD" w:rsidRPr="00DA0DAE" w:rsidRDefault="00000000">
            <w:pPr>
              <w:rPr>
                <w:sz w:val="22"/>
                <w:szCs w:val="22"/>
              </w:rPr>
            </w:pPr>
            <w:bookmarkStart w:id="2" w:name="_Hlk90139000"/>
            <w:r w:rsidRPr="00DA0DAE">
              <w:rPr>
                <w:sz w:val="22"/>
                <w:szCs w:val="22"/>
              </w:rPr>
              <w:t>Б1.В.ДВ.1.1</w:t>
            </w:r>
          </w:p>
        </w:tc>
        <w:tc>
          <w:tcPr>
            <w:tcW w:w="2203" w:type="dxa"/>
            <w:vMerge w:val="restart"/>
            <w:vAlign w:val="center"/>
          </w:tcPr>
          <w:p w14:paraId="20F8A01D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Этика делового общения</w:t>
            </w:r>
          </w:p>
        </w:tc>
        <w:tc>
          <w:tcPr>
            <w:tcW w:w="11595" w:type="dxa"/>
          </w:tcPr>
          <w:p w14:paraId="7D234D20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.1.2 Знает основные способы сбора, обработки, анализа и наглядного представления информации</w:t>
            </w:r>
          </w:p>
          <w:p w14:paraId="4E52C799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.1.3 Знает корпоративные стандарты, регламенты и иные локальные нормативные акты, регулирующие профессиональную деятельность</w:t>
            </w:r>
          </w:p>
          <w:p w14:paraId="58C025E7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9.1.1 Знает принципы и методы проведения деловых переговоров</w:t>
            </w:r>
          </w:p>
          <w:p w14:paraId="5E7AE948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9.1.2 Знает основы эффективной коммуникации</w:t>
            </w:r>
            <w:bookmarkEnd w:id="2"/>
          </w:p>
        </w:tc>
      </w:tr>
      <w:tr w:rsidR="008240FD" w:rsidRPr="00DA0DAE" w14:paraId="21B71F05" w14:textId="77777777" w:rsidTr="00DA0DAE">
        <w:trPr>
          <w:trHeight w:val="58"/>
        </w:trPr>
        <w:tc>
          <w:tcPr>
            <w:tcW w:w="0" w:type="auto"/>
            <w:vMerge/>
            <w:vAlign w:val="center"/>
          </w:tcPr>
          <w:p w14:paraId="38D76C6E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14:paraId="3B6788CF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0DF846AB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.2.2 Умеет находить и анализировать необходимую информацию, применять количественные и качественные методы анализа</w:t>
            </w:r>
          </w:p>
          <w:p w14:paraId="08BBBCF4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.2.3 Умеет вести деловые переговоры, устанавливать деловые отношения с партнерами (клиентами)</w:t>
            </w:r>
          </w:p>
          <w:p w14:paraId="254CA446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2.2.1 Умеет использовать современные информационно-коммуникационные технологии, в том числе интернет-технологии</w:t>
            </w:r>
          </w:p>
          <w:p w14:paraId="0846DDC9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3.2.1 Умеет выступать на публичных мероприятиях с докладами и презентациями</w:t>
            </w:r>
          </w:p>
        </w:tc>
      </w:tr>
      <w:tr w:rsidR="008240FD" w:rsidRPr="00DA0DAE" w14:paraId="7DD25F35" w14:textId="77777777" w:rsidTr="00DA0DAE">
        <w:tc>
          <w:tcPr>
            <w:tcW w:w="0" w:type="auto"/>
            <w:vMerge w:val="restart"/>
            <w:vAlign w:val="center"/>
          </w:tcPr>
          <w:p w14:paraId="092DC2BC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Б1.В.ДВ.1.2</w:t>
            </w:r>
          </w:p>
        </w:tc>
        <w:tc>
          <w:tcPr>
            <w:tcW w:w="2203" w:type="dxa"/>
            <w:vMerge w:val="restart"/>
            <w:vAlign w:val="center"/>
          </w:tcPr>
          <w:p w14:paraId="3B945773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Деловой этикет</w:t>
            </w:r>
          </w:p>
        </w:tc>
        <w:tc>
          <w:tcPr>
            <w:tcW w:w="11595" w:type="dxa"/>
          </w:tcPr>
          <w:p w14:paraId="44EBB69C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.1.2 Знает основные способы сбора, обработки, анализа и наглядного представления информации</w:t>
            </w:r>
          </w:p>
          <w:p w14:paraId="21C964BA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.1.3 Знает корпоративные стандарты, регламенты и иные локальные нормативные акты, регулирующие профессиональную деятельность</w:t>
            </w:r>
          </w:p>
          <w:p w14:paraId="4629F62E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9.1.1 Знает принципы и методы проведения деловых переговоров</w:t>
            </w:r>
          </w:p>
          <w:p w14:paraId="52D62EE8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9.1.2 Знает основы эффективной коммуникации</w:t>
            </w:r>
          </w:p>
        </w:tc>
      </w:tr>
      <w:tr w:rsidR="008240FD" w:rsidRPr="00DA0DAE" w14:paraId="10832362" w14:textId="77777777" w:rsidTr="00DA0DAE">
        <w:trPr>
          <w:trHeight w:val="58"/>
        </w:trPr>
        <w:tc>
          <w:tcPr>
            <w:tcW w:w="0" w:type="auto"/>
            <w:vMerge/>
            <w:vAlign w:val="center"/>
          </w:tcPr>
          <w:p w14:paraId="0A9B67CC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14:paraId="06E9B42F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4EB235F5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.2.2 Умеет находить и анализировать необходимую информацию, применять количественные и качественные методы анализа</w:t>
            </w:r>
          </w:p>
          <w:p w14:paraId="25CCCB67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.2.3 Умеет вести деловые переговоры, устанавливать деловые отношения с партнерами (клиентами)</w:t>
            </w:r>
          </w:p>
          <w:p w14:paraId="3CA3E843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2.2.1 Умеет использовать современные информационно-коммуникационные технологии, в том числе интернет-технологии</w:t>
            </w:r>
          </w:p>
          <w:p w14:paraId="771234DE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3.2.1 Умеет выступать на публичных мероприятиях с докладами и презентациями</w:t>
            </w:r>
          </w:p>
        </w:tc>
      </w:tr>
      <w:tr w:rsidR="008240FD" w:rsidRPr="00DA0DAE" w14:paraId="701F4CD6" w14:textId="77777777" w:rsidTr="00DA0DAE">
        <w:tc>
          <w:tcPr>
            <w:tcW w:w="0" w:type="auto"/>
            <w:vAlign w:val="center"/>
          </w:tcPr>
          <w:p w14:paraId="11F12E76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Б1.В.ДВ.2</w:t>
            </w:r>
          </w:p>
        </w:tc>
        <w:tc>
          <w:tcPr>
            <w:tcW w:w="13798" w:type="dxa"/>
            <w:gridSpan w:val="2"/>
            <w:vAlign w:val="center"/>
          </w:tcPr>
          <w:p w14:paraId="6C901FC2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b/>
                <w:bCs/>
                <w:sz w:val="22"/>
                <w:szCs w:val="22"/>
              </w:rPr>
              <w:t>Дисциплины по выбору Б1.В.ДВ.2</w:t>
            </w:r>
          </w:p>
        </w:tc>
      </w:tr>
      <w:tr w:rsidR="008240FD" w:rsidRPr="00DA0DAE" w14:paraId="17E21211" w14:textId="77777777" w:rsidTr="00DA0DAE">
        <w:tc>
          <w:tcPr>
            <w:tcW w:w="0" w:type="auto"/>
            <w:vMerge w:val="restart"/>
            <w:vAlign w:val="center"/>
          </w:tcPr>
          <w:p w14:paraId="7BD39537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Б1.В.ДВ.2.1</w:t>
            </w:r>
          </w:p>
        </w:tc>
        <w:tc>
          <w:tcPr>
            <w:tcW w:w="2203" w:type="dxa"/>
            <w:vMerge w:val="restart"/>
            <w:vAlign w:val="center"/>
          </w:tcPr>
          <w:p w14:paraId="7F105956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Сегментация рынка и конкурентоспособность продуктов</w:t>
            </w:r>
          </w:p>
        </w:tc>
        <w:tc>
          <w:tcPr>
            <w:tcW w:w="11595" w:type="dxa"/>
          </w:tcPr>
          <w:p w14:paraId="314029E9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.1.2. Знает основные способы сбора, обработки, анализа и наглядного представления информации</w:t>
            </w:r>
          </w:p>
          <w:p w14:paraId="05949841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2.1.5. Знает технологии сегментирования рынка</w:t>
            </w:r>
          </w:p>
          <w:p w14:paraId="30A1A977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2.1.6. Знает технологии позиционирования продуктов и компаний</w:t>
            </w:r>
          </w:p>
          <w:p w14:paraId="44EF0861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2.1.7. Знает технологии оценки конкурентоспособности продуктов и конкурентов</w:t>
            </w:r>
          </w:p>
          <w:p w14:paraId="21215C63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6.1.3. Знает актуальную на момент исследования аналитическую  информацию по демографии</w:t>
            </w:r>
          </w:p>
        </w:tc>
      </w:tr>
      <w:tr w:rsidR="008240FD" w:rsidRPr="00DA0DAE" w14:paraId="763100E0" w14:textId="77777777" w:rsidTr="00DA0DAE">
        <w:trPr>
          <w:trHeight w:val="70"/>
        </w:trPr>
        <w:tc>
          <w:tcPr>
            <w:tcW w:w="0" w:type="auto"/>
            <w:vMerge/>
            <w:vAlign w:val="center"/>
          </w:tcPr>
          <w:p w14:paraId="56DBD052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14:paraId="49D3B1D4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5959FC43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.2.5. Умеет выявлять факторы, определяющие потребительский спрос на продукцию СМИ</w:t>
            </w:r>
          </w:p>
          <w:p w14:paraId="6C2F85E8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.2.2. Умеет находить и анализировать необходимую информацию, применять количественные и качественные методы анализа</w:t>
            </w:r>
          </w:p>
        </w:tc>
      </w:tr>
      <w:tr w:rsidR="008240FD" w:rsidRPr="00DA0DAE" w14:paraId="7BBC1D5C" w14:textId="77777777" w:rsidTr="00DA0DAE">
        <w:tc>
          <w:tcPr>
            <w:tcW w:w="0" w:type="auto"/>
            <w:vMerge w:val="restart"/>
            <w:vAlign w:val="center"/>
          </w:tcPr>
          <w:p w14:paraId="50FB8B48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Б1.В.ДВ.2.2</w:t>
            </w:r>
          </w:p>
        </w:tc>
        <w:tc>
          <w:tcPr>
            <w:tcW w:w="2203" w:type="dxa"/>
            <w:vMerge w:val="restart"/>
            <w:vAlign w:val="center"/>
          </w:tcPr>
          <w:p w14:paraId="5D1B3760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правление конкурентоспособностью организации</w:t>
            </w:r>
          </w:p>
        </w:tc>
        <w:tc>
          <w:tcPr>
            <w:tcW w:w="11595" w:type="dxa"/>
          </w:tcPr>
          <w:p w14:paraId="78283F21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.1.2. Знает основные способы сбора, обработки, анализа и наглядного представления информации</w:t>
            </w:r>
          </w:p>
          <w:p w14:paraId="3B0ACC5A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2.1.5. Знает технологии сегментирования рынка</w:t>
            </w:r>
          </w:p>
          <w:p w14:paraId="284E59CF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2.1.6. Знает технологии позиционирования продуктов и компаний</w:t>
            </w:r>
          </w:p>
          <w:p w14:paraId="60D82E1E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2.1.7. Знает технологии оценки конкурентоспособности продуктов и конкурентов</w:t>
            </w:r>
          </w:p>
          <w:p w14:paraId="606E1F85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6.1.3. Знает актуальную на момент исследования аналитическую  информацию по демографии</w:t>
            </w:r>
          </w:p>
        </w:tc>
      </w:tr>
      <w:tr w:rsidR="008240FD" w:rsidRPr="00DA0DAE" w14:paraId="6A77E564" w14:textId="77777777" w:rsidTr="00DA0DAE">
        <w:trPr>
          <w:trHeight w:val="70"/>
        </w:trPr>
        <w:tc>
          <w:tcPr>
            <w:tcW w:w="0" w:type="auto"/>
            <w:vMerge/>
            <w:vAlign w:val="center"/>
          </w:tcPr>
          <w:p w14:paraId="7ABF4FC6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14:paraId="18645ACA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5CFBB499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.2.5. Умеет выявлять факторы, определяющие потребительский спрос на продукцию СМИ</w:t>
            </w:r>
          </w:p>
          <w:p w14:paraId="3F4C3AC8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.2.2. Умеет находить и анализировать необходимую информацию, применять количественные и качественные методы анализа</w:t>
            </w:r>
          </w:p>
        </w:tc>
      </w:tr>
      <w:tr w:rsidR="008240FD" w:rsidRPr="00DA0DAE" w14:paraId="0548AC85" w14:textId="77777777" w:rsidTr="00DA0DAE">
        <w:tc>
          <w:tcPr>
            <w:tcW w:w="0" w:type="auto"/>
            <w:vAlign w:val="center"/>
          </w:tcPr>
          <w:p w14:paraId="14A82C42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Б1.В.ДВ.3</w:t>
            </w:r>
          </w:p>
        </w:tc>
        <w:tc>
          <w:tcPr>
            <w:tcW w:w="13798" w:type="dxa"/>
            <w:gridSpan w:val="2"/>
            <w:vAlign w:val="center"/>
          </w:tcPr>
          <w:p w14:paraId="12B6AE48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b/>
                <w:bCs/>
                <w:sz w:val="22"/>
                <w:szCs w:val="22"/>
              </w:rPr>
              <w:t>Дисциплины по выбору Б1.В.ДВ.3</w:t>
            </w:r>
          </w:p>
        </w:tc>
      </w:tr>
      <w:tr w:rsidR="008240FD" w:rsidRPr="00DA0DAE" w14:paraId="6E06F4AF" w14:textId="77777777" w:rsidTr="00DA0DAE">
        <w:tc>
          <w:tcPr>
            <w:tcW w:w="0" w:type="auto"/>
            <w:vMerge w:val="restart"/>
            <w:vAlign w:val="center"/>
          </w:tcPr>
          <w:p w14:paraId="500F0BCF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Б1.В.ДВ.3.1</w:t>
            </w:r>
          </w:p>
        </w:tc>
        <w:tc>
          <w:tcPr>
            <w:tcW w:w="2203" w:type="dxa"/>
            <w:vMerge w:val="restart"/>
            <w:vAlign w:val="center"/>
          </w:tcPr>
          <w:p w14:paraId="6C44E574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Комьюнити-маркетинг</w:t>
            </w:r>
          </w:p>
        </w:tc>
        <w:tc>
          <w:tcPr>
            <w:tcW w:w="11595" w:type="dxa"/>
          </w:tcPr>
          <w:p w14:paraId="2A238A81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 xml:space="preserve">ПК-1.1.1. Знает маркетинговые технологии </w:t>
            </w:r>
          </w:p>
          <w:p w14:paraId="308537FA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.1.2. Знает основные способы сбора, обработки, анализа и наглядного представления информации</w:t>
            </w:r>
          </w:p>
          <w:p w14:paraId="01C145BE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4.1.1. Знает принципы построения и оценки обратной связи с потребителями продукции СМИ</w:t>
            </w:r>
          </w:p>
          <w:p w14:paraId="6E9D4E48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6.1.1. Знает особенности поведения пользователей в информационно-телекоммуникационной сети "Интернет"</w:t>
            </w:r>
          </w:p>
          <w:p w14:paraId="23D10C35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6.1.3. Знает актуальную на момент исследования аналитическую  информацию по демографии</w:t>
            </w:r>
          </w:p>
          <w:p w14:paraId="25CE14F6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9.1.2. Знает основы эффективной коммуникации</w:t>
            </w:r>
          </w:p>
        </w:tc>
      </w:tr>
      <w:tr w:rsidR="008240FD" w:rsidRPr="00DA0DAE" w14:paraId="07B92A5B" w14:textId="77777777" w:rsidTr="00DA0DAE">
        <w:tc>
          <w:tcPr>
            <w:tcW w:w="0" w:type="auto"/>
            <w:vMerge/>
            <w:vAlign w:val="center"/>
          </w:tcPr>
          <w:p w14:paraId="1BE5DD2E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14:paraId="5C62EE13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5A5429DD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.2.3. Умеет вести деловые переговоры, устанавливать деловые отношения с партнерами (клиентами)</w:t>
            </w:r>
          </w:p>
          <w:p w14:paraId="69D6F0C1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2.2.1. Умеет использовать современные информационно-коммуникационные технологии, в том числе интернет-технологии</w:t>
            </w:r>
          </w:p>
          <w:p w14:paraId="75DF0469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2.2.3. Умеет интегрировать различные средства продвижения в комплекс маркетинговых коммуникаций</w:t>
            </w:r>
          </w:p>
        </w:tc>
      </w:tr>
      <w:tr w:rsidR="008240FD" w:rsidRPr="00DA0DAE" w14:paraId="5F7BE21F" w14:textId="77777777" w:rsidTr="00DA0DAE">
        <w:tc>
          <w:tcPr>
            <w:tcW w:w="0" w:type="auto"/>
            <w:vMerge/>
            <w:vAlign w:val="center"/>
          </w:tcPr>
          <w:p w14:paraId="659AA26C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14:paraId="7856005E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16590F03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.3.3. Владеет методами предоставления информации и оказания иных услуг, необходимых для анализа ситуации на рынке продукции СМИ</w:t>
            </w:r>
          </w:p>
          <w:p w14:paraId="71A1991D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8.3.1. Владеет методами подбора каналов продвижения в информационно-телекоммуникационной сети "Интернет"</w:t>
            </w:r>
          </w:p>
        </w:tc>
      </w:tr>
      <w:tr w:rsidR="008240FD" w:rsidRPr="00DA0DAE" w14:paraId="4A064C92" w14:textId="77777777" w:rsidTr="00DA0DAE">
        <w:tc>
          <w:tcPr>
            <w:tcW w:w="0" w:type="auto"/>
            <w:vMerge w:val="restart"/>
            <w:vAlign w:val="center"/>
          </w:tcPr>
          <w:p w14:paraId="2E9EB161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Б1.В.ДВ.3.2</w:t>
            </w:r>
          </w:p>
        </w:tc>
        <w:tc>
          <w:tcPr>
            <w:tcW w:w="2203" w:type="dxa"/>
            <w:vMerge w:val="restart"/>
            <w:vAlign w:val="center"/>
          </w:tcPr>
          <w:p w14:paraId="1907A238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родвижение в Интернет</w:t>
            </w:r>
          </w:p>
        </w:tc>
        <w:tc>
          <w:tcPr>
            <w:tcW w:w="11595" w:type="dxa"/>
          </w:tcPr>
          <w:p w14:paraId="54E6F8DD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 xml:space="preserve">ПК-1.1.1. Знает маркетинговые технологии </w:t>
            </w:r>
          </w:p>
          <w:p w14:paraId="3BE60ACE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.1.2. Знает основные способы сбора, обработки, анализа и наглядного представления информации</w:t>
            </w:r>
          </w:p>
          <w:p w14:paraId="0339567C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4.1.1. Знает принципы построения и оценки обратной связи с потребителями продукции СМИ</w:t>
            </w:r>
          </w:p>
          <w:p w14:paraId="49B777C3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6.1.1. Знает особенности поведения пользователей в информационно-телекоммуникационной сети "Интернет"</w:t>
            </w:r>
          </w:p>
          <w:p w14:paraId="1E7A4DD5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6.1.3. Знает актуальную на момент исследования аналитическую  информацию по демографии</w:t>
            </w:r>
          </w:p>
          <w:p w14:paraId="5508B4A0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9.1.2. Знает основы эффективной коммуникации</w:t>
            </w:r>
          </w:p>
        </w:tc>
      </w:tr>
      <w:tr w:rsidR="008240FD" w:rsidRPr="00DA0DAE" w14:paraId="128499D8" w14:textId="77777777" w:rsidTr="00DA0DAE">
        <w:tc>
          <w:tcPr>
            <w:tcW w:w="0" w:type="auto"/>
            <w:vMerge/>
            <w:vAlign w:val="center"/>
          </w:tcPr>
          <w:p w14:paraId="6EB44CD6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14:paraId="15F498BE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6394732F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.2.3. Умеет вести деловые переговоры, устанавливать деловые отношения с партнерами (клиентами)</w:t>
            </w:r>
          </w:p>
          <w:p w14:paraId="5113BAD3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2.2.1. Умеет использовать современные информационно-коммуникационные технологии, в том числе интернет-технологии</w:t>
            </w:r>
          </w:p>
          <w:p w14:paraId="7CF307F1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2.2.3. Умеет интегрировать различные средства продвижения в комплекс маркетинговых коммуникаций</w:t>
            </w:r>
          </w:p>
        </w:tc>
      </w:tr>
      <w:tr w:rsidR="008240FD" w:rsidRPr="00DA0DAE" w14:paraId="082050D6" w14:textId="77777777" w:rsidTr="00DA0DAE">
        <w:tc>
          <w:tcPr>
            <w:tcW w:w="0" w:type="auto"/>
            <w:vMerge/>
            <w:vAlign w:val="center"/>
          </w:tcPr>
          <w:p w14:paraId="040EBF86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14:paraId="44D6392B" w14:textId="77777777" w:rsidR="008240FD" w:rsidRPr="00DA0DAE" w:rsidRDefault="008240FD">
            <w:pPr>
              <w:rPr>
                <w:sz w:val="22"/>
                <w:szCs w:val="22"/>
              </w:rPr>
            </w:pPr>
          </w:p>
        </w:tc>
        <w:tc>
          <w:tcPr>
            <w:tcW w:w="11595" w:type="dxa"/>
          </w:tcPr>
          <w:p w14:paraId="695BF704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.3.3. Владеет методами предоставления информации и оказания иных услуг, необходимых для анализа ситуации на рынке продукции СМИ</w:t>
            </w:r>
          </w:p>
        </w:tc>
      </w:tr>
      <w:tr w:rsidR="008240FD" w:rsidRPr="00DA0DAE" w14:paraId="0F07F45C" w14:textId="77777777">
        <w:tc>
          <w:tcPr>
            <w:tcW w:w="15134" w:type="dxa"/>
            <w:gridSpan w:val="3"/>
            <w:vAlign w:val="center"/>
          </w:tcPr>
          <w:p w14:paraId="5AC9E94C" w14:textId="77777777" w:rsidR="008240FD" w:rsidRPr="00DA0DAE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 w:rsidRPr="00DA0DAE">
              <w:rPr>
                <w:b/>
                <w:bCs/>
                <w:color w:val="000000"/>
                <w:sz w:val="22"/>
                <w:szCs w:val="22"/>
              </w:rPr>
              <w:t>Блок 2. Практика</w:t>
            </w:r>
          </w:p>
        </w:tc>
      </w:tr>
      <w:tr w:rsidR="008240FD" w:rsidRPr="00DA0DAE" w14:paraId="1BBE1C0A" w14:textId="77777777">
        <w:tc>
          <w:tcPr>
            <w:tcW w:w="15134" w:type="dxa"/>
            <w:gridSpan w:val="3"/>
          </w:tcPr>
          <w:p w14:paraId="3F36288A" w14:textId="77777777" w:rsidR="008240FD" w:rsidRPr="00DA0DAE" w:rsidRDefault="00000000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0DAE">
              <w:rPr>
                <w:bCs/>
                <w:color w:val="000000"/>
                <w:sz w:val="22"/>
                <w:szCs w:val="22"/>
              </w:rPr>
              <w:t>Обязательная часть</w:t>
            </w:r>
          </w:p>
        </w:tc>
      </w:tr>
      <w:tr w:rsidR="008240FD" w:rsidRPr="00DA0DAE" w14:paraId="6EC6C06D" w14:textId="77777777" w:rsidTr="00DA0DAE">
        <w:trPr>
          <w:trHeight w:val="58"/>
        </w:trPr>
        <w:tc>
          <w:tcPr>
            <w:tcW w:w="0" w:type="auto"/>
            <w:vAlign w:val="center"/>
          </w:tcPr>
          <w:p w14:paraId="6746604E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Б2.У.О.1</w:t>
            </w:r>
          </w:p>
        </w:tc>
        <w:tc>
          <w:tcPr>
            <w:tcW w:w="2203" w:type="dxa"/>
            <w:vAlign w:val="center"/>
          </w:tcPr>
          <w:p w14:paraId="11E984C7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Ознакомительная практика</w:t>
            </w:r>
          </w:p>
        </w:tc>
        <w:tc>
          <w:tcPr>
            <w:tcW w:w="11595" w:type="dxa"/>
          </w:tcPr>
          <w:p w14:paraId="4697841C" w14:textId="77777777" w:rsidR="008240FD" w:rsidRPr="00DA0DAE" w:rsidRDefault="00000000">
            <w:pPr>
              <w:pStyle w:val="Standard"/>
              <w:rPr>
                <w:rFonts w:cs="Times New Roman"/>
                <w:sz w:val="22"/>
                <w:szCs w:val="22"/>
                <w:highlight w:val="green"/>
              </w:rPr>
            </w:pPr>
            <w:r w:rsidRPr="00DA0DAE">
              <w:rPr>
                <w:rFonts w:cs="Times New Roman"/>
                <w:sz w:val="22"/>
                <w:szCs w:val="22"/>
                <w:highlight w:val="green"/>
              </w:rPr>
              <w:t>ОПК-2.3.1 Имеет навыки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3DB3FA64" w14:textId="77777777" w:rsidR="008240FD" w:rsidRPr="00DA0DAE" w:rsidRDefault="00000000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DA0DAE">
              <w:rPr>
                <w:rFonts w:cs="Times New Roman"/>
                <w:sz w:val="22"/>
                <w:szCs w:val="22"/>
                <w:highlight w:val="green"/>
              </w:rPr>
              <w:t>ОПК-5.3.1 Имеет навыки использования при решении профессиональных задач современных информационных технологий и программных средств, включая управление крупными массивами данных и их интеллектуальный анализ</w:t>
            </w:r>
          </w:p>
          <w:p w14:paraId="3C99AE76" w14:textId="77777777" w:rsidR="008240FD" w:rsidRPr="00DA0DAE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DA0DAE">
              <w:rPr>
                <w:sz w:val="22"/>
                <w:szCs w:val="22"/>
                <w:highlight w:val="green"/>
              </w:rPr>
              <w:t>ОПК-6.3.1 Владеет навыками применения современных информационных технологий для решения задач профессиональной деятельности</w:t>
            </w:r>
          </w:p>
        </w:tc>
      </w:tr>
      <w:tr w:rsidR="008240FD" w:rsidRPr="00DA0DAE" w14:paraId="450A6D8C" w14:textId="77777777">
        <w:tc>
          <w:tcPr>
            <w:tcW w:w="15134" w:type="dxa"/>
            <w:gridSpan w:val="3"/>
          </w:tcPr>
          <w:p w14:paraId="59D11473" w14:textId="77777777" w:rsidR="008240FD" w:rsidRPr="00DA0DAE" w:rsidRDefault="0000000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A0DAE">
              <w:rPr>
                <w:b/>
                <w:bCs/>
                <w:color w:val="000000"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</w:tr>
      <w:tr w:rsidR="008240FD" w:rsidRPr="00DA0DAE" w14:paraId="3F0160CE" w14:textId="77777777" w:rsidTr="00DA0DAE">
        <w:tc>
          <w:tcPr>
            <w:tcW w:w="0" w:type="auto"/>
            <w:vAlign w:val="center"/>
          </w:tcPr>
          <w:p w14:paraId="3C1971AC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Б2.У.В.1</w:t>
            </w:r>
          </w:p>
        </w:tc>
        <w:tc>
          <w:tcPr>
            <w:tcW w:w="2203" w:type="dxa"/>
            <w:vAlign w:val="center"/>
          </w:tcPr>
          <w:p w14:paraId="372A96D9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Информационно-аналитическая практика</w:t>
            </w:r>
          </w:p>
        </w:tc>
        <w:tc>
          <w:tcPr>
            <w:tcW w:w="11595" w:type="dxa"/>
          </w:tcPr>
          <w:p w14:paraId="77E9C19E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.3.1.Владеет навыками поиска статистической и аналитической информации, характеризующей ситуацию на рынке продукции СМИ</w:t>
            </w:r>
          </w:p>
          <w:p w14:paraId="5DB5D2D7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.3.5. Владеет навыками анализа на основании имеющихся данных ситуации на рынке продукции СМИ</w:t>
            </w:r>
          </w:p>
          <w:p w14:paraId="23667978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4.3.2. Владеет навыками по организации сбора информации об узнаваемости продвигаемой продукции СМИ</w:t>
            </w:r>
          </w:p>
          <w:p w14:paraId="2D4EB1A2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7.3.2. Владеет навыками анализа тенденции изменения спроса</w:t>
            </w:r>
          </w:p>
        </w:tc>
      </w:tr>
      <w:tr w:rsidR="008240FD" w:rsidRPr="00DA0DAE" w14:paraId="0532DE1C" w14:textId="77777777" w:rsidTr="00DA0DAE">
        <w:tc>
          <w:tcPr>
            <w:tcW w:w="0" w:type="auto"/>
            <w:vAlign w:val="center"/>
          </w:tcPr>
          <w:p w14:paraId="32EB8738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Б2.П.В.1</w:t>
            </w:r>
          </w:p>
        </w:tc>
        <w:tc>
          <w:tcPr>
            <w:tcW w:w="2203" w:type="dxa"/>
            <w:vAlign w:val="center"/>
          </w:tcPr>
          <w:p w14:paraId="10AF34A8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Технологическая (проектно-технологическая) практика</w:t>
            </w:r>
          </w:p>
        </w:tc>
        <w:tc>
          <w:tcPr>
            <w:tcW w:w="11595" w:type="dxa"/>
          </w:tcPr>
          <w:p w14:paraId="2C83C52F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1.3.1. Владеет навыками поиска статистической и аналитической информации, характеризующей ситуацию на рынке продукции СМИ</w:t>
            </w:r>
          </w:p>
          <w:p w14:paraId="56305FBC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3.3.2. Владеет навыками по поиску и отбору  организаций, осуществляющих разработку и размещение рекламных материалов, необходимых для продвижения продукции СМИ, продвижение интернет-сайта продукции СМИ в поисковых системах</w:t>
            </w:r>
          </w:p>
          <w:p w14:paraId="18D589F6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4.3.1. Владеет навыками разработки системы показателей для оценки эффективности мероприятий по продвижению продукции СМИ</w:t>
            </w:r>
          </w:p>
          <w:p w14:paraId="531A73F7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4.3.2. Владеет навыками по организации сбора информации об узнаваемости продвигаемой продукции СМИ</w:t>
            </w:r>
          </w:p>
          <w:p w14:paraId="38DF9D27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4.3.4. Владеет навыками анализа эффективности продвижения продукции СМИ</w:t>
            </w:r>
          </w:p>
          <w:p w14:paraId="759CB383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5.3.1. Владеет навыками проведения исследований веб-сайтов конкурентов</w:t>
            </w:r>
          </w:p>
          <w:p w14:paraId="179F9A55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7.3.1. Владеет навыками проведения исследования спроса в информационно-телекоммуникационной сети "Интернет"</w:t>
            </w:r>
          </w:p>
          <w:p w14:paraId="60F07E87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7.3.2. Владеет навыками анализа тенденции изменения спроса</w:t>
            </w:r>
          </w:p>
        </w:tc>
      </w:tr>
      <w:tr w:rsidR="008240FD" w:rsidRPr="00DA0DAE" w14:paraId="58A6AA82" w14:textId="77777777" w:rsidTr="00DA0DAE">
        <w:tc>
          <w:tcPr>
            <w:tcW w:w="0" w:type="auto"/>
            <w:vAlign w:val="center"/>
          </w:tcPr>
          <w:p w14:paraId="0B7F7C37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Б2.П.В.2</w:t>
            </w:r>
          </w:p>
        </w:tc>
        <w:tc>
          <w:tcPr>
            <w:tcW w:w="2203" w:type="dxa"/>
            <w:vAlign w:val="center"/>
          </w:tcPr>
          <w:p w14:paraId="34CD0B9E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рактика по проведению исследований в сети "Интернет"</w:t>
            </w:r>
          </w:p>
        </w:tc>
        <w:tc>
          <w:tcPr>
            <w:tcW w:w="11595" w:type="dxa"/>
          </w:tcPr>
          <w:p w14:paraId="39438ABC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2.3.2. Владеет методами по выбору маркетинговых технологий и инструментов для донесения до потребителя необходимой информации и методиками их применения</w:t>
            </w:r>
          </w:p>
          <w:p w14:paraId="6F2E1C12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2.3.5. Владеет навыками по согласованию маркетинговой стратегии с целями, задачами и стратегиями других подразделений и организации в целом</w:t>
            </w:r>
          </w:p>
          <w:p w14:paraId="56F7CD35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4.3.3. Владеет методами оценки удовлетворенности потребителей, мнения потребителей о характеристиках продвигаемой продукции</w:t>
            </w:r>
          </w:p>
          <w:p w14:paraId="7B884F07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5.3.1. Владеет навыками проведения исследований веб-сайтов конкурентов</w:t>
            </w:r>
          </w:p>
          <w:p w14:paraId="374CCB83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5.3.2. Владеет методами проведения исследований каналов продвижения конкурентов и бюджетов реализации продвижения</w:t>
            </w:r>
          </w:p>
          <w:p w14:paraId="18281FC2" w14:textId="105DECF6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 xml:space="preserve">ПК-6.3.1. Владеет </w:t>
            </w:r>
            <w:r w:rsidR="00471023" w:rsidRPr="00DA0DAE">
              <w:rPr>
                <w:sz w:val="22"/>
                <w:szCs w:val="22"/>
              </w:rPr>
              <w:t>навыками исследования</w:t>
            </w:r>
            <w:r w:rsidRPr="00DA0DAE">
              <w:rPr>
                <w:sz w:val="22"/>
                <w:szCs w:val="22"/>
              </w:rPr>
              <w:t xml:space="preserve"> поведения посетителей веб-сайта</w:t>
            </w:r>
          </w:p>
          <w:p w14:paraId="56570DAC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6.3.2. Владеет навыками выявления и составления списка конкурирующих веб-сайтов</w:t>
            </w:r>
          </w:p>
          <w:p w14:paraId="64B4622A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7.3.1. Владеет навыками проведения исследования спроса в информационно-телекоммуникационной сети "Интернет"</w:t>
            </w:r>
          </w:p>
          <w:p w14:paraId="7726C790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7.3.2. Владеет навыками анализа тенденции изменения спроса</w:t>
            </w:r>
          </w:p>
          <w:p w14:paraId="25C2C524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7.3.3. Владеет методами прогнозирования изменения спроса на основе аналитических данных, предоставляемых сервисами поисковых машин</w:t>
            </w:r>
          </w:p>
          <w:p w14:paraId="3C11CA39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8.3.1. Владеет методами подбора каналов продвижения в информационно-телекоммуникационной сети "Интернет"</w:t>
            </w:r>
          </w:p>
          <w:p w14:paraId="1187C5E0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8.3.2. Владеет навыками по разработке показателей эффективности продвижения в информационно-телекоммуникационной сети "Интернет"</w:t>
            </w:r>
          </w:p>
          <w:p w14:paraId="20BEDBB3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8.3.3. Владеет навыками составления стратегии продвижения в информационно-телекоммуникационной сети "Интернет"</w:t>
            </w:r>
          </w:p>
          <w:p w14:paraId="54FF13C7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ПК-9.3.2. Владеет навыками формирования бюджета на продвижение в информационно-телекоммуникационной сети "Интернет"</w:t>
            </w:r>
          </w:p>
        </w:tc>
      </w:tr>
      <w:tr w:rsidR="008240FD" w:rsidRPr="00DA0DAE" w14:paraId="416D3A75" w14:textId="77777777">
        <w:tc>
          <w:tcPr>
            <w:tcW w:w="15134" w:type="dxa"/>
            <w:gridSpan w:val="3"/>
            <w:vAlign w:val="center"/>
          </w:tcPr>
          <w:p w14:paraId="0CE828AD" w14:textId="77777777" w:rsidR="008240FD" w:rsidRPr="00DA0DAE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 w:rsidRPr="00DA0DAE">
              <w:rPr>
                <w:b/>
                <w:bCs/>
                <w:color w:val="000000"/>
                <w:sz w:val="22"/>
                <w:szCs w:val="22"/>
              </w:rPr>
              <w:t>Блок 3. Государственная итоговая аттестация</w:t>
            </w:r>
          </w:p>
        </w:tc>
      </w:tr>
      <w:tr w:rsidR="008240FD" w:rsidRPr="00DA0DAE" w14:paraId="3ECB9695" w14:textId="77777777">
        <w:tc>
          <w:tcPr>
            <w:tcW w:w="15134" w:type="dxa"/>
            <w:gridSpan w:val="3"/>
          </w:tcPr>
          <w:p w14:paraId="16686A88" w14:textId="77777777" w:rsidR="008240FD" w:rsidRPr="00DA0DAE" w:rsidRDefault="00000000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0DAE">
              <w:rPr>
                <w:bCs/>
                <w:color w:val="000000"/>
                <w:sz w:val="22"/>
                <w:szCs w:val="22"/>
              </w:rPr>
              <w:t>Обязательная часть</w:t>
            </w:r>
          </w:p>
        </w:tc>
      </w:tr>
      <w:tr w:rsidR="008240FD" w:rsidRPr="00DA0DAE" w14:paraId="30FC0DBB" w14:textId="77777777" w:rsidTr="00DA0DAE">
        <w:trPr>
          <w:trHeight w:val="779"/>
        </w:trPr>
        <w:tc>
          <w:tcPr>
            <w:tcW w:w="0" w:type="auto"/>
            <w:vAlign w:val="center"/>
          </w:tcPr>
          <w:p w14:paraId="235CAE4B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Б3.Д.1</w:t>
            </w:r>
          </w:p>
        </w:tc>
        <w:tc>
          <w:tcPr>
            <w:tcW w:w="2203" w:type="dxa"/>
            <w:vAlign w:val="center"/>
          </w:tcPr>
          <w:p w14:paraId="359736C2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595" w:type="dxa"/>
          </w:tcPr>
          <w:p w14:paraId="051C7D35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Все компетенции</w:t>
            </w:r>
          </w:p>
        </w:tc>
      </w:tr>
      <w:tr w:rsidR="008240FD" w:rsidRPr="00DA0DAE" w14:paraId="476363B3" w14:textId="77777777">
        <w:trPr>
          <w:trHeight w:val="51"/>
        </w:trPr>
        <w:tc>
          <w:tcPr>
            <w:tcW w:w="15134" w:type="dxa"/>
            <w:gridSpan w:val="3"/>
            <w:vAlign w:val="center"/>
          </w:tcPr>
          <w:p w14:paraId="50A7909B" w14:textId="77777777" w:rsidR="008240FD" w:rsidRPr="00DA0DAE" w:rsidRDefault="0000000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A0DAE">
              <w:rPr>
                <w:b/>
                <w:sz w:val="22"/>
                <w:szCs w:val="22"/>
              </w:rPr>
              <w:t>ФТД. Факультативные дисциплины</w:t>
            </w:r>
          </w:p>
        </w:tc>
      </w:tr>
      <w:tr w:rsidR="008240FD" w:rsidRPr="00DA0DAE" w14:paraId="53282F07" w14:textId="77777777" w:rsidTr="00471023">
        <w:trPr>
          <w:trHeight w:val="58"/>
        </w:trPr>
        <w:tc>
          <w:tcPr>
            <w:tcW w:w="0" w:type="auto"/>
            <w:vAlign w:val="center"/>
          </w:tcPr>
          <w:p w14:paraId="4AF49841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ФТД.1</w:t>
            </w:r>
          </w:p>
        </w:tc>
        <w:tc>
          <w:tcPr>
            <w:tcW w:w="2203" w:type="dxa"/>
            <w:vAlign w:val="center"/>
          </w:tcPr>
          <w:p w14:paraId="2481C15E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Деловой иностранный язык</w:t>
            </w:r>
          </w:p>
        </w:tc>
        <w:tc>
          <w:tcPr>
            <w:tcW w:w="11595" w:type="dxa"/>
          </w:tcPr>
          <w:p w14:paraId="20E3FF21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</w:t>
            </w:r>
          </w:p>
          <w:p w14:paraId="65BF4F81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К-4.2.1. Умеет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  <w:p w14:paraId="775A02BE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К-4.3.1. Владеет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  <w:tr w:rsidR="008240FD" w:rsidRPr="00DA0DAE" w14:paraId="71735425" w14:textId="77777777" w:rsidTr="00DA0DAE">
        <w:trPr>
          <w:trHeight w:val="779"/>
        </w:trPr>
        <w:tc>
          <w:tcPr>
            <w:tcW w:w="0" w:type="auto"/>
            <w:vAlign w:val="center"/>
          </w:tcPr>
          <w:p w14:paraId="47A1110F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ФТД.2</w:t>
            </w:r>
          </w:p>
        </w:tc>
        <w:tc>
          <w:tcPr>
            <w:tcW w:w="2203" w:type="dxa"/>
            <w:vAlign w:val="center"/>
          </w:tcPr>
          <w:p w14:paraId="09184D69" w14:textId="77777777" w:rsidR="008240FD" w:rsidRPr="00DA0DAE" w:rsidRDefault="00000000">
            <w:pPr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Математический практикум</w:t>
            </w:r>
          </w:p>
        </w:tc>
        <w:tc>
          <w:tcPr>
            <w:tcW w:w="11595" w:type="dxa"/>
          </w:tcPr>
          <w:p w14:paraId="045E6A46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  <w:p w14:paraId="351FAA97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 xml:space="preserve">ОПК-2.1.1 Знает способы осуществления сбора, обработки и анализа данных, необходимых для решения поставленных управленческих задач, с использованием современного инструментария и </w:t>
            </w:r>
          </w:p>
          <w:p w14:paraId="1AE02E50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 xml:space="preserve">УК 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 </w:t>
            </w:r>
          </w:p>
          <w:p w14:paraId="255D632B" w14:textId="495B770E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ОПК-2.2.1 Умеет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0AB233A1" w14:textId="77777777" w:rsidR="008240FD" w:rsidRPr="00DA0DAE" w:rsidRDefault="00000000">
            <w:pPr>
              <w:widowControl w:val="0"/>
              <w:rPr>
                <w:sz w:val="22"/>
                <w:szCs w:val="22"/>
              </w:rPr>
            </w:pPr>
            <w:r w:rsidRPr="00DA0DAE">
              <w:rPr>
                <w:sz w:val="22"/>
                <w:szCs w:val="22"/>
              </w:rPr>
              <w:t>УК-1.3.1. Владеет методами поиска, критического анализа и синтеза информации; методикой системного подхода для решения поставленных задач</w:t>
            </w:r>
          </w:p>
        </w:tc>
      </w:tr>
    </w:tbl>
    <w:p w14:paraId="706FF32B" w14:textId="77777777" w:rsidR="008240FD" w:rsidRDefault="008240FD">
      <w:pPr>
        <w:rPr>
          <w:rFonts w:eastAsia="Calibri" w:cstheme="minorHAnsi"/>
          <w:b/>
        </w:rPr>
      </w:pPr>
    </w:p>
    <w:sectPr w:rsidR="008240FD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FBDE4A" w14:textId="77777777" w:rsidR="00BE290F" w:rsidRDefault="00BE290F">
      <w:pPr>
        <w:spacing w:after="0" w:line="240" w:lineRule="auto"/>
      </w:pPr>
      <w:r>
        <w:separator/>
      </w:r>
    </w:p>
  </w:endnote>
  <w:endnote w:type="continuationSeparator" w:id="0">
    <w:p w14:paraId="0715AFDA" w14:textId="77777777" w:rsidR="00BE290F" w:rsidRDefault="00BE2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1CC77" w14:textId="77777777" w:rsidR="008240FD" w:rsidRDefault="00000000">
    <w:pPr>
      <w:pStyle w:val="af4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19ADC5C1" w14:textId="77777777" w:rsidR="008240FD" w:rsidRDefault="008240FD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BE9C6" w14:textId="77777777" w:rsidR="008240FD" w:rsidRDefault="008240FD">
    <w:pPr>
      <w:pStyle w:val="af4"/>
      <w:jc w:val="right"/>
    </w:pPr>
  </w:p>
  <w:p w14:paraId="6AE4048E" w14:textId="77777777" w:rsidR="008240FD" w:rsidRDefault="008240FD">
    <w:pPr>
      <w:pStyle w:val="af4"/>
      <w:ind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53049" w14:textId="77777777" w:rsidR="00BE290F" w:rsidRDefault="00BE290F">
      <w:pPr>
        <w:spacing w:after="0" w:line="240" w:lineRule="auto"/>
      </w:pPr>
      <w:r>
        <w:separator/>
      </w:r>
    </w:p>
  </w:footnote>
  <w:footnote w:type="continuationSeparator" w:id="0">
    <w:p w14:paraId="6B02996F" w14:textId="77777777" w:rsidR="00BE290F" w:rsidRDefault="00BE2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8BC3B" w14:textId="77777777" w:rsidR="008240FD" w:rsidRDefault="008240FD">
    <w:pPr>
      <w:pStyle w:val="af1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19E50" w14:textId="77777777" w:rsidR="008240FD" w:rsidRDefault="00000000">
    <w:pPr>
      <w:pStyle w:val="af1"/>
      <w:jc w:val="right"/>
      <w:rPr>
        <w:b/>
        <w:bCs/>
        <w:i/>
        <w:iCs/>
      </w:rPr>
    </w:pPr>
    <w:r>
      <w:rPr>
        <w:b/>
        <w:bCs/>
        <w:i/>
        <w:iCs/>
      </w:rPr>
      <w:t>Для формирования компонентов ОПОП 2024 года набо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99A"/>
    <w:multiLevelType w:val="hybridMultilevel"/>
    <w:tmpl w:val="15B67066"/>
    <w:lvl w:ilvl="0" w:tplc="9A6A776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EC7B9E">
      <w:start w:val="1"/>
      <w:numFmt w:val="lowerLetter"/>
      <w:lvlText w:val="%2."/>
      <w:lvlJc w:val="left"/>
      <w:pPr>
        <w:ind w:left="1440" w:hanging="360"/>
      </w:pPr>
    </w:lvl>
    <w:lvl w:ilvl="2" w:tplc="F43E7392">
      <w:start w:val="1"/>
      <w:numFmt w:val="lowerRoman"/>
      <w:lvlText w:val="%3."/>
      <w:lvlJc w:val="right"/>
      <w:pPr>
        <w:ind w:left="2160" w:hanging="180"/>
      </w:pPr>
    </w:lvl>
    <w:lvl w:ilvl="3" w:tplc="23EA2368">
      <w:start w:val="1"/>
      <w:numFmt w:val="decimal"/>
      <w:lvlText w:val="%4."/>
      <w:lvlJc w:val="left"/>
      <w:pPr>
        <w:ind w:left="2880" w:hanging="360"/>
      </w:pPr>
    </w:lvl>
    <w:lvl w:ilvl="4" w:tplc="A24E1712">
      <w:start w:val="1"/>
      <w:numFmt w:val="lowerLetter"/>
      <w:lvlText w:val="%5."/>
      <w:lvlJc w:val="left"/>
      <w:pPr>
        <w:ind w:left="3600" w:hanging="360"/>
      </w:pPr>
    </w:lvl>
    <w:lvl w:ilvl="5" w:tplc="8D580054">
      <w:start w:val="1"/>
      <w:numFmt w:val="lowerRoman"/>
      <w:lvlText w:val="%6."/>
      <w:lvlJc w:val="right"/>
      <w:pPr>
        <w:ind w:left="4320" w:hanging="180"/>
      </w:pPr>
    </w:lvl>
    <w:lvl w:ilvl="6" w:tplc="EA28B5CA">
      <w:start w:val="1"/>
      <w:numFmt w:val="decimal"/>
      <w:lvlText w:val="%7."/>
      <w:lvlJc w:val="left"/>
      <w:pPr>
        <w:ind w:left="5040" w:hanging="360"/>
      </w:pPr>
    </w:lvl>
    <w:lvl w:ilvl="7" w:tplc="B0A2C3C0">
      <w:start w:val="1"/>
      <w:numFmt w:val="lowerLetter"/>
      <w:lvlText w:val="%8."/>
      <w:lvlJc w:val="left"/>
      <w:pPr>
        <w:ind w:left="5760" w:hanging="360"/>
      </w:pPr>
    </w:lvl>
    <w:lvl w:ilvl="8" w:tplc="0F4C387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7399"/>
    <w:multiLevelType w:val="multilevel"/>
    <w:tmpl w:val="01AC86B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 w15:restartNumberingAfterBreak="0">
    <w:nsid w:val="02866C52"/>
    <w:multiLevelType w:val="hybridMultilevel"/>
    <w:tmpl w:val="CF1872B8"/>
    <w:lvl w:ilvl="0" w:tplc="A00219D2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354CA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89E84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454ED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9B2B5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0CE2FE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E9A10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E0E63A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60E3DC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9ED6B5F"/>
    <w:multiLevelType w:val="multilevel"/>
    <w:tmpl w:val="BD086E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4" w15:restartNumberingAfterBreak="0">
    <w:nsid w:val="17FE330E"/>
    <w:multiLevelType w:val="multilevel"/>
    <w:tmpl w:val="DED4E54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5" w15:restartNumberingAfterBreak="0">
    <w:nsid w:val="25211E24"/>
    <w:multiLevelType w:val="multilevel"/>
    <w:tmpl w:val="E3B2A50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6" w15:restartNumberingAfterBreak="0">
    <w:nsid w:val="255555C4"/>
    <w:multiLevelType w:val="multilevel"/>
    <w:tmpl w:val="1AA444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7" w15:restartNumberingAfterBreak="0">
    <w:nsid w:val="26541ECF"/>
    <w:multiLevelType w:val="hybridMultilevel"/>
    <w:tmpl w:val="2E40B0D8"/>
    <w:lvl w:ilvl="0" w:tplc="DDEAE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AE0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9EE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96B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F45D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FAE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1CB5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CACD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E2A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173C8"/>
    <w:multiLevelType w:val="multilevel"/>
    <w:tmpl w:val="2BB2A47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9" w15:restartNumberingAfterBreak="0">
    <w:nsid w:val="31D87775"/>
    <w:multiLevelType w:val="hybridMultilevel"/>
    <w:tmpl w:val="1D709554"/>
    <w:lvl w:ilvl="0" w:tplc="59E877CE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8DE05A36">
      <w:start w:val="1"/>
      <w:numFmt w:val="lowerLetter"/>
      <w:lvlText w:val="%2."/>
      <w:lvlJc w:val="left"/>
      <w:pPr>
        <w:ind w:left="1125" w:hanging="360"/>
      </w:pPr>
    </w:lvl>
    <w:lvl w:ilvl="2" w:tplc="3B6E4674">
      <w:start w:val="1"/>
      <w:numFmt w:val="lowerRoman"/>
      <w:lvlText w:val="%3."/>
      <w:lvlJc w:val="right"/>
      <w:pPr>
        <w:ind w:left="1845" w:hanging="180"/>
      </w:pPr>
    </w:lvl>
    <w:lvl w:ilvl="3" w:tplc="35625B8A">
      <w:start w:val="1"/>
      <w:numFmt w:val="decimal"/>
      <w:lvlText w:val="%4."/>
      <w:lvlJc w:val="left"/>
      <w:pPr>
        <w:ind w:left="2565" w:hanging="360"/>
      </w:pPr>
    </w:lvl>
    <w:lvl w:ilvl="4" w:tplc="4AF4075A">
      <w:start w:val="1"/>
      <w:numFmt w:val="lowerLetter"/>
      <w:lvlText w:val="%5."/>
      <w:lvlJc w:val="left"/>
      <w:pPr>
        <w:ind w:left="3285" w:hanging="360"/>
      </w:pPr>
    </w:lvl>
    <w:lvl w:ilvl="5" w:tplc="4816E99E">
      <w:start w:val="1"/>
      <w:numFmt w:val="lowerRoman"/>
      <w:lvlText w:val="%6."/>
      <w:lvlJc w:val="right"/>
      <w:pPr>
        <w:ind w:left="4005" w:hanging="180"/>
      </w:pPr>
    </w:lvl>
    <w:lvl w:ilvl="6" w:tplc="CF4E627A">
      <w:start w:val="1"/>
      <w:numFmt w:val="decimal"/>
      <w:lvlText w:val="%7."/>
      <w:lvlJc w:val="left"/>
      <w:pPr>
        <w:ind w:left="4725" w:hanging="360"/>
      </w:pPr>
    </w:lvl>
    <w:lvl w:ilvl="7" w:tplc="5D7272DC">
      <w:start w:val="1"/>
      <w:numFmt w:val="lowerLetter"/>
      <w:lvlText w:val="%8."/>
      <w:lvlJc w:val="left"/>
      <w:pPr>
        <w:ind w:left="5445" w:hanging="360"/>
      </w:pPr>
    </w:lvl>
    <w:lvl w:ilvl="8" w:tplc="0706BA2E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6FD44F8"/>
    <w:multiLevelType w:val="hybridMultilevel"/>
    <w:tmpl w:val="52ACE786"/>
    <w:lvl w:ilvl="0" w:tplc="A09E3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1A58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824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84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FAD2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DAF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81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EB8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B27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73DAD"/>
    <w:multiLevelType w:val="hybridMultilevel"/>
    <w:tmpl w:val="D05E38A8"/>
    <w:lvl w:ilvl="0" w:tplc="D99EF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C6E384">
      <w:start w:val="1"/>
      <w:numFmt w:val="lowerLetter"/>
      <w:lvlText w:val="%2."/>
      <w:lvlJc w:val="left"/>
      <w:pPr>
        <w:ind w:left="1440" w:hanging="360"/>
      </w:pPr>
    </w:lvl>
    <w:lvl w:ilvl="2" w:tplc="02609080">
      <w:start w:val="1"/>
      <w:numFmt w:val="lowerRoman"/>
      <w:lvlText w:val="%3."/>
      <w:lvlJc w:val="right"/>
      <w:pPr>
        <w:ind w:left="2160" w:hanging="180"/>
      </w:pPr>
    </w:lvl>
    <w:lvl w:ilvl="3" w:tplc="070A4434">
      <w:start w:val="1"/>
      <w:numFmt w:val="decimal"/>
      <w:lvlText w:val="%4."/>
      <w:lvlJc w:val="left"/>
      <w:pPr>
        <w:ind w:left="2880" w:hanging="360"/>
      </w:pPr>
    </w:lvl>
    <w:lvl w:ilvl="4" w:tplc="01DCBE2A">
      <w:start w:val="1"/>
      <w:numFmt w:val="lowerLetter"/>
      <w:lvlText w:val="%5."/>
      <w:lvlJc w:val="left"/>
      <w:pPr>
        <w:ind w:left="3600" w:hanging="360"/>
      </w:pPr>
    </w:lvl>
    <w:lvl w:ilvl="5" w:tplc="0584E4E0">
      <w:start w:val="1"/>
      <w:numFmt w:val="lowerRoman"/>
      <w:lvlText w:val="%6."/>
      <w:lvlJc w:val="right"/>
      <w:pPr>
        <w:ind w:left="4320" w:hanging="180"/>
      </w:pPr>
    </w:lvl>
    <w:lvl w:ilvl="6" w:tplc="2522D754">
      <w:start w:val="1"/>
      <w:numFmt w:val="decimal"/>
      <w:lvlText w:val="%7."/>
      <w:lvlJc w:val="left"/>
      <w:pPr>
        <w:ind w:left="5040" w:hanging="360"/>
      </w:pPr>
    </w:lvl>
    <w:lvl w:ilvl="7" w:tplc="47C6D7D6">
      <w:start w:val="1"/>
      <w:numFmt w:val="lowerLetter"/>
      <w:lvlText w:val="%8."/>
      <w:lvlJc w:val="left"/>
      <w:pPr>
        <w:ind w:left="5760" w:hanging="360"/>
      </w:pPr>
    </w:lvl>
    <w:lvl w:ilvl="8" w:tplc="D3F6FAE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A3DEB"/>
    <w:multiLevelType w:val="hybridMultilevel"/>
    <w:tmpl w:val="5B900DD2"/>
    <w:lvl w:ilvl="0" w:tplc="B6322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AAB1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C45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0B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3E75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9A0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12C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CF6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FA1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31A12"/>
    <w:multiLevelType w:val="multilevel"/>
    <w:tmpl w:val="CC42B6E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4" w15:restartNumberingAfterBreak="0">
    <w:nsid w:val="40F11EB9"/>
    <w:multiLevelType w:val="multilevel"/>
    <w:tmpl w:val="BD1677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5" w15:restartNumberingAfterBreak="0">
    <w:nsid w:val="434C7A5C"/>
    <w:multiLevelType w:val="hybridMultilevel"/>
    <w:tmpl w:val="FF8437C6"/>
    <w:lvl w:ilvl="0" w:tplc="F5ECE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D26A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4ED0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E0D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2A2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4D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0AD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EDA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DCD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F1530"/>
    <w:multiLevelType w:val="hybridMultilevel"/>
    <w:tmpl w:val="2EB2E254"/>
    <w:lvl w:ilvl="0" w:tplc="72049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20EEA06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D0A303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02556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E6AF19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930AFA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174D6F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588BD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D72F32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CB5B82"/>
    <w:multiLevelType w:val="multilevel"/>
    <w:tmpl w:val="A12A584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8" w15:restartNumberingAfterBreak="0">
    <w:nsid w:val="4B3A255C"/>
    <w:multiLevelType w:val="multilevel"/>
    <w:tmpl w:val="CDBAD7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9" w15:restartNumberingAfterBreak="0">
    <w:nsid w:val="588B1EC1"/>
    <w:multiLevelType w:val="hybridMultilevel"/>
    <w:tmpl w:val="EEE8F92A"/>
    <w:lvl w:ilvl="0" w:tplc="6A84D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5E46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54E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881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30A9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E07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AC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C47A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384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64323"/>
    <w:multiLevelType w:val="hybridMultilevel"/>
    <w:tmpl w:val="B2C256CC"/>
    <w:lvl w:ilvl="0" w:tplc="27960EEC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F7040D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D8CD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BEB8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F6ED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0628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DE8B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1421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F069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469D7"/>
    <w:multiLevelType w:val="hybridMultilevel"/>
    <w:tmpl w:val="3A345784"/>
    <w:lvl w:ilvl="0" w:tplc="D1424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5442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286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C5A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E41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F6C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68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23E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80C2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53F78"/>
    <w:multiLevelType w:val="hybridMultilevel"/>
    <w:tmpl w:val="53787BB8"/>
    <w:lvl w:ilvl="0" w:tplc="A5B6BF66">
      <w:start w:val="1"/>
      <w:numFmt w:val="decimal"/>
      <w:lvlText w:val="%1."/>
      <w:lvlJc w:val="left"/>
      <w:pPr>
        <w:ind w:left="720" w:hanging="360"/>
      </w:pPr>
    </w:lvl>
    <w:lvl w:ilvl="1" w:tplc="391EA65C">
      <w:start w:val="1"/>
      <w:numFmt w:val="lowerLetter"/>
      <w:lvlText w:val="%2."/>
      <w:lvlJc w:val="left"/>
      <w:pPr>
        <w:ind w:left="1440" w:hanging="360"/>
      </w:pPr>
    </w:lvl>
    <w:lvl w:ilvl="2" w:tplc="A9AA6B2E">
      <w:start w:val="1"/>
      <w:numFmt w:val="lowerRoman"/>
      <w:lvlText w:val="%3."/>
      <w:lvlJc w:val="right"/>
      <w:pPr>
        <w:ind w:left="2160" w:hanging="180"/>
      </w:pPr>
    </w:lvl>
    <w:lvl w:ilvl="3" w:tplc="4900EF96">
      <w:start w:val="1"/>
      <w:numFmt w:val="decimal"/>
      <w:lvlText w:val="%4."/>
      <w:lvlJc w:val="left"/>
      <w:pPr>
        <w:ind w:left="2880" w:hanging="360"/>
      </w:pPr>
    </w:lvl>
    <w:lvl w:ilvl="4" w:tplc="E2FEC856">
      <w:start w:val="1"/>
      <w:numFmt w:val="lowerLetter"/>
      <w:lvlText w:val="%5."/>
      <w:lvlJc w:val="left"/>
      <w:pPr>
        <w:ind w:left="3600" w:hanging="360"/>
      </w:pPr>
    </w:lvl>
    <w:lvl w:ilvl="5" w:tplc="2C681EF4">
      <w:start w:val="1"/>
      <w:numFmt w:val="lowerRoman"/>
      <w:lvlText w:val="%6."/>
      <w:lvlJc w:val="right"/>
      <w:pPr>
        <w:ind w:left="4320" w:hanging="180"/>
      </w:pPr>
    </w:lvl>
    <w:lvl w:ilvl="6" w:tplc="EF0A112E">
      <w:start w:val="1"/>
      <w:numFmt w:val="decimal"/>
      <w:lvlText w:val="%7."/>
      <w:lvlJc w:val="left"/>
      <w:pPr>
        <w:ind w:left="5040" w:hanging="360"/>
      </w:pPr>
    </w:lvl>
    <w:lvl w:ilvl="7" w:tplc="81204D44">
      <w:start w:val="1"/>
      <w:numFmt w:val="lowerLetter"/>
      <w:lvlText w:val="%8."/>
      <w:lvlJc w:val="left"/>
      <w:pPr>
        <w:ind w:left="5760" w:hanging="360"/>
      </w:pPr>
    </w:lvl>
    <w:lvl w:ilvl="8" w:tplc="97622A8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31009"/>
    <w:multiLevelType w:val="multilevel"/>
    <w:tmpl w:val="A480664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24" w15:restartNumberingAfterBreak="0">
    <w:nsid w:val="6414260B"/>
    <w:multiLevelType w:val="hybridMultilevel"/>
    <w:tmpl w:val="6FF20E06"/>
    <w:lvl w:ilvl="0" w:tplc="3D988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BC78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0816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08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2EE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E8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E90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084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9C8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123DF"/>
    <w:multiLevelType w:val="hybridMultilevel"/>
    <w:tmpl w:val="D95E8DD8"/>
    <w:lvl w:ilvl="0" w:tplc="F89AF68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C4AB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CED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32A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F8AE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E074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22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A47E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1E6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02F85"/>
    <w:multiLevelType w:val="multilevel"/>
    <w:tmpl w:val="9CEA463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7" w15:restartNumberingAfterBreak="0">
    <w:nsid w:val="6799213E"/>
    <w:multiLevelType w:val="hybridMultilevel"/>
    <w:tmpl w:val="FC7845A2"/>
    <w:lvl w:ilvl="0" w:tplc="DD1E6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38B0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522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689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AA54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E4F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58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7650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A85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27B04"/>
    <w:multiLevelType w:val="hybridMultilevel"/>
    <w:tmpl w:val="4AF8A26C"/>
    <w:lvl w:ilvl="0" w:tplc="7BB2EB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D07EF5A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21EB88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CECF2C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F2E3ED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77A32C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C9618C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9C48B5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E3E742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A743FA6"/>
    <w:multiLevelType w:val="hybridMultilevel"/>
    <w:tmpl w:val="042C709E"/>
    <w:lvl w:ilvl="0" w:tplc="CDF25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47028">
      <w:start w:val="1"/>
      <w:numFmt w:val="lowerLetter"/>
      <w:lvlText w:val="%2."/>
      <w:lvlJc w:val="left"/>
      <w:pPr>
        <w:ind w:left="1440" w:hanging="360"/>
      </w:pPr>
    </w:lvl>
    <w:lvl w:ilvl="2" w:tplc="2602A51A">
      <w:start w:val="1"/>
      <w:numFmt w:val="lowerRoman"/>
      <w:lvlText w:val="%3."/>
      <w:lvlJc w:val="right"/>
      <w:pPr>
        <w:ind w:left="2160" w:hanging="180"/>
      </w:pPr>
    </w:lvl>
    <w:lvl w:ilvl="3" w:tplc="4CDAB546">
      <w:start w:val="1"/>
      <w:numFmt w:val="decimal"/>
      <w:lvlText w:val="%4."/>
      <w:lvlJc w:val="left"/>
      <w:pPr>
        <w:ind w:left="2880" w:hanging="360"/>
      </w:pPr>
    </w:lvl>
    <w:lvl w:ilvl="4" w:tplc="F5E0410C">
      <w:start w:val="1"/>
      <w:numFmt w:val="lowerLetter"/>
      <w:lvlText w:val="%5."/>
      <w:lvlJc w:val="left"/>
      <w:pPr>
        <w:ind w:left="3600" w:hanging="360"/>
      </w:pPr>
    </w:lvl>
    <w:lvl w:ilvl="5" w:tplc="F1B2FDDA">
      <w:start w:val="1"/>
      <w:numFmt w:val="lowerRoman"/>
      <w:lvlText w:val="%6."/>
      <w:lvlJc w:val="right"/>
      <w:pPr>
        <w:ind w:left="4320" w:hanging="180"/>
      </w:pPr>
    </w:lvl>
    <w:lvl w:ilvl="6" w:tplc="1DE89140">
      <w:start w:val="1"/>
      <w:numFmt w:val="decimal"/>
      <w:lvlText w:val="%7."/>
      <w:lvlJc w:val="left"/>
      <w:pPr>
        <w:ind w:left="5040" w:hanging="360"/>
      </w:pPr>
    </w:lvl>
    <w:lvl w:ilvl="7" w:tplc="AFFE3A60">
      <w:start w:val="1"/>
      <w:numFmt w:val="lowerLetter"/>
      <w:lvlText w:val="%8."/>
      <w:lvlJc w:val="left"/>
      <w:pPr>
        <w:ind w:left="5760" w:hanging="360"/>
      </w:pPr>
    </w:lvl>
    <w:lvl w:ilvl="8" w:tplc="EDDCB27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E47EA"/>
    <w:multiLevelType w:val="multilevel"/>
    <w:tmpl w:val="4B508C8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31" w15:restartNumberingAfterBreak="0">
    <w:nsid w:val="77CE75E2"/>
    <w:multiLevelType w:val="multilevel"/>
    <w:tmpl w:val="69881D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32" w15:restartNumberingAfterBreak="0">
    <w:nsid w:val="7B2A6016"/>
    <w:multiLevelType w:val="multilevel"/>
    <w:tmpl w:val="DAC086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33" w15:restartNumberingAfterBreak="0">
    <w:nsid w:val="7F733481"/>
    <w:multiLevelType w:val="hybridMultilevel"/>
    <w:tmpl w:val="012E856C"/>
    <w:lvl w:ilvl="0" w:tplc="1DC442EC">
      <w:start w:val="1"/>
      <w:numFmt w:val="bullet"/>
      <w:pStyle w:val="a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AB22A43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8627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352FD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FC22F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80F5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0B6D0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CA4B3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F8637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1586185308">
    <w:abstractNumId w:val="2"/>
  </w:num>
  <w:num w:numId="2" w16cid:durableId="2034766773">
    <w:abstractNumId w:val="20"/>
  </w:num>
  <w:num w:numId="3" w16cid:durableId="737749243">
    <w:abstractNumId w:val="33"/>
  </w:num>
  <w:num w:numId="4" w16cid:durableId="111101086">
    <w:abstractNumId w:val="16"/>
  </w:num>
  <w:num w:numId="5" w16cid:durableId="890389038">
    <w:abstractNumId w:val="23"/>
  </w:num>
  <w:num w:numId="6" w16cid:durableId="1186676853">
    <w:abstractNumId w:val="6"/>
  </w:num>
  <w:num w:numId="7" w16cid:durableId="323123668">
    <w:abstractNumId w:val="28"/>
  </w:num>
  <w:num w:numId="8" w16cid:durableId="1528374578">
    <w:abstractNumId w:val="13"/>
  </w:num>
  <w:num w:numId="9" w16cid:durableId="1650666117">
    <w:abstractNumId w:val="32"/>
  </w:num>
  <w:num w:numId="10" w16cid:durableId="1819835403">
    <w:abstractNumId w:val="4"/>
  </w:num>
  <w:num w:numId="11" w16cid:durableId="1793400720">
    <w:abstractNumId w:val="8"/>
  </w:num>
  <w:num w:numId="12" w16cid:durableId="1170482892">
    <w:abstractNumId w:val="31"/>
  </w:num>
  <w:num w:numId="13" w16cid:durableId="1513840933">
    <w:abstractNumId w:val="5"/>
  </w:num>
  <w:num w:numId="14" w16cid:durableId="1455052538">
    <w:abstractNumId w:val="17"/>
  </w:num>
  <w:num w:numId="15" w16cid:durableId="1167280729">
    <w:abstractNumId w:val="30"/>
  </w:num>
  <w:num w:numId="16" w16cid:durableId="896211343">
    <w:abstractNumId w:val="18"/>
  </w:num>
  <w:num w:numId="17" w16cid:durableId="1930505047">
    <w:abstractNumId w:val="1"/>
  </w:num>
  <w:num w:numId="18" w16cid:durableId="1915048053">
    <w:abstractNumId w:val="14"/>
  </w:num>
  <w:num w:numId="19" w16cid:durableId="1918053670">
    <w:abstractNumId w:val="3"/>
  </w:num>
  <w:num w:numId="20" w16cid:durableId="1642999664">
    <w:abstractNumId w:val="26"/>
  </w:num>
  <w:num w:numId="21" w16cid:durableId="1534877507">
    <w:abstractNumId w:val="15"/>
  </w:num>
  <w:num w:numId="22" w16cid:durableId="553275202">
    <w:abstractNumId w:val="7"/>
  </w:num>
  <w:num w:numId="23" w16cid:durableId="498234489">
    <w:abstractNumId w:val="24"/>
  </w:num>
  <w:num w:numId="24" w16cid:durableId="1977488382">
    <w:abstractNumId w:val="12"/>
  </w:num>
  <w:num w:numId="25" w16cid:durableId="561797454">
    <w:abstractNumId w:val="25"/>
  </w:num>
  <w:num w:numId="26" w16cid:durableId="1662270035">
    <w:abstractNumId w:val="9"/>
  </w:num>
  <w:num w:numId="27" w16cid:durableId="567962973">
    <w:abstractNumId w:val="22"/>
  </w:num>
  <w:num w:numId="28" w16cid:durableId="984432339">
    <w:abstractNumId w:val="29"/>
  </w:num>
  <w:num w:numId="29" w16cid:durableId="35282764">
    <w:abstractNumId w:val="21"/>
  </w:num>
  <w:num w:numId="30" w16cid:durableId="685251364">
    <w:abstractNumId w:val="11"/>
  </w:num>
  <w:num w:numId="31" w16cid:durableId="566645691">
    <w:abstractNumId w:val="19"/>
  </w:num>
  <w:num w:numId="32" w16cid:durableId="880897893">
    <w:abstractNumId w:val="27"/>
  </w:num>
  <w:num w:numId="33" w16cid:durableId="326831216">
    <w:abstractNumId w:val="10"/>
  </w:num>
  <w:num w:numId="34" w16cid:durableId="893275786">
    <w:abstractNumId w:val="0"/>
  </w:num>
  <w:num w:numId="35" w16cid:durableId="930551838">
    <w:abstractNumId w:val="33"/>
  </w:num>
  <w:num w:numId="36" w16cid:durableId="4305134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FD"/>
    <w:rsid w:val="001A4377"/>
    <w:rsid w:val="002E5224"/>
    <w:rsid w:val="00460767"/>
    <w:rsid w:val="00471023"/>
    <w:rsid w:val="005A5650"/>
    <w:rsid w:val="008240FD"/>
    <w:rsid w:val="00826106"/>
    <w:rsid w:val="0098209C"/>
    <w:rsid w:val="009B17B9"/>
    <w:rsid w:val="00B00EB0"/>
    <w:rsid w:val="00BE290F"/>
    <w:rsid w:val="00D760A9"/>
    <w:rsid w:val="00DA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D76B5"/>
  <w15:docId w15:val="{EEBE3EF9-B5EF-442E-8663-70504680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zCs w:val="20"/>
    </w:rPr>
  </w:style>
  <w:style w:type="paragraph" w:styleId="2">
    <w:name w:val="heading 2"/>
    <w:basedOn w:val="a1"/>
    <w:next w:val="a1"/>
    <w:link w:val="20"/>
    <w:uiPriority w:val="9"/>
    <w:qFormat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zCs w:val="20"/>
    </w:rPr>
  </w:style>
  <w:style w:type="paragraph" w:styleId="3">
    <w:name w:val="heading 3"/>
    <w:basedOn w:val="a1"/>
    <w:next w:val="a1"/>
    <w:link w:val="30"/>
    <w:qFormat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zCs w:val="20"/>
      <w:lang w:eastAsia="ru-RU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zCs w:val="20"/>
      <w:lang w:eastAsia="ru-RU"/>
    </w:rPr>
  </w:style>
  <w:style w:type="paragraph" w:styleId="9">
    <w:name w:val="heading 9"/>
    <w:basedOn w:val="a1"/>
    <w:next w:val="a1"/>
    <w:link w:val="90"/>
    <w:qFormat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1"/>
    <w:next w:val="a1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1"/>
    <w:link w:val="a8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a">
    <w:name w:val="table of figures"/>
    <w:basedOn w:val="a1"/>
    <w:next w:val="a1"/>
    <w:uiPriority w:val="99"/>
    <w:unhideWhenUsed/>
    <w:pPr>
      <w:spacing w:after="0"/>
    </w:pPr>
  </w:style>
  <w:style w:type="character" w:customStyle="1" w:styleId="10">
    <w:name w:val="Заголовок 1 Знак"/>
    <w:basedOn w:val="a2"/>
    <w:link w:val="1"/>
    <w:uiPriority w:val="9"/>
    <w:rPr>
      <w:rFonts w:ascii="Arial" w:eastAsia="Times New Roman" w:hAnsi="Arial" w:cs="Times New Roman"/>
      <w:szCs w:val="20"/>
    </w:rPr>
  </w:style>
  <w:style w:type="character" w:customStyle="1" w:styleId="20">
    <w:name w:val="Заголовок 2 Знак"/>
    <w:basedOn w:val="a2"/>
    <w:link w:val="2"/>
    <w:uiPriority w:val="9"/>
    <w:rPr>
      <w:rFonts w:ascii="Arial" w:eastAsia="Times New Roman" w:hAnsi="Arial" w:cs="Times New Roman"/>
      <w:b/>
      <w:szCs w:val="20"/>
    </w:rPr>
  </w:style>
  <w:style w:type="character" w:customStyle="1" w:styleId="30">
    <w:name w:val="Заголовок 3 Знак"/>
    <w:basedOn w:val="a2"/>
    <w:link w:val="3"/>
    <w:rPr>
      <w:rFonts w:eastAsia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Pr>
      <w:rFonts w:eastAsia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Pr>
      <w:rFonts w:eastAsia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2"/>
    <w:link w:val="6"/>
    <w:rPr>
      <w:rFonts w:eastAsia="Times New Roman" w:cs="Times New Roman"/>
      <w:b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Pr>
      <w:rFonts w:eastAsia="Times New Roman" w:cs="Times New Roman"/>
      <w:caps/>
      <w:szCs w:val="20"/>
      <w:lang w:eastAsia="ru-RU"/>
    </w:rPr>
  </w:style>
  <w:style w:type="character" w:customStyle="1" w:styleId="90">
    <w:name w:val="Заголовок 9 Знак"/>
    <w:basedOn w:val="a2"/>
    <w:link w:val="9"/>
    <w:rPr>
      <w:rFonts w:eastAsia="Times New Roman" w:cs="Times New Roman"/>
      <w:b/>
      <w:caps/>
      <w:sz w:val="28"/>
      <w:szCs w:val="20"/>
      <w:lang w:eastAsia="ru-RU"/>
    </w:rPr>
  </w:style>
  <w:style w:type="numbering" w:customStyle="1" w:styleId="13">
    <w:name w:val="Нет списка1"/>
    <w:next w:val="a4"/>
    <w:uiPriority w:val="99"/>
    <w:semiHidden/>
  </w:style>
  <w:style w:type="paragraph" w:customStyle="1" w:styleId="FR1">
    <w:name w:val="FR1"/>
    <w:pPr>
      <w:widowControl w:val="0"/>
      <w:spacing w:after="0" w:line="240" w:lineRule="auto"/>
      <w:jc w:val="right"/>
    </w:pPr>
    <w:rPr>
      <w:rFonts w:eastAsia="Times New Roman" w:cs="Times New Roman"/>
      <w:sz w:val="28"/>
      <w:szCs w:val="20"/>
      <w:lang w:eastAsia="ru-RU"/>
    </w:rPr>
  </w:style>
  <w:style w:type="paragraph" w:customStyle="1" w:styleId="FR2">
    <w:name w:val="FR2"/>
    <w:pPr>
      <w:widowControl w:val="0"/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styleId="ab">
    <w:name w:val="caption"/>
    <w:basedOn w:val="a1"/>
    <w:next w:val="a1"/>
    <w:qFormat/>
    <w:pPr>
      <w:widowControl w:val="0"/>
      <w:spacing w:after="0" w:line="36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styleId="ac">
    <w:name w:val="Body Text"/>
    <w:basedOn w:val="a1"/>
    <w:link w:val="ad"/>
    <w:pPr>
      <w:widowControl w:val="0"/>
      <w:spacing w:after="0" w:line="360" w:lineRule="auto"/>
      <w:jc w:val="center"/>
    </w:pPr>
    <w:rPr>
      <w:rFonts w:eastAsia="Times New Roman" w:cs="Times New Roman"/>
      <w:b/>
      <w:caps/>
      <w:sz w:val="28"/>
      <w:szCs w:val="20"/>
      <w:lang w:eastAsia="ru-RU"/>
    </w:rPr>
  </w:style>
  <w:style w:type="character" w:customStyle="1" w:styleId="ad">
    <w:name w:val="Основной текст Знак"/>
    <w:basedOn w:val="a2"/>
    <w:link w:val="ac"/>
    <w:rPr>
      <w:rFonts w:eastAsia="Times New Roman" w:cs="Times New Roman"/>
      <w:b/>
      <w:caps/>
      <w:sz w:val="28"/>
      <w:szCs w:val="20"/>
      <w:lang w:eastAsia="ru-RU"/>
    </w:rPr>
  </w:style>
  <w:style w:type="paragraph" w:customStyle="1" w:styleId="ae">
    <w:name w:val="Мой"/>
    <w:basedOn w:val="a1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f">
    <w:name w:val="Body Text Indent"/>
    <w:basedOn w:val="a1"/>
    <w:link w:val="af0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с отступом Знак"/>
    <w:basedOn w:val="a2"/>
    <w:link w:val="af"/>
    <w:rPr>
      <w:rFonts w:eastAsia="Times New Roman" w:cs="Times New Roman"/>
      <w:szCs w:val="20"/>
      <w:lang w:eastAsia="ru-RU"/>
    </w:rPr>
  </w:style>
  <w:style w:type="paragraph" w:styleId="24">
    <w:name w:val="Body Text Indent 2"/>
    <w:basedOn w:val="a1"/>
    <w:link w:val="25"/>
    <w:pPr>
      <w:widowControl w:val="0"/>
      <w:spacing w:before="140" w:after="0" w:line="260" w:lineRule="auto"/>
      <w:ind w:firstLine="520"/>
    </w:pPr>
    <w:rPr>
      <w:rFonts w:eastAsia="Times New Roman" w:cs="Times New Roman"/>
      <w:szCs w:val="20"/>
      <w:lang w:eastAsia="ru-RU"/>
    </w:rPr>
  </w:style>
  <w:style w:type="character" w:customStyle="1" w:styleId="25">
    <w:name w:val="Основной текст с отступом 2 Знак"/>
    <w:basedOn w:val="a2"/>
    <w:link w:val="24"/>
    <w:rPr>
      <w:rFonts w:eastAsia="Times New Roman" w:cs="Times New Roman"/>
      <w:szCs w:val="20"/>
      <w:lang w:eastAsia="ru-RU"/>
    </w:rPr>
  </w:style>
  <w:style w:type="paragraph" w:styleId="32">
    <w:name w:val="Body Text Indent 3"/>
    <w:basedOn w:val="a1"/>
    <w:link w:val="33"/>
    <w:pPr>
      <w:widowControl w:val="0"/>
      <w:spacing w:after="0" w:line="240" w:lineRule="auto"/>
      <w:ind w:firstLine="720"/>
      <w:jc w:val="both"/>
    </w:pPr>
    <w:rPr>
      <w:rFonts w:eastAsia="Times New Roman" w:cs="Times New Roman"/>
      <w:szCs w:val="20"/>
    </w:rPr>
  </w:style>
  <w:style w:type="character" w:customStyle="1" w:styleId="33">
    <w:name w:val="Основной текст с отступом 3 Знак"/>
    <w:basedOn w:val="a2"/>
    <w:link w:val="32"/>
    <w:rPr>
      <w:rFonts w:eastAsia="Times New Roman" w:cs="Times New Roman"/>
      <w:szCs w:val="20"/>
    </w:rPr>
  </w:style>
  <w:style w:type="paragraph" w:styleId="26">
    <w:name w:val="Body Text 2"/>
    <w:basedOn w:val="a1"/>
    <w:link w:val="27"/>
    <w:pPr>
      <w:widowControl w:val="0"/>
      <w:spacing w:before="600" w:after="0" w:line="240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27">
    <w:name w:val="Основной текст 2 Знак"/>
    <w:basedOn w:val="a2"/>
    <w:link w:val="26"/>
    <w:rPr>
      <w:rFonts w:eastAsia="Times New Roman" w:cs="Times New Roman"/>
      <w:b/>
      <w:szCs w:val="20"/>
      <w:lang w:eastAsia="ru-RU"/>
    </w:rPr>
  </w:style>
  <w:style w:type="paragraph" w:styleId="af1">
    <w:name w:val="header"/>
    <w:basedOn w:val="a1"/>
    <w:link w:val="af2"/>
    <w:uiPriority w:val="99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z w:val="16"/>
      <w:szCs w:val="20"/>
    </w:rPr>
  </w:style>
  <w:style w:type="character" w:customStyle="1" w:styleId="af2">
    <w:name w:val="Верхний колонтитул Знак"/>
    <w:basedOn w:val="a2"/>
    <w:link w:val="af1"/>
    <w:uiPriority w:val="99"/>
    <w:rPr>
      <w:rFonts w:eastAsia="Times New Roman" w:cs="Times New Roman"/>
      <w:sz w:val="16"/>
      <w:szCs w:val="20"/>
    </w:rPr>
  </w:style>
  <w:style w:type="character" w:styleId="af3">
    <w:name w:val="page number"/>
    <w:basedOn w:val="a2"/>
  </w:style>
  <w:style w:type="paragraph" w:styleId="af4">
    <w:name w:val="footer"/>
    <w:basedOn w:val="a1"/>
    <w:link w:val="af5"/>
    <w:uiPriority w:val="99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z w:val="16"/>
      <w:szCs w:val="20"/>
    </w:rPr>
  </w:style>
  <w:style w:type="character" w:customStyle="1" w:styleId="af5">
    <w:name w:val="Нижний колонтитул Знак"/>
    <w:basedOn w:val="a2"/>
    <w:link w:val="af4"/>
    <w:uiPriority w:val="99"/>
    <w:rPr>
      <w:rFonts w:eastAsia="Times New Roman" w:cs="Times New Roman"/>
      <w:sz w:val="16"/>
      <w:szCs w:val="20"/>
    </w:rPr>
  </w:style>
  <w:style w:type="paragraph" w:styleId="34">
    <w:name w:val="Body Text 3"/>
    <w:basedOn w:val="a1"/>
    <w:link w:val="35"/>
    <w:pPr>
      <w:widowControl w:val="0"/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35">
    <w:name w:val="Основной текст 3 Знак"/>
    <w:basedOn w:val="a2"/>
    <w:link w:val="34"/>
    <w:rPr>
      <w:rFonts w:eastAsia="Times New Roman" w:cs="Times New Roman"/>
      <w:szCs w:val="20"/>
      <w:lang w:eastAsia="ru-RU"/>
    </w:rPr>
  </w:style>
  <w:style w:type="paragraph" w:styleId="af6">
    <w:name w:val="Title"/>
    <w:basedOn w:val="a1"/>
    <w:link w:val="af7"/>
    <w:qFormat/>
    <w:pPr>
      <w:widowControl w:val="0"/>
      <w:spacing w:after="0" w:line="36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af7">
    <w:name w:val="Заголовок Знак"/>
    <w:basedOn w:val="a2"/>
    <w:link w:val="af6"/>
    <w:rPr>
      <w:rFonts w:eastAsia="Times New Roman" w:cs="Times New Roman"/>
      <w:b/>
      <w:sz w:val="28"/>
      <w:szCs w:val="20"/>
      <w:lang w:eastAsia="ru-RU"/>
    </w:rPr>
  </w:style>
  <w:style w:type="paragraph" w:styleId="af8">
    <w:name w:val="Subtitle"/>
    <w:basedOn w:val="a1"/>
    <w:link w:val="af9"/>
    <w:qFormat/>
    <w:pPr>
      <w:widowControl w:val="0"/>
      <w:spacing w:after="0" w:line="360" w:lineRule="auto"/>
      <w:jc w:val="center"/>
    </w:pPr>
    <w:rPr>
      <w:rFonts w:eastAsia="Times New Roman" w:cs="Times New Roman"/>
      <w:b/>
      <w:caps/>
      <w:szCs w:val="20"/>
      <w:lang w:eastAsia="ru-RU"/>
    </w:rPr>
  </w:style>
  <w:style w:type="character" w:customStyle="1" w:styleId="af9">
    <w:name w:val="Подзаголовок Знак"/>
    <w:basedOn w:val="a2"/>
    <w:link w:val="af8"/>
    <w:rPr>
      <w:rFonts w:eastAsia="Times New Roman" w:cs="Times New Roman"/>
      <w:b/>
      <w:caps/>
      <w:szCs w:val="20"/>
      <w:lang w:eastAsia="ru-RU"/>
    </w:rPr>
  </w:style>
  <w:style w:type="paragraph" w:customStyle="1" w:styleId="14">
    <w:name w:val="Обычный1"/>
    <w:pPr>
      <w:widowControl w:val="0"/>
      <w:spacing w:after="0" w:line="300" w:lineRule="auto"/>
      <w:ind w:firstLine="680"/>
      <w:jc w:val="both"/>
    </w:pPr>
    <w:rPr>
      <w:rFonts w:eastAsia="Times New Roman" w:cs="Times New Roman"/>
      <w:szCs w:val="20"/>
      <w:lang w:eastAsia="ru-RU"/>
    </w:rPr>
  </w:style>
  <w:style w:type="paragraph" w:styleId="afa">
    <w:name w:val="footnote text"/>
    <w:basedOn w:val="a1"/>
    <w:link w:val="afb"/>
    <w:uiPriority w:val="99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2"/>
    <w:link w:val="afa"/>
    <w:uiPriority w:val="99"/>
    <w:rPr>
      <w:rFonts w:eastAsia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rPr>
      <w:vertAlign w:val="superscript"/>
    </w:rPr>
  </w:style>
  <w:style w:type="paragraph" w:customStyle="1" w:styleId="11">
    <w:name w:val="1_Список1"/>
    <w:basedOn w:val="a1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d">
    <w:name w:val="Balloon Text"/>
    <w:basedOn w:val="a1"/>
    <w:link w:val="afe"/>
    <w:uiPriority w:val="99"/>
    <w:semiHidden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Pr>
      <w:rFonts w:ascii="Tahoma" w:eastAsia="Times New Roman" w:hAnsi="Tahoma" w:cs="Times New Roman"/>
      <w:sz w:val="16"/>
      <w:szCs w:val="16"/>
    </w:rPr>
  </w:style>
  <w:style w:type="table" w:styleId="aff">
    <w:name w:val="Table Grid"/>
    <w:basedOn w:val="a3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5">
    <w:name w:val="toc 1"/>
    <w:basedOn w:val="a1"/>
    <w:next w:val="a1"/>
    <w:uiPriority w:val="39"/>
    <w:qFormat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f0">
    <w:name w:val="Hyperlink"/>
    <w:rPr>
      <w:color w:val="0000FF"/>
      <w:u w:val="single"/>
    </w:rPr>
  </w:style>
  <w:style w:type="paragraph" w:styleId="aff1">
    <w:name w:val="TOC Heading"/>
    <w:basedOn w:val="1"/>
    <w:next w:val="a1"/>
    <w:uiPriority w:val="39"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36">
    <w:name w:val="toc 3"/>
    <w:basedOn w:val="a1"/>
    <w:next w:val="a1"/>
    <w:uiPriority w:val="39"/>
    <w:qFormat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z w:val="16"/>
      <w:szCs w:val="20"/>
      <w:lang w:eastAsia="ru-RU"/>
    </w:rPr>
  </w:style>
  <w:style w:type="paragraph" w:styleId="28">
    <w:name w:val="toc 2"/>
    <w:basedOn w:val="a1"/>
    <w:next w:val="a1"/>
    <w:uiPriority w:val="39"/>
    <w:qFormat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sz w:val="28"/>
      <w:szCs w:val="28"/>
      <w:lang w:eastAsia="ru-RU"/>
    </w:rPr>
  </w:style>
  <w:style w:type="character" w:styleId="aff2">
    <w:name w:val="Emphasis"/>
    <w:qFormat/>
    <w:rPr>
      <w:i/>
      <w:iCs/>
    </w:rPr>
  </w:style>
  <w:style w:type="paragraph" w:styleId="aff3">
    <w:name w:val="No Spacing"/>
    <w:uiPriority w:val="1"/>
    <w:qFormat/>
    <w:pPr>
      <w:spacing w:after="0" w:line="240" w:lineRule="auto"/>
    </w:pPr>
    <w:rPr>
      <w:rFonts w:eastAsia="Calibri" w:cs="Times New Roman"/>
    </w:rPr>
  </w:style>
  <w:style w:type="paragraph" w:customStyle="1" w:styleId="16">
    <w:name w:val="Знак1"/>
    <w:basedOn w:val="a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список с точками"/>
    <w:basedOn w:val="a1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f4">
    <w:name w:val="Для таблиц"/>
    <w:basedOn w:val="a1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5">
    <w:name w:val="Знак"/>
    <w:basedOn w:val="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0">
    <w:name w:val="Normal (Web)"/>
    <w:basedOn w:val="a1"/>
    <w:uiPriority w:val="99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7">
    <w:name w:val="List Bullet 3"/>
    <w:basedOn w:val="a1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6">
    <w:name w:val="Знак Знак Знак Знак Знак Знак Знак Знак Знак Знак"/>
    <w:basedOn w:val="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Знак Знак Знак Знак Знак Знак"/>
    <w:basedOn w:val="a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"/>
    <w:basedOn w:val="a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9">
    <w:name w:val="List Paragraph"/>
    <w:basedOn w:val="a1"/>
    <w:uiPriority w:val="34"/>
    <w:qFormat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a">
    <w:name w:val="Текст абзаца"/>
    <w:basedOn w:val="affb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b">
    <w:name w:val="Normal Indent"/>
    <w:basedOn w:val="a1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7">
    <w:name w:val="Абзац списка1"/>
    <w:basedOn w:val="a1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pPr>
      <w:widowControl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pPr>
      <w:widowControl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pPr>
      <w:widowControl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8">
    <w:name w:val="Основной текст (3)"/>
    <w:link w:val="310"/>
    <w:uiPriority w:val="9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8"/>
    <w:uiPriority w:val="99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Абзац списка2"/>
    <w:basedOn w:val="a1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  <w:style w:type="character" w:customStyle="1" w:styleId="211pt">
    <w:name w:val="Основной текст (2) + 11 pt"/>
    <w:basedOn w:val="a2"/>
    <w:rPr>
      <w:rFonts w:eastAsia="Times New Roman" w:cs="Times New Roman"/>
      <w:color w:val="000000"/>
      <w:spacing w:val="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eastAsia="andale sans ui" w:cs="Tahoma"/>
      <w:szCs w:val="24"/>
      <w:lang w:val="de-DE" w:eastAsia="ja-JP" w:bidi="fa-IR"/>
    </w:rPr>
  </w:style>
  <w:style w:type="character" w:customStyle="1" w:styleId="2a">
    <w:name w:val="Основной текст (2)_"/>
    <w:basedOn w:val="a2"/>
    <w:link w:val="2b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1"/>
    <w:link w:val="2a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eastAsia="Times New Roman" w:cs="Times New Roman"/>
      <w:sz w:val="28"/>
      <w:szCs w:val="28"/>
    </w:rPr>
  </w:style>
  <w:style w:type="character" w:customStyle="1" w:styleId="18">
    <w:name w:val="Основной шрифт абзаца1"/>
  </w:style>
  <w:style w:type="table" w:customStyle="1" w:styleId="19">
    <w:name w:val="Сетка таблицы1"/>
    <w:basedOn w:val="a3"/>
    <w:next w:val="aff"/>
    <w:uiPriority w:val="5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data">
    <w:name w:val="docdata"/>
    <w:aliases w:val="docy,v5,1430,bqiaagaaeyqcaaagiaiaaao7baaabckeaaaaaaaaaaaaaaaaaaaaaaaaaaaaaaaaaaaaaaaaaaaaaaaaaaaaaaaaaaaaaaaaaaaaaaaaaaaaaaaaaaaaaaaaaaaaaaaaaaaaaaaaaaaaaaaaaaaaaaaaaaaaaaaaaaaaaaaaaaaaaaaaaaaaaaaaaaaaaaaaaaaaaaaaaaaaaaaaaaaaaaaaaaaaaaaaaaaaaaaa"/>
    <w:basedOn w:val="a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5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63A27-FCA1-41E0-82DA-DF3D58DF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927</Words>
  <Characters>45188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5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Наталия Коклева</cp:lastModifiedBy>
  <cp:revision>33</cp:revision>
  <dcterms:created xsi:type="dcterms:W3CDTF">2022-04-11T09:14:00Z</dcterms:created>
  <dcterms:modified xsi:type="dcterms:W3CDTF">2024-05-28T08:29:00Z</dcterms:modified>
</cp:coreProperties>
</file>